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3DD" w:rsidRDefault="00F863DD" w:rsidP="00254D6F">
      <w:pPr>
        <w:pStyle w:val="Heading1"/>
      </w:pPr>
      <w:bookmarkStart w:id="0" w:name="_GoBack"/>
      <w:bookmarkEnd w:id="0"/>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FC07D3">
        <w:t xml:space="preserve"> </w:t>
      </w:r>
      <w:r w:rsidR="00A65910">
        <w:t>September 11</w:t>
      </w:r>
      <w:r w:rsidR="00403924">
        <w:t xml:space="preserve">, </w:t>
      </w:r>
      <w:r w:rsidR="008A5F4C">
        <w:t>201</w:t>
      </w:r>
      <w:r w:rsidR="00112AA5">
        <w:t>8</w:t>
      </w:r>
    </w:p>
    <w:p w:rsidR="00254D6F" w:rsidRDefault="00254D6F" w:rsidP="00254D6F">
      <w:pPr>
        <w:jc w:val="center"/>
      </w:pPr>
    </w:p>
    <w:p w:rsidR="00254D6F" w:rsidRDefault="00254D6F" w:rsidP="00254D6F">
      <w:pPr>
        <w:tabs>
          <w:tab w:val="left" w:pos="540"/>
        </w:tabs>
      </w:pPr>
      <w:proofErr w:type="spellStart"/>
      <w:r>
        <w:t>Crainville</w:t>
      </w:r>
      <w:proofErr w:type="spellEnd"/>
      <w:r>
        <w:t xml:space="preserve"> Village Board met in a regular session on Tuesday</w:t>
      </w:r>
      <w:r w:rsidR="00A65910">
        <w:t xml:space="preserve"> September 11</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 xml:space="preserve">Julie </w:t>
      </w:r>
      <w:proofErr w:type="spellStart"/>
      <w:r w:rsidR="00C2567C">
        <w:t>Aue</w:t>
      </w:r>
      <w:proofErr w:type="spellEnd"/>
      <w:r>
        <w:tab/>
      </w:r>
      <w:r w:rsidR="00AA6719">
        <w:t>Yea</w:t>
      </w:r>
      <w:r>
        <w:tab/>
        <w:t xml:space="preserve">John </w:t>
      </w:r>
      <w:proofErr w:type="spellStart"/>
      <w:r>
        <w:t>Oetjen</w:t>
      </w:r>
      <w:proofErr w:type="spellEnd"/>
      <w:r>
        <w:tab/>
      </w:r>
      <w:r w:rsidR="00807675">
        <w:t>Yea</w:t>
      </w:r>
    </w:p>
    <w:p w:rsidR="003D1132" w:rsidRDefault="00254D6F" w:rsidP="00254D6F">
      <w:pPr>
        <w:tabs>
          <w:tab w:val="left" w:pos="540"/>
          <w:tab w:val="left" w:pos="2880"/>
          <w:tab w:val="left" w:pos="4860"/>
          <w:tab w:val="left" w:pos="7200"/>
        </w:tabs>
      </w:pPr>
      <w:r>
        <w:tab/>
      </w:r>
      <w:r w:rsidR="004E1863">
        <w:t xml:space="preserve">Mark </w:t>
      </w:r>
      <w:proofErr w:type="spellStart"/>
      <w:r w:rsidR="004E1863">
        <w:t>D</w:t>
      </w:r>
      <w:r w:rsidR="00667AFC">
        <w:t>o</w:t>
      </w:r>
      <w:r w:rsidR="004E1863">
        <w:t>llins</w:t>
      </w:r>
      <w:proofErr w:type="spellEnd"/>
      <w:r>
        <w:tab/>
      </w:r>
      <w:r w:rsidR="006B42C4">
        <w:t>Yea</w:t>
      </w:r>
      <w:r>
        <w:tab/>
      </w:r>
      <w:r w:rsidR="00C2567C">
        <w:t>Jim Rains</w:t>
      </w:r>
      <w:r>
        <w:tab/>
      </w:r>
      <w:r w:rsidR="00403924">
        <w:t>Yea</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F54BF9">
        <w:t>Yea</w:t>
      </w:r>
    </w:p>
    <w:p w:rsidR="00254D6F" w:rsidRDefault="00254D6F" w:rsidP="00254D6F">
      <w:pPr>
        <w:tabs>
          <w:tab w:val="left" w:pos="540"/>
          <w:tab w:val="left" w:pos="2880"/>
          <w:tab w:val="left" w:pos="4860"/>
          <w:tab w:val="left" w:pos="7200"/>
        </w:tabs>
      </w:pPr>
      <w:r>
        <w:tab/>
        <w:t xml:space="preserve">Brad Olson                     </w:t>
      </w:r>
      <w:r w:rsidR="00BE0B60">
        <w:t>Nay (6:40)</w:t>
      </w:r>
      <w:r>
        <w:tab/>
      </w:r>
      <w:proofErr w:type="spellStart"/>
      <w:r>
        <w:t>Jaci</w:t>
      </w:r>
      <w:proofErr w:type="spellEnd"/>
      <w:r>
        <w:t xml:space="preserve"> Chapman</w:t>
      </w:r>
      <w:r>
        <w:tab/>
      </w:r>
      <w:r w:rsidR="003D1132">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1421DB">
        <w:t xml:space="preserve"> </w:t>
      </w:r>
      <w:r w:rsidR="00A65910">
        <w:t>August 14</w:t>
      </w:r>
      <w:r w:rsidR="001C7C34">
        <w:t>, 201</w:t>
      </w:r>
      <w:r w:rsidR="003D165E">
        <w:t>8</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3D1132">
        <w:t>w</w:t>
      </w:r>
      <w:r w:rsidR="0025563C">
        <w:t>ere no corrections</w:t>
      </w:r>
      <w:r w:rsidR="00D61360">
        <w:t>.</w:t>
      </w:r>
      <w:r w:rsidR="00403924">
        <w:t xml:space="preserve"> </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proofErr w:type="spellStart"/>
      <w:r w:rsidR="00BE0B60">
        <w:t>Aue</w:t>
      </w:r>
      <w:proofErr w:type="spellEnd"/>
      <w:r w:rsidR="0065557E">
        <w:t xml:space="preserve"> </w:t>
      </w:r>
      <w:r w:rsidR="00405706">
        <w:t>made the motion</w:t>
      </w:r>
      <w:r w:rsidR="00B02A4F">
        <w:t xml:space="preserve"> and </w:t>
      </w:r>
      <w:r w:rsidR="0025563C">
        <w:t>Harbin</w:t>
      </w:r>
      <w:r w:rsidR="0015741B">
        <w:t xml:space="preserve"> </w:t>
      </w:r>
      <w:r w:rsidR="00B02A4F">
        <w:t xml:space="preserve">seconded </w:t>
      </w:r>
      <w:r w:rsidR="0061038E">
        <w:t xml:space="preserve">the motion </w:t>
      </w:r>
      <w:r w:rsidR="00B02A4F">
        <w:t>to approve</w:t>
      </w:r>
      <w:r w:rsidR="00F70248">
        <w:t xml:space="preserve"> </w:t>
      </w:r>
      <w:r w:rsidR="0052665B">
        <w:t>the</w:t>
      </w:r>
      <w:r w:rsidR="001421DB">
        <w:t xml:space="preserve"> </w:t>
      </w:r>
      <w:r w:rsidR="00A65910">
        <w:t>August 14</w:t>
      </w:r>
      <w:r w:rsidR="004407F3">
        <w:t>, 201</w:t>
      </w:r>
      <w:r w:rsidR="00FB7B06">
        <w:t>8</w:t>
      </w:r>
      <w:r w:rsidR="009A1DBF">
        <w:t xml:space="preserve"> </w:t>
      </w:r>
      <w:r w:rsidR="003E41F4">
        <w:t xml:space="preserve">Village </w:t>
      </w:r>
      <w:r w:rsidR="0061038E">
        <w:t xml:space="preserve">Board Meeting </w:t>
      </w:r>
      <w:r w:rsidR="003E41F4">
        <w:t>M</w:t>
      </w:r>
      <w:r w:rsidR="0061038E">
        <w:t>inutes</w:t>
      </w:r>
      <w:r w:rsidR="0025563C">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FB7B06" w:rsidRDefault="005851E3" w:rsidP="001B76F6">
      <w:r>
        <w:t>The T</w:t>
      </w:r>
      <w:r w:rsidR="007B4F84">
        <w:t>reasurer’s Report</w:t>
      </w:r>
      <w:r>
        <w:t xml:space="preserve"> was</w:t>
      </w:r>
      <w:r w:rsidR="008E60E0">
        <w:t xml:space="preserve"> presented</w:t>
      </w:r>
      <w:r w:rsidR="0011326F">
        <w:t xml:space="preserve"> by Tena Steinacher</w:t>
      </w:r>
      <w:r w:rsidR="002A3C0B">
        <w:t>.</w:t>
      </w:r>
      <w:r w:rsidR="00653D7D">
        <w:t xml:space="preserve"> </w:t>
      </w:r>
      <w:r w:rsidR="003F15E2">
        <w:t xml:space="preserve"> </w:t>
      </w:r>
    </w:p>
    <w:p w:rsidR="00564177" w:rsidRDefault="00564177" w:rsidP="001B76F6">
      <w:pPr>
        <w:rPr>
          <w:b/>
        </w:rPr>
      </w:pPr>
    </w:p>
    <w:p w:rsidR="001C67C5" w:rsidRDefault="001C67C5" w:rsidP="001B76F6">
      <w:r w:rsidRPr="001C67C5">
        <w:rPr>
          <w:b/>
        </w:rPr>
        <w:t>Motion 2:</w:t>
      </w:r>
      <w:r>
        <w:t xml:space="preserve"> </w:t>
      </w:r>
      <w:r w:rsidR="003F15E2">
        <w:t xml:space="preserve">Rains </w:t>
      </w:r>
      <w:r>
        <w:t xml:space="preserve">made the motion and </w:t>
      </w:r>
      <w:r w:rsidR="003F15E2">
        <w:t>Jones</w:t>
      </w:r>
      <w:r w:rsidR="00E35227">
        <w:t xml:space="preserve"> </w:t>
      </w:r>
      <w:r>
        <w:t>seconded the motion to bring down $</w:t>
      </w:r>
      <w:r w:rsidR="003F15E2">
        <w:t>3</w:t>
      </w:r>
      <w:r w:rsidR="00847586">
        <w:t>0</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683D5A" w:rsidRDefault="00A65910" w:rsidP="007304F2">
      <w:r>
        <w:t>September</w:t>
      </w:r>
      <w:r w:rsidR="00564177">
        <w:t xml:space="preserve"> </w:t>
      </w:r>
      <w:r w:rsidR="004570F0">
        <w:t>bil</w:t>
      </w:r>
      <w:r w:rsidR="00254D6F">
        <w:t xml:space="preserve">ls were presented. </w:t>
      </w:r>
      <w:r w:rsidR="00E94AFD">
        <w:t xml:space="preserve"> </w:t>
      </w:r>
    </w:p>
    <w:p w:rsidR="0064329E" w:rsidRDefault="0064329E" w:rsidP="007304F2"/>
    <w:p w:rsidR="007304F2" w:rsidRDefault="002002D2" w:rsidP="007304F2">
      <w:r w:rsidRPr="007304F2">
        <w:rPr>
          <w:b/>
        </w:rPr>
        <w:t xml:space="preserve">Motion </w:t>
      </w:r>
      <w:r w:rsidR="00AF2537">
        <w:rPr>
          <w:b/>
        </w:rPr>
        <w:t>3</w:t>
      </w:r>
      <w:r w:rsidRPr="007304F2">
        <w:rPr>
          <w:b/>
        </w:rPr>
        <w:t>:</w:t>
      </w:r>
      <w:r>
        <w:t xml:space="preserve">  </w:t>
      </w:r>
      <w:r w:rsidR="00487003">
        <w:t>Jones</w:t>
      </w:r>
      <w:r w:rsidR="00F8614E">
        <w:t xml:space="preserve"> </w:t>
      </w:r>
      <w:r>
        <w:t>made the motion and</w:t>
      </w:r>
      <w:r w:rsidR="00E209AC">
        <w:t xml:space="preserve"> </w:t>
      </w:r>
      <w:r w:rsidR="00007160">
        <w:t>Rains</w:t>
      </w:r>
      <w:r w:rsidR="009D75C0">
        <w:t xml:space="preserve"> </w:t>
      </w:r>
      <w:r>
        <w:t xml:space="preserve">seconded the motion to pay the </w:t>
      </w:r>
      <w:r w:rsidR="00A65910">
        <w:t>September</w:t>
      </w:r>
      <w:r w:rsidR="00F8614E">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01620A" w:rsidRDefault="005A59DF" w:rsidP="005A59DF">
      <w:r>
        <w:t>No Visitor Participation.</w:t>
      </w:r>
      <w:r w:rsidR="0086447B">
        <w:t xml:space="preserve"> </w:t>
      </w:r>
    </w:p>
    <w:p w:rsidR="00941302" w:rsidRDefault="00941302" w:rsidP="00254D6F"/>
    <w:p w:rsidR="00FD4668" w:rsidRDefault="00254D6F" w:rsidP="00254D6F">
      <w:pPr>
        <w:rPr>
          <w:b/>
        </w:rPr>
      </w:pPr>
      <w:r>
        <w:rPr>
          <w:b/>
        </w:rPr>
        <w:t xml:space="preserve">John Crawford </w:t>
      </w:r>
      <w:r w:rsidR="000A2EC0">
        <w:rPr>
          <w:b/>
        </w:rPr>
        <w:t>Report</w:t>
      </w:r>
      <w:r>
        <w:rPr>
          <w:b/>
        </w:rPr>
        <w:t xml:space="preserve">:  </w:t>
      </w:r>
    </w:p>
    <w:p w:rsidR="00F0567C" w:rsidRDefault="00F0567C" w:rsidP="00254D6F"/>
    <w:p w:rsidR="00F0567C" w:rsidRDefault="00F0567C" w:rsidP="00254D6F">
      <w:pPr>
        <w:rPr>
          <w:i/>
        </w:rPr>
      </w:pPr>
      <w:r w:rsidRPr="00F0567C">
        <w:rPr>
          <w:i/>
        </w:rPr>
        <w:t>East Grand Improvements</w:t>
      </w:r>
    </w:p>
    <w:p w:rsidR="00873089" w:rsidRDefault="00873089" w:rsidP="00254D6F"/>
    <w:p w:rsidR="0080597C" w:rsidRDefault="00007160" w:rsidP="005D1C41">
      <w:r>
        <w:t>Crawford</w:t>
      </w:r>
      <w:r w:rsidR="00731E87">
        <w:t xml:space="preserve"> </w:t>
      </w:r>
      <w:r w:rsidR="00B276E2">
        <w:t xml:space="preserve">told the Board that </w:t>
      </w:r>
      <w:r w:rsidR="000D7FAA">
        <w:t xml:space="preserve">Crawford and Associates sent IDOT </w:t>
      </w:r>
      <w:r w:rsidR="00B276E2">
        <w:t>the</w:t>
      </w:r>
      <w:r w:rsidR="0080597C">
        <w:t xml:space="preserve"> preliminary </w:t>
      </w:r>
      <w:r w:rsidR="00351932">
        <w:t xml:space="preserve">engineering </w:t>
      </w:r>
      <w:r w:rsidR="0080597C">
        <w:t xml:space="preserve">plans </w:t>
      </w:r>
      <w:r w:rsidR="000D7FAA">
        <w:t>for East Grand</w:t>
      </w:r>
      <w:r w:rsidR="00BD77BE">
        <w:t xml:space="preserve"> Road Improvements</w:t>
      </w:r>
      <w:r w:rsidR="000D7FAA">
        <w:t xml:space="preserve">. IDOT has returned the plans to Crawford and Associates </w:t>
      </w:r>
      <w:r w:rsidR="00BD77BE">
        <w:t>and has requested that Crawford make</w:t>
      </w:r>
      <w:r w:rsidR="00351932">
        <w:t xml:space="preserve"> several corrections.  Crawford has re</w:t>
      </w:r>
      <w:r w:rsidR="000D7FAA">
        <w:t>submitted t</w:t>
      </w:r>
      <w:r w:rsidR="00351932">
        <w:t xml:space="preserve">he corrected plans for East Grand </w:t>
      </w:r>
      <w:r w:rsidR="00BD77BE">
        <w:t xml:space="preserve">Road </w:t>
      </w:r>
      <w:r w:rsidR="00006E6C">
        <w:t xml:space="preserve">Improvements </w:t>
      </w:r>
      <w:r w:rsidR="00351932">
        <w:t>to IDOT.</w:t>
      </w:r>
      <w:r>
        <w:t xml:space="preserve"> Work on East Grand should start in spring of 2019.</w:t>
      </w:r>
    </w:p>
    <w:p w:rsidR="00AE17F8" w:rsidRPr="00414126" w:rsidRDefault="00AE17F8" w:rsidP="00F00604"/>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DD78DB">
        <w:t>5</w:t>
      </w:r>
      <w:r w:rsidR="00537FDA">
        <w:t>7</w:t>
      </w:r>
      <w:r>
        <w:t xml:space="preserve"> water customers</w:t>
      </w:r>
    </w:p>
    <w:p w:rsidR="002D1BFE" w:rsidRDefault="006A5330" w:rsidP="002D1BFE">
      <w:pPr>
        <w:pStyle w:val="ListParagraph"/>
        <w:numPr>
          <w:ilvl w:val="0"/>
          <w:numId w:val="3"/>
        </w:numPr>
      </w:pPr>
      <w:r>
        <w:t xml:space="preserve"> </w:t>
      </w:r>
      <w:r w:rsidR="00AA3CC9">
        <w:t>5</w:t>
      </w:r>
      <w:r w:rsidR="00AB5229">
        <w:t>6</w:t>
      </w:r>
      <w:r w:rsidR="00537FDA">
        <w:t>5</w:t>
      </w:r>
      <w:r w:rsidR="00AA3CC9">
        <w:t xml:space="preserve"> </w:t>
      </w:r>
      <w:r w:rsidR="005F2279">
        <w:t>garbage</w:t>
      </w:r>
      <w:r w:rsidR="00AA3CC9">
        <w:t xml:space="preserve"> customers. </w:t>
      </w:r>
    </w:p>
    <w:p w:rsidR="00C50837" w:rsidRDefault="00DD78DB" w:rsidP="002D1BFE">
      <w:pPr>
        <w:pStyle w:val="ListParagraph"/>
        <w:numPr>
          <w:ilvl w:val="0"/>
          <w:numId w:val="3"/>
        </w:numPr>
      </w:pPr>
      <w:r>
        <w:t>1</w:t>
      </w:r>
      <w:r w:rsidR="007556E0">
        <w:t xml:space="preserve"> Building Permits</w:t>
      </w:r>
      <w:r w:rsidR="002C35C1">
        <w:t xml:space="preserve"> </w:t>
      </w:r>
    </w:p>
    <w:p w:rsidR="00C50837" w:rsidRDefault="003C6F31" w:rsidP="002D1BFE">
      <w:pPr>
        <w:pStyle w:val="ListParagraph"/>
        <w:numPr>
          <w:ilvl w:val="0"/>
          <w:numId w:val="3"/>
        </w:numPr>
      </w:pPr>
      <w:r>
        <w:t>6</w:t>
      </w:r>
      <w:r w:rsidR="001559D8">
        <w:t xml:space="preserve"> </w:t>
      </w:r>
      <w:r w:rsidR="00C50837">
        <w:t>new customers</w:t>
      </w:r>
    </w:p>
    <w:p w:rsidR="00A14AC3" w:rsidRDefault="003C6F31" w:rsidP="002D1BFE">
      <w:pPr>
        <w:pStyle w:val="ListParagraph"/>
        <w:numPr>
          <w:ilvl w:val="0"/>
          <w:numId w:val="3"/>
        </w:numPr>
      </w:pPr>
      <w:r>
        <w:t>7</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537FDA">
        <w:t>6</w:t>
      </w:r>
      <w:r>
        <w:t xml:space="preserve"> days for a total of  </w:t>
      </w:r>
      <w:r w:rsidR="002E1E50">
        <w:t>$</w:t>
      </w:r>
      <w:r w:rsidR="00DD78DB">
        <w:t>2</w:t>
      </w:r>
      <w:r w:rsidR="003C6F31">
        <w:t>9</w:t>
      </w:r>
      <w:r w:rsidR="00DD78DB">
        <w:t>5</w:t>
      </w:r>
      <w:r w:rsidR="00966091">
        <w:t>.</w:t>
      </w:r>
      <w:r w:rsidR="003C6F31">
        <w:t>0</w:t>
      </w:r>
      <w:r w:rsidR="00966091">
        <w:t>0</w:t>
      </w:r>
    </w:p>
    <w:p w:rsidR="00CC6563" w:rsidRDefault="00CC6563" w:rsidP="00CC6563"/>
    <w:p w:rsidR="00A64FC4" w:rsidRDefault="00083AFA" w:rsidP="00083AFA">
      <w:pPr>
        <w:rPr>
          <w:i/>
        </w:rPr>
      </w:pPr>
      <w:r w:rsidRPr="0030720C">
        <w:rPr>
          <w:i/>
        </w:rPr>
        <w:t xml:space="preserve">Street/Water-Sewer Report </w:t>
      </w:r>
      <w:r w:rsidR="00EC2E08">
        <w:rPr>
          <w:i/>
        </w:rPr>
        <w:t>(</w:t>
      </w:r>
      <w:r w:rsidR="003C6F31">
        <w:rPr>
          <w:i/>
        </w:rPr>
        <w:t>Brandon Smith</w:t>
      </w:r>
      <w:r w:rsidR="00EC2E08">
        <w:rPr>
          <w:i/>
        </w:rPr>
        <w:t>)</w:t>
      </w:r>
    </w:p>
    <w:p w:rsidR="002E1E50" w:rsidRDefault="002E1E50" w:rsidP="00083AFA">
      <w:pPr>
        <w:rPr>
          <w:i/>
        </w:rPr>
      </w:pPr>
    </w:p>
    <w:p w:rsidR="008428E9" w:rsidRDefault="00350EA8" w:rsidP="00350EA8">
      <w:r>
        <w:t xml:space="preserve">Ryan Farrar </w:t>
      </w:r>
      <w:r w:rsidR="007927CD">
        <w:t>reported</w:t>
      </w:r>
    </w:p>
    <w:p w:rsidR="00275A90" w:rsidRPr="00275A90" w:rsidRDefault="00D37A3B" w:rsidP="003A5245">
      <w:pPr>
        <w:pStyle w:val="ListParagraph"/>
        <w:numPr>
          <w:ilvl w:val="0"/>
          <w:numId w:val="9"/>
        </w:numPr>
        <w:rPr>
          <w:i/>
        </w:rPr>
      </w:pPr>
      <w:r>
        <w:t>Three</w:t>
      </w:r>
      <w:r w:rsidR="009B3079">
        <w:t xml:space="preserve"> new water services </w:t>
      </w:r>
      <w:r w:rsidR="00584AE2">
        <w:t>have been</w:t>
      </w:r>
      <w:r w:rsidR="009B3079">
        <w:t xml:space="preserve"> installed</w:t>
      </w:r>
      <w:r w:rsidR="00A07178">
        <w:t>.</w:t>
      </w:r>
      <w:r w:rsidR="00275A90">
        <w:t xml:space="preserve"> </w:t>
      </w:r>
    </w:p>
    <w:p w:rsidR="00654672" w:rsidRPr="00654672" w:rsidRDefault="00223560" w:rsidP="003A5245">
      <w:pPr>
        <w:pStyle w:val="ListParagraph"/>
        <w:numPr>
          <w:ilvl w:val="0"/>
          <w:numId w:val="9"/>
        </w:numPr>
        <w:rPr>
          <w:i/>
        </w:rPr>
      </w:pPr>
      <w:r>
        <w:t xml:space="preserve">The Street/Road Department </w:t>
      </w:r>
      <w:r w:rsidR="00F92549">
        <w:t>continues</w:t>
      </w:r>
      <w:r w:rsidR="0046739C">
        <w:t xml:space="preserve"> to </w:t>
      </w:r>
      <w:r w:rsidR="003E7562">
        <w:t>mow</w:t>
      </w:r>
      <w:r w:rsidR="0046739C">
        <w:t>.</w:t>
      </w:r>
    </w:p>
    <w:p w:rsidR="005E67AD" w:rsidRDefault="00EA7630" w:rsidP="00EA7630">
      <w:pPr>
        <w:pStyle w:val="ListParagraph"/>
        <w:numPr>
          <w:ilvl w:val="0"/>
          <w:numId w:val="9"/>
        </w:numPr>
      </w:pPr>
      <w:r>
        <w:t xml:space="preserve">The </w:t>
      </w:r>
      <w:r w:rsidR="0046739C">
        <w:t xml:space="preserve">new </w:t>
      </w:r>
      <w:r w:rsidR="003C6F31">
        <w:t>Truck is in and will be available at the end of September</w:t>
      </w:r>
      <w:r w:rsidR="005E67AD">
        <w:t>.</w:t>
      </w:r>
    </w:p>
    <w:p w:rsidR="00EA7630" w:rsidRDefault="00DD78DB" w:rsidP="00EA7630">
      <w:pPr>
        <w:pStyle w:val="ListParagraph"/>
        <w:numPr>
          <w:ilvl w:val="0"/>
          <w:numId w:val="9"/>
        </w:numPr>
      </w:pPr>
      <w:r>
        <w:t xml:space="preserve"> </w:t>
      </w:r>
      <w:r w:rsidR="003C6F31">
        <w:t>Had to replace an aerator at the lagoon.</w:t>
      </w:r>
      <w:r w:rsidR="009C1427">
        <w:t xml:space="preserve"> </w:t>
      </w:r>
    </w:p>
    <w:p w:rsidR="005E67AD" w:rsidRDefault="005E67AD" w:rsidP="005E67AD"/>
    <w:p w:rsidR="005E67AD" w:rsidRDefault="00D62593" w:rsidP="006F6AE9">
      <w:pPr>
        <w:rPr>
          <w:i/>
        </w:rPr>
      </w:pPr>
      <w:r>
        <w:rPr>
          <w:i/>
        </w:rPr>
        <w:t>P</w:t>
      </w:r>
      <w:r w:rsidR="00597E22">
        <w:rPr>
          <w:i/>
        </w:rPr>
        <w:t xml:space="preserve">olice Report </w:t>
      </w:r>
      <w:r w:rsidR="00FC74D1">
        <w:rPr>
          <w:i/>
        </w:rPr>
        <w:t>(Chief Rogers)</w:t>
      </w:r>
    </w:p>
    <w:p w:rsidR="00CB3BD9" w:rsidRDefault="00CB3BD9" w:rsidP="006F6AE9">
      <w:pPr>
        <w:rPr>
          <w:i/>
        </w:rPr>
      </w:pPr>
    </w:p>
    <w:p w:rsidR="007803F2" w:rsidRDefault="0094725F" w:rsidP="007803F2">
      <w:r>
        <w:t xml:space="preserve">Chief Rogers </w:t>
      </w:r>
      <w:r w:rsidR="0005569A">
        <w:t xml:space="preserve">told the Board </w:t>
      </w:r>
      <w:r w:rsidR="00520F2A">
        <w:t xml:space="preserve">that the Crown Vic squad car is having problems with the air conditioning and is at the Ford </w:t>
      </w:r>
      <w:r w:rsidR="000631D8">
        <w:t>Dealership</w:t>
      </w:r>
      <w:r w:rsidR="00520F2A">
        <w:t>.</w:t>
      </w:r>
    </w:p>
    <w:p w:rsidR="000631D8" w:rsidRDefault="000631D8" w:rsidP="007803F2"/>
    <w:p w:rsidR="000631D8" w:rsidRDefault="000631D8" w:rsidP="007803F2">
      <w:r>
        <w:t xml:space="preserve">Wells Fargo Bank will be sent an invoice for </w:t>
      </w:r>
      <w:r w:rsidR="00AB0DFE">
        <w:t xml:space="preserve">mowing the old </w:t>
      </w:r>
      <w:proofErr w:type="spellStart"/>
      <w:r w:rsidR="00AB0DFE">
        <w:t>Issacson</w:t>
      </w:r>
      <w:proofErr w:type="spellEnd"/>
      <w:r w:rsidR="00AB0DFE">
        <w:t xml:space="preserve"> house and lot.</w:t>
      </w:r>
    </w:p>
    <w:p w:rsidR="00E82D12" w:rsidRPr="005A6871" w:rsidRDefault="00F90565" w:rsidP="007803F2">
      <w:r>
        <w:t xml:space="preserve"> </w:t>
      </w:r>
    </w:p>
    <w:p w:rsidR="00C042A8" w:rsidRDefault="000447BE" w:rsidP="005B5118">
      <w:pPr>
        <w:rPr>
          <w:i/>
        </w:rPr>
      </w:pPr>
      <w:r w:rsidRPr="000447BE">
        <w:rPr>
          <w:b/>
        </w:rPr>
        <w:t>O</w:t>
      </w:r>
      <w:r w:rsidR="00C72FE7" w:rsidRPr="000447BE">
        <w:rPr>
          <w:b/>
        </w:rPr>
        <w:t>ld Business</w:t>
      </w:r>
    </w:p>
    <w:p w:rsidR="00045FE6" w:rsidRDefault="00045FE6" w:rsidP="005B5118"/>
    <w:p w:rsidR="008476B5" w:rsidRDefault="00866B15" w:rsidP="0061747C">
      <w:pPr>
        <w:rPr>
          <w:i/>
        </w:rPr>
      </w:pPr>
      <w:r>
        <w:rPr>
          <w:i/>
        </w:rPr>
        <w:t>Summer Hires</w:t>
      </w:r>
    </w:p>
    <w:p w:rsidR="00866B15" w:rsidRDefault="00866B15" w:rsidP="0061747C">
      <w:pPr>
        <w:rPr>
          <w:i/>
        </w:rPr>
      </w:pPr>
    </w:p>
    <w:p w:rsidR="0064329E" w:rsidRDefault="00520F2A" w:rsidP="0061747C">
      <w:r>
        <w:t>The Board decided to look at summer hires for 2019 in March. If the Board decides to hire summer help the cost will be included in the new budget for 2018/2019.</w:t>
      </w:r>
    </w:p>
    <w:p w:rsidR="0064329E" w:rsidRDefault="0064329E" w:rsidP="0061747C"/>
    <w:p w:rsidR="0064329E" w:rsidRPr="0064329E" w:rsidRDefault="0064329E" w:rsidP="0061747C">
      <w:pPr>
        <w:rPr>
          <w:i/>
        </w:rPr>
      </w:pPr>
      <w:r w:rsidRPr="0064329E">
        <w:rPr>
          <w:i/>
        </w:rPr>
        <w:t>T.I.F. Payout</w:t>
      </w:r>
    </w:p>
    <w:p w:rsidR="0064329E" w:rsidRDefault="0064329E" w:rsidP="0061747C"/>
    <w:p w:rsidR="0064329E" w:rsidRDefault="0064329E" w:rsidP="0064329E">
      <w:r>
        <w:t>The request from D-</w:t>
      </w:r>
      <w:proofErr w:type="spellStart"/>
      <w:r>
        <w:t>Streck</w:t>
      </w:r>
      <w:proofErr w:type="spellEnd"/>
      <w:r>
        <w:t xml:space="preserve"> Holdings for T.I.F. reimbursement was finalized with the Williamson County Treasurers Office, and the amount the Village owed D-</w:t>
      </w:r>
      <w:proofErr w:type="spellStart"/>
      <w:r>
        <w:t>Streck</w:t>
      </w:r>
      <w:proofErr w:type="spellEnd"/>
      <w:r>
        <w:t xml:space="preserve"> Holdings from the T.I.F. is $9,275</w:t>
      </w:r>
      <w:r w:rsidR="00F517B9">
        <w:t xml:space="preserve">. A </w:t>
      </w:r>
      <w:r>
        <w:t>check was written out of the T.I.F. Funds</w:t>
      </w:r>
      <w:r w:rsidR="000631D8">
        <w:t xml:space="preserve"> and sent to D-</w:t>
      </w:r>
      <w:proofErr w:type="spellStart"/>
      <w:r w:rsidR="000631D8">
        <w:t>Streck</w:t>
      </w:r>
      <w:proofErr w:type="spellEnd"/>
      <w:r w:rsidR="000631D8">
        <w:t xml:space="preserve"> Holdings</w:t>
      </w:r>
      <w:r>
        <w:t>.</w:t>
      </w:r>
    </w:p>
    <w:p w:rsidR="00AB0DFE" w:rsidRDefault="00AB0DFE" w:rsidP="0064329E"/>
    <w:p w:rsidR="00AB0DFE" w:rsidRPr="00AB0DFE" w:rsidRDefault="00AB0DFE" w:rsidP="0064329E">
      <w:pPr>
        <w:rPr>
          <w:i/>
        </w:rPr>
      </w:pPr>
      <w:r w:rsidRPr="00AB0DFE">
        <w:rPr>
          <w:i/>
        </w:rPr>
        <w:lastRenderedPageBreak/>
        <w:t>L.E.D. Streetlights</w:t>
      </w:r>
    </w:p>
    <w:p w:rsidR="00AB0DFE" w:rsidRDefault="00AB0DFE" w:rsidP="0064329E"/>
    <w:p w:rsidR="000631D8" w:rsidRDefault="00692DB5" w:rsidP="0064329E">
      <w:r>
        <w:t xml:space="preserve">Last month </w:t>
      </w:r>
      <w:r w:rsidR="00B84971">
        <w:t xml:space="preserve">Ameren contacted the Village about switching all of the Village streetlights to L.E.D. lights at a cost </w:t>
      </w:r>
      <w:r w:rsidR="00AF5753">
        <w:t xml:space="preserve">to the Village of </w:t>
      </w:r>
      <w:r w:rsidR="00B84971">
        <w:t xml:space="preserve">$27,000. </w:t>
      </w:r>
      <w:r w:rsidR="00E87FCA">
        <w:t xml:space="preserve">By switching to L.E.D. lights the Village would save on their monthly electric bill. </w:t>
      </w:r>
      <w:r w:rsidR="00B84971">
        <w:t xml:space="preserve">The Board in August decided </w:t>
      </w:r>
      <w:r w:rsidR="00E87FCA">
        <w:t>that $27,000 was high and they</w:t>
      </w:r>
      <w:r w:rsidR="00AF5753">
        <w:t xml:space="preserve"> </w:t>
      </w:r>
      <w:r>
        <w:t xml:space="preserve">opted instead </w:t>
      </w:r>
      <w:r w:rsidR="00B84971">
        <w:t>to have the</w:t>
      </w:r>
      <w:r w:rsidR="00E87FCA">
        <w:t xml:space="preserve"> Village’s</w:t>
      </w:r>
      <w:r w:rsidR="00B84971">
        <w:t xml:space="preserve"> streetlights replaced with L.E.D. lights as </w:t>
      </w:r>
      <w:r w:rsidR="00E87FCA">
        <w:t xml:space="preserve">the </w:t>
      </w:r>
      <w:proofErr w:type="spellStart"/>
      <w:r w:rsidR="00E87FCA">
        <w:t>streelights</w:t>
      </w:r>
      <w:proofErr w:type="spellEnd"/>
      <w:r w:rsidR="00B84971">
        <w:t xml:space="preserve"> burn out. </w:t>
      </w:r>
      <w:r w:rsidR="00AB0DFE">
        <w:t xml:space="preserve">Mitchell </w:t>
      </w:r>
      <w:r w:rsidR="00AF5753">
        <w:t>asked the Board if they would consider replacing one-third of the</w:t>
      </w:r>
      <w:r w:rsidR="00EE632B">
        <w:t xml:space="preserve"> </w:t>
      </w:r>
      <w:r w:rsidR="00A77AB8">
        <w:t>Village’s</w:t>
      </w:r>
      <w:r w:rsidR="00AF5753">
        <w:t xml:space="preserve"> streetlights </w:t>
      </w:r>
      <w:r w:rsidR="00EE632B">
        <w:t>each year for</w:t>
      </w:r>
      <w:r w:rsidR="00A77AB8">
        <w:t xml:space="preserve"> the next three fiscal years.</w:t>
      </w:r>
      <w:r w:rsidR="00AF5753">
        <w:t xml:space="preserve"> </w:t>
      </w:r>
      <w:r w:rsidR="00A77AB8">
        <w:t xml:space="preserve">The Board told Mitchell to contact Ameren to see if they would be agreeable to </w:t>
      </w:r>
      <w:r w:rsidR="00EE632B">
        <w:t>this proposal and what the cost would be for each year.</w:t>
      </w:r>
    </w:p>
    <w:p w:rsidR="002A7F3B" w:rsidRPr="00866B15" w:rsidRDefault="0064329E" w:rsidP="0061747C">
      <w:r>
        <w:t xml:space="preserve"> </w:t>
      </w:r>
      <w:r w:rsidR="00520F2A" w:rsidRPr="00866B15">
        <w:t xml:space="preserve"> </w:t>
      </w:r>
    </w:p>
    <w:p w:rsidR="0027536C" w:rsidRDefault="0027536C" w:rsidP="0027536C">
      <w:pPr>
        <w:rPr>
          <w:b/>
        </w:rPr>
      </w:pPr>
      <w:r>
        <w:rPr>
          <w:b/>
        </w:rPr>
        <w:t>New Business</w:t>
      </w:r>
    </w:p>
    <w:p w:rsidR="0027536C" w:rsidRDefault="0027536C" w:rsidP="0061747C">
      <w:pPr>
        <w:rPr>
          <w:i/>
        </w:rPr>
      </w:pPr>
    </w:p>
    <w:p w:rsidR="00C12DFF" w:rsidRDefault="00D159A5" w:rsidP="0061747C">
      <w:pPr>
        <w:rPr>
          <w:i/>
        </w:rPr>
      </w:pPr>
      <w:r w:rsidRPr="00D159A5">
        <w:rPr>
          <w:i/>
        </w:rPr>
        <w:t>Water Penalty Appeals</w:t>
      </w:r>
    </w:p>
    <w:p w:rsidR="00794A7D" w:rsidRDefault="00794A7D" w:rsidP="0061747C">
      <w:pPr>
        <w:rPr>
          <w:i/>
        </w:rPr>
      </w:pPr>
    </w:p>
    <w:p w:rsidR="00293AB5" w:rsidRDefault="00293AB5" w:rsidP="00F0368D">
      <w:r>
        <w:t>No Water Penalty Appeals</w:t>
      </w:r>
    </w:p>
    <w:p w:rsidR="001B3848" w:rsidRDefault="001B3848" w:rsidP="00F0368D"/>
    <w:p w:rsidR="00323278" w:rsidRDefault="00882A82" w:rsidP="00F0368D">
      <w:pPr>
        <w:rPr>
          <w:i/>
        </w:rPr>
      </w:pPr>
      <w:r w:rsidRPr="00882A82">
        <w:rPr>
          <w:i/>
        </w:rPr>
        <w:t xml:space="preserve">Chris Korte &amp; Jim </w:t>
      </w:r>
      <w:proofErr w:type="spellStart"/>
      <w:r w:rsidRPr="00882A82">
        <w:rPr>
          <w:i/>
        </w:rPr>
        <w:t>Closson</w:t>
      </w:r>
      <w:proofErr w:type="spellEnd"/>
      <w:r w:rsidRPr="00882A82">
        <w:rPr>
          <w:i/>
        </w:rPr>
        <w:t xml:space="preserve"> IMLRMA</w:t>
      </w:r>
    </w:p>
    <w:p w:rsidR="00882A82" w:rsidRDefault="00882A82" w:rsidP="00F0368D">
      <w:pPr>
        <w:rPr>
          <w:i/>
        </w:rPr>
      </w:pPr>
    </w:p>
    <w:p w:rsidR="00882A82" w:rsidRDefault="005D5EE2" w:rsidP="00F0368D">
      <w:r>
        <w:t xml:space="preserve">The Village of </w:t>
      </w:r>
      <w:proofErr w:type="spellStart"/>
      <w:r>
        <w:t>Crainville</w:t>
      </w:r>
      <w:proofErr w:type="spellEnd"/>
      <w:r>
        <w:t xml:space="preserve"> has </w:t>
      </w:r>
      <w:r w:rsidR="00D70D97">
        <w:t xml:space="preserve">had </w:t>
      </w:r>
      <w:r>
        <w:t>insurance through the Illinois Municipal League Ris</w:t>
      </w:r>
      <w:r w:rsidR="006072FD">
        <w:t>k</w:t>
      </w:r>
      <w:r>
        <w:t xml:space="preserve"> Management Association (IMLRMA)</w:t>
      </w:r>
      <w:r w:rsidR="003C7C59">
        <w:t xml:space="preserve"> since 2004</w:t>
      </w:r>
      <w:r>
        <w:t xml:space="preserve">. </w:t>
      </w:r>
      <w:r w:rsidR="00882A82">
        <w:t xml:space="preserve">Jim </w:t>
      </w:r>
      <w:proofErr w:type="spellStart"/>
      <w:r w:rsidR="00882A82">
        <w:t>Closson</w:t>
      </w:r>
      <w:proofErr w:type="spellEnd"/>
      <w:r w:rsidR="00882A82">
        <w:t xml:space="preserve"> and Chris Korte </w:t>
      </w:r>
      <w:r w:rsidR="006072FD">
        <w:t xml:space="preserve">are both with the IMLRMA and they </w:t>
      </w:r>
      <w:r>
        <w:t xml:space="preserve">made a presentation to the Board on the </w:t>
      </w:r>
      <w:r w:rsidR="003C7C59">
        <w:t xml:space="preserve">different </w:t>
      </w:r>
      <w:r>
        <w:t xml:space="preserve">services that </w:t>
      </w:r>
      <w:r w:rsidR="006072FD">
        <w:t>they provide</w:t>
      </w:r>
      <w:r w:rsidR="00D70D97">
        <w:t xml:space="preserve"> for municipalities</w:t>
      </w:r>
      <w:r w:rsidR="003C7C59">
        <w:t xml:space="preserve"> that participate in </w:t>
      </w:r>
      <w:r w:rsidR="00D70D97">
        <w:t>the IMLRMA</w:t>
      </w:r>
      <w:r w:rsidR="003C7C59">
        <w:t>.</w:t>
      </w:r>
      <w:r w:rsidR="00882A82">
        <w:t xml:space="preserve"> </w:t>
      </w:r>
    </w:p>
    <w:p w:rsidR="003C7C59" w:rsidRDefault="003C7C59" w:rsidP="00F0368D"/>
    <w:p w:rsidR="003C7C59" w:rsidRDefault="008C6DD9" w:rsidP="00F0368D">
      <w:pPr>
        <w:rPr>
          <w:i/>
        </w:rPr>
      </w:pPr>
      <w:r w:rsidRPr="008C6DD9">
        <w:rPr>
          <w:i/>
        </w:rPr>
        <w:t xml:space="preserve">Ben Craft – </w:t>
      </w:r>
      <w:proofErr w:type="spellStart"/>
      <w:r w:rsidRPr="008C6DD9">
        <w:rPr>
          <w:i/>
        </w:rPr>
        <w:t>Banterra</w:t>
      </w:r>
      <w:proofErr w:type="spellEnd"/>
      <w:r w:rsidRPr="008C6DD9">
        <w:rPr>
          <w:i/>
        </w:rPr>
        <w:t xml:space="preserve"> Bank</w:t>
      </w:r>
    </w:p>
    <w:p w:rsidR="008C6DD9" w:rsidRDefault="008C6DD9" w:rsidP="00F0368D">
      <w:pPr>
        <w:rPr>
          <w:i/>
        </w:rPr>
      </w:pPr>
    </w:p>
    <w:p w:rsidR="00A76665" w:rsidRDefault="008C6DD9" w:rsidP="00F0368D">
      <w:r>
        <w:t xml:space="preserve">Ben Craft from </w:t>
      </w:r>
      <w:proofErr w:type="spellStart"/>
      <w:r>
        <w:t>Banterra</w:t>
      </w:r>
      <w:proofErr w:type="spellEnd"/>
      <w:r>
        <w:t xml:space="preserve"> Bank made a presentation to the Board on the benefits of banking with </w:t>
      </w:r>
      <w:proofErr w:type="spellStart"/>
      <w:r>
        <w:t>Banterra</w:t>
      </w:r>
      <w:proofErr w:type="spellEnd"/>
      <w:r>
        <w:t xml:space="preserve"> Bank. </w:t>
      </w:r>
      <w:proofErr w:type="spellStart"/>
      <w:r>
        <w:t>Banterra</w:t>
      </w:r>
      <w:proofErr w:type="spellEnd"/>
      <w:r>
        <w:t xml:space="preserve"> Bank would like for the Village to consider switching from the Bank of Herrin t</w:t>
      </w:r>
      <w:r w:rsidR="00A76665">
        <w:t xml:space="preserve">o </w:t>
      </w:r>
      <w:proofErr w:type="spellStart"/>
      <w:r w:rsidR="00A76665">
        <w:t>Banterra</w:t>
      </w:r>
      <w:proofErr w:type="spellEnd"/>
      <w:r w:rsidR="00A76665">
        <w:t xml:space="preserve"> Bank. The Board took no action regarding this matter.</w:t>
      </w:r>
    </w:p>
    <w:p w:rsidR="00A76665" w:rsidRDefault="00A76665" w:rsidP="00F0368D"/>
    <w:p w:rsidR="008C6DD9" w:rsidRDefault="00A76665" w:rsidP="00F0368D">
      <w:pPr>
        <w:rPr>
          <w:i/>
        </w:rPr>
      </w:pPr>
      <w:r w:rsidRPr="00A76665">
        <w:rPr>
          <w:i/>
        </w:rPr>
        <w:t xml:space="preserve">Shirts - Silkworm </w:t>
      </w:r>
      <w:r w:rsidR="008C6DD9" w:rsidRPr="00A76665">
        <w:rPr>
          <w:i/>
        </w:rPr>
        <w:t xml:space="preserve"> </w:t>
      </w:r>
    </w:p>
    <w:p w:rsidR="00A76665" w:rsidRDefault="00A76665" w:rsidP="00F0368D">
      <w:pPr>
        <w:rPr>
          <w:i/>
        </w:rPr>
      </w:pPr>
    </w:p>
    <w:p w:rsidR="00685E12" w:rsidRDefault="00F556F2" w:rsidP="00F0368D">
      <w:r>
        <w:t xml:space="preserve">The Village’s street and water workers do not currently have to wear any type of uniform. </w:t>
      </w:r>
      <w:r w:rsidR="00D40033">
        <w:t xml:space="preserve">There </w:t>
      </w:r>
      <w:r w:rsidR="00253886">
        <w:t>has been</w:t>
      </w:r>
      <w:r w:rsidR="00D40033">
        <w:t xml:space="preserve"> concern that residents are not able to identify the Village workers when they are working in resident’s yards or street way. A proposal </w:t>
      </w:r>
      <w:r w:rsidR="00D4212C">
        <w:t xml:space="preserve">was made </w:t>
      </w:r>
      <w:r w:rsidR="00D40033">
        <w:t xml:space="preserve">to have the street and water employees wear </w:t>
      </w:r>
      <w:r w:rsidR="00253886">
        <w:t xml:space="preserve">safety orange </w:t>
      </w:r>
      <w:r w:rsidR="00D40033">
        <w:t xml:space="preserve">t-shirts with the Village of </w:t>
      </w:r>
      <w:proofErr w:type="spellStart"/>
      <w:r w:rsidR="00D40033">
        <w:t>Crainville</w:t>
      </w:r>
      <w:proofErr w:type="spellEnd"/>
      <w:r w:rsidR="00D40033">
        <w:t xml:space="preserve"> on the </w:t>
      </w:r>
      <w:r w:rsidR="00253886">
        <w:t xml:space="preserve">back of the shirt in black lettering. </w:t>
      </w:r>
      <w:r w:rsidR="00D4212C">
        <w:t xml:space="preserve"> By wearing the safety orange with the Village of </w:t>
      </w:r>
      <w:proofErr w:type="spellStart"/>
      <w:r w:rsidR="00D4212C">
        <w:t>Crainville</w:t>
      </w:r>
      <w:proofErr w:type="spellEnd"/>
      <w:r w:rsidR="00D4212C">
        <w:t xml:space="preserve"> in bold black letters, residents would be able to identify Village workers. It was also brought out that for </w:t>
      </w:r>
      <w:r w:rsidR="00253886">
        <w:t xml:space="preserve">the safety of the Village </w:t>
      </w:r>
      <w:r w:rsidR="00BB11AC">
        <w:t xml:space="preserve">workers </w:t>
      </w:r>
      <w:r w:rsidR="00685E12">
        <w:t>all street and water workers</w:t>
      </w:r>
      <w:r w:rsidR="00D4212C">
        <w:t xml:space="preserve"> need to wear composite boots and long pants</w:t>
      </w:r>
      <w:r w:rsidR="00BB11AC">
        <w:t xml:space="preserve">. </w:t>
      </w:r>
    </w:p>
    <w:p w:rsidR="00685E12" w:rsidRDefault="00685E12" w:rsidP="00F0368D"/>
    <w:p w:rsidR="00A76665" w:rsidRDefault="00BB11AC" w:rsidP="00F0368D">
      <w:r>
        <w:t xml:space="preserve">Silkworm </w:t>
      </w:r>
      <w:r w:rsidR="00103B13">
        <w:t xml:space="preserve">made a proposal </w:t>
      </w:r>
      <w:r>
        <w:t xml:space="preserve">that for $300.00 they would provide </w:t>
      </w:r>
      <w:r w:rsidR="00103B13">
        <w:t xml:space="preserve">24 Sport-Tec </w:t>
      </w:r>
      <w:r>
        <w:t xml:space="preserve">safety orange shirts with Village of </w:t>
      </w:r>
      <w:proofErr w:type="spellStart"/>
      <w:r>
        <w:t>Crainville</w:t>
      </w:r>
      <w:proofErr w:type="spellEnd"/>
      <w:r>
        <w:t xml:space="preserve"> on the back</w:t>
      </w:r>
      <w:r w:rsidR="00103B13">
        <w:t xml:space="preserve">. The clerk will look for additional </w:t>
      </w:r>
      <w:r w:rsidR="00253886">
        <w:t>quotes.</w:t>
      </w:r>
    </w:p>
    <w:p w:rsidR="00685E12" w:rsidRDefault="00685E12" w:rsidP="00F0368D"/>
    <w:p w:rsidR="008E29C0" w:rsidRDefault="00685E12" w:rsidP="008E29C0">
      <w:r w:rsidRPr="008E29C0">
        <w:rPr>
          <w:b/>
        </w:rPr>
        <w:t>Motion 4:</w:t>
      </w:r>
      <w:r>
        <w:t xml:space="preserve"> </w:t>
      </w:r>
      <w:proofErr w:type="spellStart"/>
      <w:r w:rsidR="008E29C0">
        <w:t>Aue</w:t>
      </w:r>
      <w:proofErr w:type="spellEnd"/>
      <w:r w:rsidR="008E29C0">
        <w:t xml:space="preserve"> made the motion and Rains seconded the motion to purchase t-shirts for the Village Street and Water employees. All present voted yea and the President declared the motion carried.</w:t>
      </w:r>
    </w:p>
    <w:p w:rsidR="008E29C0" w:rsidRDefault="008E29C0" w:rsidP="008E29C0"/>
    <w:p w:rsidR="008E29C0" w:rsidRDefault="008E29C0" w:rsidP="008E29C0">
      <w:pPr>
        <w:rPr>
          <w:i/>
        </w:rPr>
      </w:pPr>
      <w:r w:rsidRPr="008E29C0">
        <w:rPr>
          <w:i/>
        </w:rPr>
        <w:lastRenderedPageBreak/>
        <w:t>Veterans Wreath</w:t>
      </w:r>
    </w:p>
    <w:p w:rsidR="008E29C0" w:rsidRDefault="008E29C0" w:rsidP="008E29C0">
      <w:pPr>
        <w:rPr>
          <w:i/>
        </w:rPr>
      </w:pPr>
    </w:p>
    <w:p w:rsidR="008E29C0" w:rsidRDefault="00551BC3" w:rsidP="008E29C0">
      <w:r>
        <w:t>Tabled until the October Meeting.</w:t>
      </w:r>
    </w:p>
    <w:p w:rsidR="003C7C59" w:rsidRPr="00882A82" w:rsidRDefault="003C7C59" w:rsidP="00F0368D"/>
    <w:p w:rsidR="00B60791" w:rsidRPr="00B60791" w:rsidRDefault="00B60791" w:rsidP="00AF4A18">
      <w:pPr>
        <w:rPr>
          <w:b/>
        </w:rPr>
      </w:pPr>
      <w:r w:rsidRPr="00B60791">
        <w:rPr>
          <w:b/>
        </w:rPr>
        <w:t>Miscellaneous</w:t>
      </w:r>
    </w:p>
    <w:p w:rsidR="00DC73B8" w:rsidRDefault="00DC73B8" w:rsidP="00285659"/>
    <w:p w:rsidR="00427CD2" w:rsidRDefault="00095A5B" w:rsidP="00285659">
      <w:pPr>
        <w:rPr>
          <w:i/>
        </w:rPr>
      </w:pPr>
      <w:r>
        <w:rPr>
          <w:i/>
        </w:rPr>
        <w:t>Blue Stem Energy Solutions</w:t>
      </w:r>
    </w:p>
    <w:p w:rsidR="00F86D91" w:rsidRDefault="00F86D91" w:rsidP="00285659"/>
    <w:p w:rsidR="00DF6017" w:rsidRDefault="00551BC3" w:rsidP="00F86D91">
      <w:r>
        <w:t xml:space="preserve">The Village Attorney looked at the proposal from </w:t>
      </w:r>
      <w:r w:rsidR="00095A5B">
        <w:t>Blue Stem Energy Solutions</w:t>
      </w:r>
      <w:r>
        <w:t>. He said th</w:t>
      </w:r>
      <w:r w:rsidR="00C335C0">
        <w:t xml:space="preserve">at </w:t>
      </w:r>
      <w:r w:rsidR="007E7EE1">
        <w:t>the company</w:t>
      </w:r>
      <w:r>
        <w:t xml:space="preserve"> </w:t>
      </w:r>
      <w:r w:rsidR="007E7EE1">
        <w:t>wants</w:t>
      </w:r>
      <w:r w:rsidR="00C335C0">
        <w:t xml:space="preserve"> the Village to sign up with them for lower utility rates, and the Village is already participating with</w:t>
      </w:r>
      <w:r w:rsidR="00354686">
        <w:t xml:space="preserve"> Select Energy. He recommended that the Village not pursue the proposal from Blue Stem Energy Solutions. The Board </w:t>
      </w:r>
      <w:r w:rsidR="007E7EE1">
        <w:t>took no further action on the Blue Stem Energy Solution.</w:t>
      </w:r>
    </w:p>
    <w:p w:rsidR="00D62494" w:rsidRDefault="00D62494" w:rsidP="00F86D91"/>
    <w:p w:rsidR="00D62494" w:rsidRDefault="00D62494" w:rsidP="00F86D91">
      <w:pPr>
        <w:rPr>
          <w:i/>
        </w:rPr>
      </w:pPr>
      <w:r w:rsidRPr="00D62494">
        <w:rPr>
          <w:i/>
        </w:rPr>
        <w:t>2016/2018 Audit</w:t>
      </w:r>
    </w:p>
    <w:p w:rsidR="00D62494" w:rsidRDefault="00D62494" w:rsidP="00F86D91">
      <w:pPr>
        <w:rPr>
          <w:i/>
        </w:rPr>
      </w:pPr>
    </w:p>
    <w:p w:rsidR="00070DF8" w:rsidRDefault="00D62494" w:rsidP="00F86D91">
      <w:r>
        <w:t>Chris Scroggins</w:t>
      </w:r>
      <w:r w:rsidR="0083167B">
        <w:t xml:space="preserve"> (CPA)</w:t>
      </w:r>
      <w:r>
        <w:t xml:space="preserve"> did the 2016/2017 Village audit. </w:t>
      </w:r>
      <w:r w:rsidR="0083167B">
        <w:t xml:space="preserve">Scroggins </w:t>
      </w:r>
      <w:r w:rsidR="002E6C90">
        <w:t xml:space="preserve">completed the audit, however, he </w:t>
      </w:r>
      <w:r w:rsidR="0083167B">
        <w:t>turned t</w:t>
      </w:r>
      <w:r>
        <w:t>he audit in</w:t>
      </w:r>
      <w:r w:rsidR="0083167B">
        <w:t xml:space="preserve">to the </w:t>
      </w:r>
      <w:r w:rsidR="005A4931">
        <w:t>S</w:t>
      </w:r>
      <w:r w:rsidR="0083167B">
        <w:t xml:space="preserve">tate </w:t>
      </w:r>
      <w:r w:rsidR="005A4931">
        <w:t xml:space="preserve">Comptroller’s Office </w:t>
      </w:r>
      <w:r w:rsidR="0083167B">
        <w:t>after the deadline</w:t>
      </w:r>
      <w:r>
        <w:t xml:space="preserve"> and the State is</w:t>
      </w:r>
      <w:r w:rsidR="002E6C90">
        <w:t xml:space="preserve"> now</w:t>
      </w:r>
      <w:r>
        <w:t xml:space="preserve"> going to fine the Village for the late audit. </w:t>
      </w:r>
      <w:r w:rsidR="00F517B9">
        <w:t xml:space="preserve">Mitchell has </w:t>
      </w:r>
      <w:r w:rsidR="00FE6D16">
        <w:t xml:space="preserve">on numerous occasions, </w:t>
      </w:r>
      <w:r w:rsidR="00F517B9">
        <w:t xml:space="preserve">contacted the State </w:t>
      </w:r>
      <w:r w:rsidR="005A4931">
        <w:t xml:space="preserve">Comptroller’s Office </w:t>
      </w:r>
      <w:r w:rsidR="00F517B9">
        <w:t xml:space="preserve">regarding the amount </w:t>
      </w:r>
      <w:r w:rsidR="00FE6D16">
        <w:t>of the fine that t</w:t>
      </w:r>
      <w:r w:rsidR="00F517B9">
        <w:t xml:space="preserve">he State will charge the Village for the late audit. The State </w:t>
      </w:r>
      <w:r w:rsidR="00FE6D16">
        <w:t xml:space="preserve">Comptroller’s Office </w:t>
      </w:r>
      <w:r w:rsidR="00F517B9">
        <w:t xml:space="preserve">has not given Mitchell </w:t>
      </w:r>
      <w:r w:rsidR="00631675">
        <w:t xml:space="preserve">the amount of </w:t>
      </w:r>
      <w:r w:rsidR="00FE6D16">
        <w:t xml:space="preserve">the </w:t>
      </w:r>
      <w:r w:rsidR="00631675">
        <w:t xml:space="preserve">fine. The Board does not want to pay Scroggins for the 2016/2017 audit until the Board knows the </w:t>
      </w:r>
      <w:r w:rsidR="00CB73EE">
        <w:t>amount of the fine</w:t>
      </w:r>
      <w:r w:rsidR="00631675">
        <w:t xml:space="preserve"> for the late audit. </w:t>
      </w:r>
      <w:r w:rsidR="00A62BAF">
        <w:t xml:space="preserve">Once the Board knows what the </w:t>
      </w:r>
      <w:r w:rsidR="00FE6D16">
        <w:t xml:space="preserve">fine will be, </w:t>
      </w:r>
      <w:r w:rsidR="00A62BAF">
        <w:t>t</w:t>
      </w:r>
      <w:r w:rsidR="00631675">
        <w:t xml:space="preserve">he Board </w:t>
      </w:r>
      <w:r w:rsidR="00884E4F">
        <w:t>will pay</w:t>
      </w:r>
      <w:r w:rsidR="00631675">
        <w:t xml:space="preserve"> Scroggins for the 2016/2017 audit minus the amount of the fine.</w:t>
      </w:r>
      <w:r w:rsidR="00F97E53">
        <w:t xml:space="preserve"> </w:t>
      </w:r>
      <w:r w:rsidR="00DF583D">
        <w:t xml:space="preserve">The auditor that is doing the 2017/2018 audit needs some of the audit material from the 2016/2017 audit before they can complete the 2017/2018 audit. </w:t>
      </w:r>
      <w:r w:rsidR="00F97E53">
        <w:t>Sc</w:t>
      </w:r>
      <w:r w:rsidR="002E6C90">
        <w:t>r</w:t>
      </w:r>
      <w:r w:rsidR="00F97E53">
        <w:t>oggins</w:t>
      </w:r>
      <w:r w:rsidR="00DF583D">
        <w:t xml:space="preserve"> </w:t>
      </w:r>
      <w:r w:rsidR="00884E4F">
        <w:t xml:space="preserve">to </w:t>
      </w:r>
      <w:r w:rsidR="00F20739">
        <w:t>date</w:t>
      </w:r>
      <w:r w:rsidR="00884E4F">
        <w:t xml:space="preserve"> </w:t>
      </w:r>
      <w:r w:rsidR="00A62BAF">
        <w:t>is not</w:t>
      </w:r>
      <w:r w:rsidR="00F97E53">
        <w:t xml:space="preserve"> </w:t>
      </w:r>
      <w:r w:rsidR="00A62BAF">
        <w:t>releasing these figures.</w:t>
      </w:r>
      <w:r w:rsidR="00F97E53">
        <w:t xml:space="preserve"> The Village Attorney will send a letter to Chris Scroggins requesting the audit information.</w:t>
      </w:r>
    </w:p>
    <w:p w:rsidR="00070DF8" w:rsidRDefault="00070DF8" w:rsidP="00F86D91"/>
    <w:p w:rsidR="00070DF8" w:rsidRPr="00070DF8" w:rsidRDefault="00070DF8" w:rsidP="00F86D91">
      <w:pPr>
        <w:rPr>
          <w:i/>
        </w:rPr>
      </w:pPr>
      <w:r w:rsidRPr="00070DF8">
        <w:rPr>
          <w:i/>
        </w:rPr>
        <w:t>General</w:t>
      </w:r>
    </w:p>
    <w:p w:rsidR="00070DF8" w:rsidRDefault="00070DF8" w:rsidP="00F86D91"/>
    <w:p w:rsidR="00070DF8" w:rsidRDefault="00070DF8" w:rsidP="00F86D91">
      <w:r>
        <w:t xml:space="preserve">John and Becky Clarke sent the Village a thank you card for looping their water line into the main water line on Jennie Lane. </w:t>
      </w:r>
    </w:p>
    <w:p w:rsidR="007E7EE1" w:rsidRDefault="00070DF8" w:rsidP="00F86D91">
      <w:r>
        <w:t xml:space="preserve"> </w:t>
      </w:r>
    </w:p>
    <w:p w:rsidR="00B86922" w:rsidRDefault="00B86922" w:rsidP="00285659">
      <w:pPr>
        <w:rPr>
          <w:b/>
        </w:rPr>
      </w:pPr>
      <w:r w:rsidRPr="00B86922">
        <w:rPr>
          <w:b/>
        </w:rPr>
        <w:t>Executive Session</w:t>
      </w:r>
    </w:p>
    <w:p w:rsidR="00F30587" w:rsidRPr="00B86922" w:rsidRDefault="00F30587" w:rsidP="00285659">
      <w:pPr>
        <w:rPr>
          <w:b/>
        </w:rPr>
      </w:pPr>
    </w:p>
    <w:p w:rsidR="008C6FCC" w:rsidRDefault="007E7EE1" w:rsidP="008C6FCC">
      <w:r w:rsidRPr="00070DF8">
        <w:rPr>
          <w:b/>
        </w:rPr>
        <w:t>Motion 5:</w:t>
      </w:r>
      <w:r>
        <w:t xml:space="preserve"> </w:t>
      </w:r>
      <w:r w:rsidR="008C6FCC">
        <w:t>Harbin made the motion and Jones seconded the motion to go into Executive Session at 7:20 pm to discuss personnel issues. All present voted yea and the President declared the motion carried.</w:t>
      </w:r>
    </w:p>
    <w:p w:rsidR="008C6FCC" w:rsidRDefault="008C6FCC" w:rsidP="008C6FCC"/>
    <w:p w:rsidR="00434DCD" w:rsidRDefault="008C6FCC" w:rsidP="00B13109">
      <w:r>
        <w:t>The Board came out of Executive Session at 8:10 pm.</w:t>
      </w:r>
    </w:p>
    <w:p w:rsidR="00434DCD" w:rsidRDefault="00434DCD" w:rsidP="00B13109"/>
    <w:p w:rsidR="00434DCD" w:rsidRDefault="00434DCD" w:rsidP="00434DCD">
      <w:r w:rsidRPr="00434DCD">
        <w:rPr>
          <w:b/>
        </w:rPr>
        <w:t>Motion 6:</w:t>
      </w:r>
      <w:r>
        <w:t xml:space="preserve"> Rains made the motion and Jones seconded the motion to require all street/water employees wear long pants composite toe shoes and identifiable shirt.</w:t>
      </w:r>
      <w:r w:rsidR="008025E1">
        <w:t xml:space="preserve"> </w:t>
      </w:r>
      <w:r>
        <w:t>All present voted yea and the President declared the motion carried.</w:t>
      </w:r>
    </w:p>
    <w:p w:rsidR="00434DCD" w:rsidRDefault="00434DCD" w:rsidP="00434DCD"/>
    <w:p w:rsidR="00CA1AF4" w:rsidRDefault="00CA1AF4" w:rsidP="00B13109"/>
    <w:p w:rsidR="008025E1" w:rsidRDefault="008025E1" w:rsidP="00B13109"/>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8025E1">
        <w:rPr>
          <w:b/>
        </w:rPr>
        <w:t xml:space="preserve"> 8</w:t>
      </w:r>
      <w:r w:rsidR="009515AB" w:rsidRPr="009515AB">
        <w:rPr>
          <w:b/>
        </w:rPr>
        <w:t>:</w:t>
      </w:r>
      <w:r w:rsidR="009515AB">
        <w:t xml:space="preserve">  Jones made the motion and </w:t>
      </w:r>
      <w:r w:rsidR="000D3410">
        <w:t>Harbin</w:t>
      </w:r>
      <w:r w:rsidR="009515AB">
        <w:t xml:space="preserve"> seconded the motion to adjourn the meeting at </w:t>
      </w:r>
      <w:r w:rsidR="00434DCD">
        <w:t>8</w:t>
      </w:r>
      <w:r w:rsidR="002B037A">
        <w:t>:</w:t>
      </w:r>
      <w:r w:rsidR="008025E1">
        <w:t>15</w:t>
      </w:r>
      <w:r w:rsidR="002B037A">
        <w:t xml:space="preserve"> </w:t>
      </w:r>
      <w:r w:rsidR="009515AB">
        <w:t>pm. All present voted yea and the President declared the motion carried.</w:t>
      </w:r>
    </w:p>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FB" w:rsidRDefault="004E6DFB" w:rsidP="008879E9">
      <w:r>
        <w:separator/>
      </w:r>
    </w:p>
  </w:endnote>
  <w:endnote w:type="continuationSeparator" w:id="0">
    <w:p w:rsidR="004E6DFB" w:rsidRDefault="004E6DFB"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079"/>
      <w:docPartObj>
        <w:docPartGallery w:val="Page Numbers (Bottom of Page)"/>
        <w:docPartUnique/>
      </w:docPartObj>
    </w:sdtPr>
    <w:sdtEndPr/>
    <w:sdtContent>
      <w:p w:rsidR="00095291" w:rsidRDefault="006A6850">
        <w:pPr>
          <w:pStyle w:val="Footer"/>
          <w:jc w:val="center"/>
        </w:pPr>
        <w:r>
          <w:fldChar w:fldCharType="begin"/>
        </w:r>
        <w:r>
          <w:instrText xml:space="preserve"> PAGE   \* MERGEFORMAT </w:instrText>
        </w:r>
        <w:r>
          <w:fldChar w:fldCharType="separate"/>
        </w:r>
        <w:r w:rsidR="00F20739">
          <w:rPr>
            <w:noProof/>
          </w:rPr>
          <w:t>4</w:t>
        </w:r>
        <w:r>
          <w:rPr>
            <w:noProof/>
          </w:rPr>
          <w:fldChar w:fldCharType="end"/>
        </w:r>
      </w:p>
    </w:sdtContent>
  </w:sdt>
  <w:p w:rsidR="00095291" w:rsidRDefault="000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FB" w:rsidRDefault="004E6DFB" w:rsidP="008879E9">
      <w:r>
        <w:separator/>
      </w:r>
    </w:p>
  </w:footnote>
  <w:footnote w:type="continuationSeparator" w:id="0">
    <w:p w:rsidR="004E6DFB" w:rsidRDefault="004E6DFB" w:rsidP="008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C3E91"/>
    <w:multiLevelType w:val="hybridMultilevel"/>
    <w:tmpl w:val="853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6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E6C"/>
    <w:rsid w:val="00006F54"/>
    <w:rsid w:val="00007160"/>
    <w:rsid w:val="00007362"/>
    <w:rsid w:val="00007AAE"/>
    <w:rsid w:val="00007C38"/>
    <w:rsid w:val="00007FE9"/>
    <w:rsid w:val="000102DC"/>
    <w:rsid w:val="000104E0"/>
    <w:rsid w:val="00010E3D"/>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20A"/>
    <w:rsid w:val="00016541"/>
    <w:rsid w:val="000166C0"/>
    <w:rsid w:val="00017122"/>
    <w:rsid w:val="000174C3"/>
    <w:rsid w:val="00017AC5"/>
    <w:rsid w:val="00017C1A"/>
    <w:rsid w:val="00017D68"/>
    <w:rsid w:val="00017E99"/>
    <w:rsid w:val="00020329"/>
    <w:rsid w:val="00020752"/>
    <w:rsid w:val="00020B6A"/>
    <w:rsid w:val="00020C69"/>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1006"/>
    <w:rsid w:val="0003162B"/>
    <w:rsid w:val="0003163C"/>
    <w:rsid w:val="00031D02"/>
    <w:rsid w:val="00032222"/>
    <w:rsid w:val="000324D7"/>
    <w:rsid w:val="00032642"/>
    <w:rsid w:val="00032777"/>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8A5"/>
    <w:rsid w:val="00040963"/>
    <w:rsid w:val="000418D3"/>
    <w:rsid w:val="00041F4C"/>
    <w:rsid w:val="00041FA6"/>
    <w:rsid w:val="00042194"/>
    <w:rsid w:val="00042475"/>
    <w:rsid w:val="000425AB"/>
    <w:rsid w:val="00042796"/>
    <w:rsid w:val="00042A9B"/>
    <w:rsid w:val="00043106"/>
    <w:rsid w:val="00043400"/>
    <w:rsid w:val="000447BE"/>
    <w:rsid w:val="00045FE6"/>
    <w:rsid w:val="0004612B"/>
    <w:rsid w:val="00046F69"/>
    <w:rsid w:val="000500BE"/>
    <w:rsid w:val="000502C1"/>
    <w:rsid w:val="00051292"/>
    <w:rsid w:val="0005149E"/>
    <w:rsid w:val="00051EF2"/>
    <w:rsid w:val="00051F40"/>
    <w:rsid w:val="000521EB"/>
    <w:rsid w:val="00052F66"/>
    <w:rsid w:val="00053069"/>
    <w:rsid w:val="00053488"/>
    <w:rsid w:val="00053853"/>
    <w:rsid w:val="00053975"/>
    <w:rsid w:val="000543FB"/>
    <w:rsid w:val="0005461A"/>
    <w:rsid w:val="00054A7F"/>
    <w:rsid w:val="00054E57"/>
    <w:rsid w:val="00054F09"/>
    <w:rsid w:val="0005569A"/>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1D8"/>
    <w:rsid w:val="00063973"/>
    <w:rsid w:val="00063F52"/>
    <w:rsid w:val="0006456D"/>
    <w:rsid w:val="0006463E"/>
    <w:rsid w:val="000648CC"/>
    <w:rsid w:val="000649E6"/>
    <w:rsid w:val="00065E60"/>
    <w:rsid w:val="00065F19"/>
    <w:rsid w:val="00065F3D"/>
    <w:rsid w:val="000661EA"/>
    <w:rsid w:val="000663FF"/>
    <w:rsid w:val="00066BC1"/>
    <w:rsid w:val="00067165"/>
    <w:rsid w:val="000673C0"/>
    <w:rsid w:val="00067B6D"/>
    <w:rsid w:val="00070644"/>
    <w:rsid w:val="00070DF8"/>
    <w:rsid w:val="00070E82"/>
    <w:rsid w:val="00070F59"/>
    <w:rsid w:val="000710E0"/>
    <w:rsid w:val="0007197E"/>
    <w:rsid w:val="00071F19"/>
    <w:rsid w:val="00072160"/>
    <w:rsid w:val="000725AF"/>
    <w:rsid w:val="000726DF"/>
    <w:rsid w:val="00072937"/>
    <w:rsid w:val="00072B85"/>
    <w:rsid w:val="00072BF2"/>
    <w:rsid w:val="0007432D"/>
    <w:rsid w:val="000747D3"/>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2FE"/>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30E7"/>
    <w:rsid w:val="0009320C"/>
    <w:rsid w:val="000945E6"/>
    <w:rsid w:val="000947D0"/>
    <w:rsid w:val="00094A63"/>
    <w:rsid w:val="00094AD9"/>
    <w:rsid w:val="00094B15"/>
    <w:rsid w:val="00095291"/>
    <w:rsid w:val="00095A5B"/>
    <w:rsid w:val="000963B8"/>
    <w:rsid w:val="0009686A"/>
    <w:rsid w:val="00096B35"/>
    <w:rsid w:val="0009704A"/>
    <w:rsid w:val="000972A4"/>
    <w:rsid w:val="00097965"/>
    <w:rsid w:val="000A04DD"/>
    <w:rsid w:val="000A050C"/>
    <w:rsid w:val="000A051C"/>
    <w:rsid w:val="000A05B3"/>
    <w:rsid w:val="000A08C1"/>
    <w:rsid w:val="000A12DB"/>
    <w:rsid w:val="000A1A7B"/>
    <w:rsid w:val="000A1C1C"/>
    <w:rsid w:val="000A1CC8"/>
    <w:rsid w:val="000A2509"/>
    <w:rsid w:val="000A2EC0"/>
    <w:rsid w:val="000A37F0"/>
    <w:rsid w:val="000A40FB"/>
    <w:rsid w:val="000A4530"/>
    <w:rsid w:val="000A4785"/>
    <w:rsid w:val="000A4D32"/>
    <w:rsid w:val="000A4DA5"/>
    <w:rsid w:val="000A5281"/>
    <w:rsid w:val="000A56D8"/>
    <w:rsid w:val="000A728F"/>
    <w:rsid w:val="000A74E4"/>
    <w:rsid w:val="000A77B6"/>
    <w:rsid w:val="000A787F"/>
    <w:rsid w:val="000A7FA2"/>
    <w:rsid w:val="000B097F"/>
    <w:rsid w:val="000B1369"/>
    <w:rsid w:val="000B1497"/>
    <w:rsid w:val="000B1593"/>
    <w:rsid w:val="000B2029"/>
    <w:rsid w:val="000B20A7"/>
    <w:rsid w:val="000B26D3"/>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15E0"/>
    <w:rsid w:val="000C1874"/>
    <w:rsid w:val="000C2153"/>
    <w:rsid w:val="000C2989"/>
    <w:rsid w:val="000C2C63"/>
    <w:rsid w:val="000C2E15"/>
    <w:rsid w:val="000C4063"/>
    <w:rsid w:val="000C4139"/>
    <w:rsid w:val="000C4270"/>
    <w:rsid w:val="000C4421"/>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990"/>
    <w:rsid w:val="000D1A0E"/>
    <w:rsid w:val="000D1F7A"/>
    <w:rsid w:val="000D20F5"/>
    <w:rsid w:val="000D21B7"/>
    <w:rsid w:val="000D2711"/>
    <w:rsid w:val="000D2724"/>
    <w:rsid w:val="000D310D"/>
    <w:rsid w:val="000D3410"/>
    <w:rsid w:val="000D39B4"/>
    <w:rsid w:val="000D5049"/>
    <w:rsid w:val="000D58BC"/>
    <w:rsid w:val="000D5DA6"/>
    <w:rsid w:val="000D6243"/>
    <w:rsid w:val="000D646D"/>
    <w:rsid w:val="000D6F68"/>
    <w:rsid w:val="000D6FBB"/>
    <w:rsid w:val="000D6FE2"/>
    <w:rsid w:val="000D70F7"/>
    <w:rsid w:val="000D7168"/>
    <w:rsid w:val="000D729D"/>
    <w:rsid w:val="000D7B8B"/>
    <w:rsid w:val="000D7B8D"/>
    <w:rsid w:val="000D7B97"/>
    <w:rsid w:val="000D7FAA"/>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4D17"/>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436"/>
    <w:rsid w:val="000F192B"/>
    <w:rsid w:val="000F1D5D"/>
    <w:rsid w:val="000F2076"/>
    <w:rsid w:val="000F22F5"/>
    <w:rsid w:val="000F25D2"/>
    <w:rsid w:val="000F28EA"/>
    <w:rsid w:val="000F2A9F"/>
    <w:rsid w:val="000F2D02"/>
    <w:rsid w:val="000F39BD"/>
    <w:rsid w:val="000F3D9C"/>
    <w:rsid w:val="000F422C"/>
    <w:rsid w:val="000F46DB"/>
    <w:rsid w:val="000F519E"/>
    <w:rsid w:val="000F521C"/>
    <w:rsid w:val="000F554E"/>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B13"/>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6F"/>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BA4"/>
    <w:rsid w:val="00120432"/>
    <w:rsid w:val="0012098D"/>
    <w:rsid w:val="00120A45"/>
    <w:rsid w:val="00120D93"/>
    <w:rsid w:val="00121231"/>
    <w:rsid w:val="001214F7"/>
    <w:rsid w:val="00122A49"/>
    <w:rsid w:val="00123350"/>
    <w:rsid w:val="00123907"/>
    <w:rsid w:val="00123B3B"/>
    <w:rsid w:val="001241EA"/>
    <w:rsid w:val="0012444D"/>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464A"/>
    <w:rsid w:val="001356B7"/>
    <w:rsid w:val="0013584D"/>
    <w:rsid w:val="00135B07"/>
    <w:rsid w:val="00136130"/>
    <w:rsid w:val="001363BC"/>
    <w:rsid w:val="00136463"/>
    <w:rsid w:val="0013691B"/>
    <w:rsid w:val="00136D05"/>
    <w:rsid w:val="00136D22"/>
    <w:rsid w:val="0013779C"/>
    <w:rsid w:val="00140878"/>
    <w:rsid w:val="00140973"/>
    <w:rsid w:val="00140D5C"/>
    <w:rsid w:val="00141013"/>
    <w:rsid w:val="001410E5"/>
    <w:rsid w:val="00141DD4"/>
    <w:rsid w:val="001421DB"/>
    <w:rsid w:val="001425C6"/>
    <w:rsid w:val="001426E9"/>
    <w:rsid w:val="00143D26"/>
    <w:rsid w:val="00143E83"/>
    <w:rsid w:val="00144502"/>
    <w:rsid w:val="001445E1"/>
    <w:rsid w:val="001445E4"/>
    <w:rsid w:val="001446D4"/>
    <w:rsid w:val="00145C24"/>
    <w:rsid w:val="0014685D"/>
    <w:rsid w:val="00146B2E"/>
    <w:rsid w:val="00146D7D"/>
    <w:rsid w:val="001473CD"/>
    <w:rsid w:val="0014751E"/>
    <w:rsid w:val="0014796C"/>
    <w:rsid w:val="00147A4F"/>
    <w:rsid w:val="00147ACA"/>
    <w:rsid w:val="00147E8A"/>
    <w:rsid w:val="0015029D"/>
    <w:rsid w:val="001505D8"/>
    <w:rsid w:val="0015073D"/>
    <w:rsid w:val="001508FE"/>
    <w:rsid w:val="00150BDA"/>
    <w:rsid w:val="00151048"/>
    <w:rsid w:val="00151B28"/>
    <w:rsid w:val="00151D54"/>
    <w:rsid w:val="0015217C"/>
    <w:rsid w:val="00152F01"/>
    <w:rsid w:val="0015339A"/>
    <w:rsid w:val="00153A33"/>
    <w:rsid w:val="00154514"/>
    <w:rsid w:val="00154599"/>
    <w:rsid w:val="00154B85"/>
    <w:rsid w:val="001554F1"/>
    <w:rsid w:val="001559D8"/>
    <w:rsid w:val="00155D4C"/>
    <w:rsid w:val="00155DE2"/>
    <w:rsid w:val="0015675F"/>
    <w:rsid w:val="001571F0"/>
    <w:rsid w:val="0015741B"/>
    <w:rsid w:val="0015749A"/>
    <w:rsid w:val="00157DED"/>
    <w:rsid w:val="001600D5"/>
    <w:rsid w:val="00160718"/>
    <w:rsid w:val="00160BCA"/>
    <w:rsid w:val="00160F00"/>
    <w:rsid w:val="001615CE"/>
    <w:rsid w:val="00161DF8"/>
    <w:rsid w:val="001621D1"/>
    <w:rsid w:val="00162576"/>
    <w:rsid w:val="001628D0"/>
    <w:rsid w:val="00162AF4"/>
    <w:rsid w:val="00162D39"/>
    <w:rsid w:val="001632E8"/>
    <w:rsid w:val="001636D9"/>
    <w:rsid w:val="00164071"/>
    <w:rsid w:val="001647F1"/>
    <w:rsid w:val="00164F64"/>
    <w:rsid w:val="00165054"/>
    <w:rsid w:val="001651AE"/>
    <w:rsid w:val="0016556D"/>
    <w:rsid w:val="001655B0"/>
    <w:rsid w:val="0016566E"/>
    <w:rsid w:val="001663DF"/>
    <w:rsid w:val="001664BF"/>
    <w:rsid w:val="001672A8"/>
    <w:rsid w:val="00167B8E"/>
    <w:rsid w:val="00167E5E"/>
    <w:rsid w:val="00170073"/>
    <w:rsid w:val="0017014A"/>
    <w:rsid w:val="001701BA"/>
    <w:rsid w:val="001702EF"/>
    <w:rsid w:val="001703AA"/>
    <w:rsid w:val="0017052E"/>
    <w:rsid w:val="00170593"/>
    <w:rsid w:val="00170CA1"/>
    <w:rsid w:val="001710B9"/>
    <w:rsid w:val="0017161D"/>
    <w:rsid w:val="0017164D"/>
    <w:rsid w:val="0017168A"/>
    <w:rsid w:val="00171B53"/>
    <w:rsid w:val="00171C57"/>
    <w:rsid w:val="0017261E"/>
    <w:rsid w:val="0017274B"/>
    <w:rsid w:val="00172E5C"/>
    <w:rsid w:val="001740DC"/>
    <w:rsid w:val="0017432D"/>
    <w:rsid w:val="00174822"/>
    <w:rsid w:val="00176124"/>
    <w:rsid w:val="001764EB"/>
    <w:rsid w:val="00176D2F"/>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6C44"/>
    <w:rsid w:val="00187B74"/>
    <w:rsid w:val="00187F14"/>
    <w:rsid w:val="001906AF"/>
    <w:rsid w:val="0019102F"/>
    <w:rsid w:val="00191515"/>
    <w:rsid w:val="00192923"/>
    <w:rsid w:val="00192A88"/>
    <w:rsid w:val="00192ADA"/>
    <w:rsid w:val="00193851"/>
    <w:rsid w:val="00194285"/>
    <w:rsid w:val="00194506"/>
    <w:rsid w:val="00194C1D"/>
    <w:rsid w:val="00194D07"/>
    <w:rsid w:val="00195D9F"/>
    <w:rsid w:val="001964B7"/>
    <w:rsid w:val="00196580"/>
    <w:rsid w:val="001969CE"/>
    <w:rsid w:val="00196C2C"/>
    <w:rsid w:val="00197109"/>
    <w:rsid w:val="00197508"/>
    <w:rsid w:val="00197F3F"/>
    <w:rsid w:val="00197FCB"/>
    <w:rsid w:val="00197FD8"/>
    <w:rsid w:val="001A0C13"/>
    <w:rsid w:val="001A110E"/>
    <w:rsid w:val="001A11F7"/>
    <w:rsid w:val="001A1E66"/>
    <w:rsid w:val="001A1F69"/>
    <w:rsid w:val="001A28AE"/>
    <w:rsid w:val="001A2AFF"/>
    <w:rsid w:val="001A2B30"/>
    <w:rsid w:val="001A2F05"/>
    <w:rsid w:val="001A356E"/>
    <w:rsid w:val="001A3740"/>
    <w:rsid w:val="001A47CC"/>
    <w:rsid w:val="001A4838"/>
    <w:rsid w:val="001A50EB"/>
    <w:rsid w:val="001A521F"/>
    <w:rsid w:val="001A5C2C"/>
    <w:rsid w:val="001A62B3"/>
    <w:rsid w:val="001A653E"/>
    <w:rsid w:val="001A6BA6"/>
    <w:rsid w:val="001A6D22"/>
    <w:rsid w:val="001A7258"/>
    <w:rsid w:val="001A77E1"/>
    <w:rsid w:val="001A7B70"/>
    <w:rsid w:val="001A7C32"/>
    <w:rsid w:val="001B0650"/>
    <w:rsid w:val="001B0E08"/>
    <w:rsid w:val="001B12C1"/>
    <w:rsid w:val="001B1E0E"/>
    <w:rsid w:val="001B21DD"/>
    <w:rsid w:val="001B23C8"/>
    <w:rsid w:val="001B2D7F"/>
    <w:rsid w:val="001B32E0"/>
    <w:rsid w:val="001B3848"/>
    <w:rsid w:val="001B3C6E"/>
    <w:rsid w:val="001B3F5F"/>
    <w:rsid w:val="001B5922"/>
    <w:rsid w:val="001B648B"/>
    <w:rsid w:val="001B64A6"/>
    <w:rsid w:val="001B675F"/>
    <w:rsid w:val="001B67C8"/>
    <w:rsid w:val="001B6BD0"/>
    <w:rsid w:val="001B708B"/>
    <w:rsid w:val="001B7090"/>
    <w:rsid w:val="001B76F6"/>
    <w:rsid w:val="001B772F"/>
    <w:rsid w:val="001B79BE"/>
    <w:rsid w:val="001B7ACD"/>
    <w:rsid w:val="001C0B14"/>
    <w:rsid w:val="001C1FE6"/>
    <w:rsid w:val="001C27C7"/>
    <w:rsid w:val="001C2D86"/>
    <w:rsid w:val="001C3761"/>
    <w:rsid w:val="001C3C84"/>
    <w:rsid w:val="001C52ED"/>
    <w:rsid w:val="001C5C0E"/>
    <w:rsid w:val="001C60AE"/>
    <w:rsid w:val="001C633C"/>
    <w:rsid w:val="001C66D9"/>
    <w:rsid w:val="001C67C5"/>
    <w:rsid w:val="001C6F00"/>
    <w:rsid w:val="001C72EA"/>
    <w:rsid w:val="001C788D"/>
    <w:rsid w:val="001C7C34"/>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2DD"/>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575A"/>
    <w:rsid w:val="001F6D22"/>
    <w:rsid w:val="001F6F0D"/>
    <w:rsid w:val="001F765D"/>
    <w:rsid w:val="001F7722"/>
    <w:rsid w:val="001F7B26"/>
    <w:rsid w:val="002002D2"/>
    <w:rsid w:val="0020032E"/>
    <w:rsid w:val="00200653"/>
    <w:rsid w:val="00200F4E"/>
    <w:rsid w:val="00201385"/>
    <w:rsid w:val="002013B8"/>
    <w:rsid w:val="00201DBB"/>
    <w:rsid w:val="00201E4E"/>
    <w:rsid w:val="0020222D"/>
    <w:rsid w:val="00202AA5"/>
    <w:rsid w:val="00202C53"/>
    <w:rsid w:val="00202C86"/>
    <w:rsid w:val="0020320A"/>
    <w:rsid w:val="002036B7"/>
    <w:rsid w:val="00203F6A"/>
    <w:rsid w:val="0020409F"/>
    <w:rsid w:val="002042EA"/>
    <w:rsid w:val="00204438"/>
    <w:rsid w:val="0020497A"/>
    <w:rsid w:val="00204BA5"/>
    <w:rsid w:val="00204C40"/>
    <w:rsid w:val="00204E75"/>
    <w:rsid w:val="00205F12"/>
    <w:rsid w:val="002065E1"/>
    <w:rsid w:val="0020697A"/>
    <w:rsid w:val="00206B30"/>
    <w:rsid w:val="00206EEF"/>
    <w:rsid w:val="00206F23"/>
    <w:rsid w:val="00207222"/>
    <w:rsid w:val="00207B84"/>
    <w:rsid w:val="00207E25"/>
    <w:rsid w:val="00207F95"/>
    <w:rsid w:val="002105CF"/>
    <w:rsid w:val="00210613"/>
    <w:rsid w:val="00210F59"/>
    <w:rsid w:val="00212314"/>
    <w:rsid w:val="002123E5"/>
    <w:rsid w:val="00212610"/>
    <w:rsid w:val="00212B68"/>
    <w:rsid w:val="00213288"/>
    <w:rsid w:val="0021339E"/>
    <w:rsid w:val="00213471"/>
    <w:rsid w:val="00213C11"/>
    <w:rsid w:val="00214116"/>
    <w:rsid w:val="0021419C"/>
    <w:rsid w:val="00214A02"/>
    <w:rsid w:val="00214A82"/>
    <w:rsid w:val="00214B9C"/>
    <w:rsid w:val="00214D30"/>
    <w:rsid w:val="00215350"/>
    <w:rsid w:val="00215D1D"/>
    <w:rsid w:val="00216396"/>
    <w:rsid w:val="0021657E"/>
    <w:rsid w:val="00216918"/>
    <w:rsid w:val="00216D10"/>
    <w:rsid w:val="002177D8"/>
    <w:rsid w:val="002200E0"/>
    <w:rsid w:val="0022052B"/>
    <w:rsid w:val="00220605"/>
    <w:rsid w:val="002208C6"/>
    <w:rsid w:val="00221497"/>
    <w:rsid w:val="00221787"/>
    <w:rsid w:val="00221A70"/>
    <w:rsid w:val="00221D5B"/>
    <w:rsid w:val="00221EBE"/>
    <w:rsid w:val="0022202F"/>
    <w:rsid w:val="002223DC"/>
    <w:rsid w:val="00223560"/>
    <w:rsid w:val="002239F0"/>
    <w:rsid w:val="00223A20"/>
    <w:rsid w:val="002241BB"/>
    <w:rsid w:val="00224808"/>
    <w:rsid w:val="00225742"/>
    <w:rsid w:val="00225772"/>
    <w:rsid w:val="00225A55"/>
    <w:rsid w:val="00225ED0"/>
    <w:rsid w:val="00226914"/>
    <w:rsid w:val="00226C95"/>
    <w:rsid w:val="0022783C"/>
    <w:rsid w:val="00227EEC"/>
    <w:rsid w:val="002301B0"/>
    <w:rsid w:val="00230DE0"/>
    <w:rsid w:val="002315A2"/>
    <w:rsid w:val="002319B5"/>
    <w:rsid w:val="00231ABF"/>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E6"/>
    <w:rsid w:val="00250DF1"/>
    <w:rsid w:val="00250E21"/>
    <w:rsid w:val="002516ED"/>
    <w:rsid w:val="00251D23"/>
    <w:rsid w:val="00252819"/>
    <w:rsid w:val="00253000"/>
    <w:rsid w:val="00253123"/>
    <w:rsid w:val="00253480"/>
    <w:rsid w:val="002537DE"/>
    <w:rsid w:val="00253886"/>
    <w:rsid w:val="00253DD9"/>
    <w:rsid w:val="0025462E"/>
    <w:rsid w:val="00254D6F"/>
    <w:rsid w:val="00254FFB"/>
    <w:rsid w:val="0025563C"/>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30CF"/>
    <w:rsid w:val="002632CB"/>
    <w:rsid w:val="00263475"/>
    <w:rsid w:val="002637FB"/>
    <w:rsid w:val="00263B4F"/>
    <w:rsid w:val="00264475"/>
    <w:rsid w:val="002649CD"/>
    <w:rsid w:val="00264AB2"/>
    <w:rsid w:val="00264FE6"/>
    <w:rsid w:val="002653F2"/>
    <w:rsid w:val="0026606A"/>
    <w:rsid w:val="002664B9"/>
    <w:rsid w:val="0026695F"/>
    <w:rsid w:val="00266D6A"/>
    <w:rsid w:val="00266FFB"/>
    <w:rsid w:val="002675B8"/>
    <w:rsid w:val="002678B3"/>
    <w:rsid w:val="0026795B"/>
    <w:rsid w:val="00267AF4"/>
    <w:rsid w:val="00267B63"/>
    <w:rsid w:val="002708A3"/>
    <w:rsid w:val="00270BA0"/>
    <w:rsid w:val="00270FBE"/>
    <w:rsid w:val="002714AA"/>
    <w:rsid w:val="00271CA8"/>
    <w:rsid w:val="00272682"/>
    <w:rsid w:val="00272893"/>
    <w:rsid w:val="00272D83"/>
    <w:rsid w:val="00273094"/>
    <w:rsid w:val="00273B24"/>
    <w:rsid w:val="00273F2C"/>
    <w:rsid w:val="0027462D"/>
    <w:rsid w:val="00274A1D"/>
    <w:rsid w:val="00274E50"/>
    <w:rsid w:val="0027504A"/>
    <w:rsid w:val="00275186"/>
    <w:rsid w:val="0027525B"/>
    <w:rsid w:val="00275353"/>
    <w:rsid w:val="0027536C"/>
    <w:rsid w:val="002753E3"/>
    <w:rsid w:val="0027547E"/>
    <w:rsid w:val="00275A90"/>
    <w:rsid w:val="00276564"/>
    <w:rsid w:val="00277332"/>
    <w:rsid w:val="0027752B"/>
    <w:rsid w:val="00277EFD"/>
    <w:rsid w:val="00280678"/>
    <w:rsid w:val="00280C7D"/>
    <w:rsid w:val="00281C1A"/>
    <w:rsid w:val="002821DD"/>
    <w:rsid w:val="00282368"/>
    <w:rsid w:val="002826A9"/>
    <w:rsid w:val="0028287A"/>
    <w:rsid w:val="00282B63"/>
    <w:rsid w:val="00282E00"/>
    <w:rsid w:val="00282EE0"/>
    <w:rsid w:val="0028389D"/>
    <w:rsid w:val="00283F2E"/>
    <w:rsid w:val="00285659"/>
    <w:rsid w:val="002860F1"/>
    <w:rsid w:val="002864EB"/>
    <w:rsid w:val="0028685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3AB5"/>
    <w:rsid w:val="002944E8"/>
    <w:rsid w:val="00294C24"/>
    <w:rsid w:val="002950A4"/>
    <w:rsid w:val="00295285"/>
    <w:rsid w:val="00295897"/>
    <w:rsid w:val="00295BA4"/>
    <w:rsid w:val="002971D5"/>
    <w:rsid w:val="002971ED"/>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4E8"/>
    <w:rsid w:val="002A5112"/>
    <w:rsid w:val="002A52D2"/>
    <w:rsid w:val="002A5332"/>
    <w:rsid w:val="002A5899"/>
    <w:rsid w:val="002A5CF5"/>
    <w:rsid w:val="002A6039"/>
    <w:rsid w:val="002A63E0"/>
    <w:rsid w:val="002A73E5"/>
    <w:rsid w:val="002A75C6"/>
    <w:rsid w:val="002A7CB6"/>
    <w:rsid w:val="002A7F3B"/>
    <w:rsid w:val="002B037A"/>
    <w:rsid w:val="002B0429"/>
    <w:rsid w:val="002B1B72"/>
    <w:rsid w:val="002B1FA9"/>
    <w:rsid w:val="002B28B2"/>
    <w:rsid w:val="002B2A1E"/>
    <w:rsid w:val="002B2B39"/>
    <w:rsid w:val="002B314A"/>
    <w:rsid w:val="002B3724"/>
    <w:rsid w:val="002B383C"/>
    <w:rsid w:val="002B4171"/>
    <w:rsid w:val="002B4290"/>
    <w:rsid w:val="002B57F2"/>
    <w:rsid w:val="002B5882"/>
    <w:rsid w:val="002B5A76"/>
    <w:rsid w:val="002B5BFD"/>
    <w:rsid w:val="002B5EBF"/>
    <w:rsid w:val="002B5FD6"/>
    <w:rsid w:val="002B61F8"/>
    <w:rsid w:val="002B69BE"/>
    <w:rsid w:val="002B6C64"/>
    <w:rsid w:val="002B7464"/>
    <w:rsid w:val="002B74FA"/>
    <w:rsid w:val="002B75FE"/>
    <w:rsid w:val="002B7FC7"/>
    <w:rsid w:val="002C042F"/>
    <w:rsid w:val="002C0BC0"/>
    <w:rsid w:val="002C0EC5"/>
    <w:rsid w:val="002C1591"/>
    <w:rsid w:val="002C19D8"/>
    <w:rsid w:val="002C2535"/>
    <w:rsid w:val="002C28D7"/>
    <w:rsid w:val="002C2951"/>
    <w:rsid w:val="002C2DC9"/>
    <w:rsid w:val="002C311E"/>
    <w:rsid w:val="002C35C1"/>
    <w:rsid w:val="002C3BF4"/>
    <w:rsid w:val="002C3C80"/>
    <w:rsid w:val="002C3EDD"/>
    <w:rsid w:val="002C45B4"/>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046"/>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6C90"/>
    <w:rsid w:val="002E73F8"/>
    <w:rsid w:val="002E7C41"/>
    <w:rsid w:val="002F090F"/>
    <w:rsid w:val="002F0EAA"/>
    <w:rsid w:val="002F16FC"/>
    <w:rsid w:val="002F183D"/>
    <w:rsid w:val="002F1BF0"/>
    <w:rsid w:val="002F1D5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65BB"/>
    <w:rsid w:val="002F7403"/>
    <w:rsid w:val="002F74DB"/>
    <w:rsid w:val="002F767E"/>
    <w:rsid w:val="002F7D22"/>
    <w:rsid w:val="003001B2"/>
    <w:rsid w:val="003002D9"/>
    <w:rsid w:val="003003EA"/>
    <w:rsid w:val="00300712"/>
    <w:rsid w:val="00300832"/>
    <w:rsid w:val="00300E14"/>
    <w:rsid w:val="00300F5B"/>
    <w:rsid w:val="0030136D"/>
    <w:rsid w:val="00301B69"/>
    <w:rsid w:val="00301E87"/>
    <w:rsid w:val="003028C7"/>
    <w:rsid w:val="00302E99"/>
    <w:rsid w:val="00303DB5"/>
    <w:rsid w:val="003040C3"/>
    <w:rsid w:val="003045C7"/>
    <w:rsid w:val="003046B5"/>
    <w:rsid w:val="00305260"/>
    <w:rsid w:val="00305A5E"/>
    <w:rsid w:val="00305CD2"/>
    <w:rsid w:val="00305F0B"/>
    <w:rsid w:val="003060BE"/>
    <w:rsid w:val="00306A14"/>
    <w:rsid w:val="00306F21"/>
    <w:rsid w:val="00306FE0"/>
    <w:rsid w:val="0030720C"/>
    <w:rsid w:val="0030780A"/>
    <w:rsid w:val="0031029B"/>
    <w:rsid w:val="00310B54"/>
    <w:rsid w:val="00310CF0"/>
    <w:rsid w:val="00310FF0"/>
    <w:rsid w:val="00311195"/>
    <w:rsid w:val="00311CE8"/>
    <w:rsid w:val="00312355"/>
    <w:rsid w:val="00312526"/>
    <w:rsid w:val="00312615"/>
    <w:rsid w:val="00312C80"/>
    <w:rsid w:val="00313E76"/>
    <w:rsid w:val="00314328"/>
    <w:rsid w:val="00314386"/>
    <w:rsid w:val="003144EB"/>
    <w:rsid w:val="00314702"/>
    <w:rsid w:val="00314B8A"/>
    <w:rsid w:val="00314BD3"/>
    <w:rsid w:val="003153AF"/>
    <w:rsid w:val="003155B6"/>
    <w:rsid w:val="00315B84"/>
    <w:rsid w:val="00315E6F"/>
    <w:rsid w:val="00315E89"/>
    <w:rsid w:val="00316489"/>
    <w:rsid w:val="00316534"/>
    <w:rsid w:val="00316B4C"/>
    <w:rsid w:val="00316BDC"/>
    <w:rsid w:val="00317058"/>
    <w:rsid w:val="00317149"/>
    <w:rsid w:val="003177D1"/>
    <w:rsid w:val="00317AEE"/>
    <w:rsid w:val="00320BA3"/>
    <w:rsid w:val="00321009"/>
    <w:rsid w:val="0032108A"/>
    <w:rsid w:val="003210E9"/>
    <w:rsid w:val="003214D0"/>
    <w:rsid w:val="00321573"/>
    <w:rsid w:val="003217DB"/>
    <w:rsid w:val="003219DE"/>
    <w:rsid w:val="00321B20"/>
    <w:rsid w:val="00321D32"/>
    <w:rsid w:val="0032217A"/>
    <w:rsid w:val="003221A2"/>
    <w:rsid w:val="00322342"/>
    <w:rsid w:val="00322DB4"/>
    <w:rsid w:val="00323278"/>
    <w:rsid w:val="003234B2"/>
    <w:rsid w:val="00323539"/>
    <w:rsid w:val="0032373A"/>
    <w:rsid w:val="00323853"/>
    <w:rsid w:val="0032426E"/>
    <w:rsid w:val="00324528"/>
    <w:rsid w:val="00324A66"/>
    <w:rsid w:val="00324E13"/>
    <w:rsid w:val="00325274"/>
    <w:rsid w:val="00325896"/>
    <w:rsid w:val="00326492"/>
    <w:rsid w:val="003264EE"/>
    <w:rsid w:val="00326569"/>
    <w:rsid w:val="003265B5"/>
    <w:rsid w:val="00327A27"/>
    <w:rsid w:val="00327D6A"/>
    <w:rsid w:val="00327FF9"/>
    <w:rsid w:val="00330311"/>
    <w:rsid w:val="003303EF"/>
    <w:rsid w:val="003305B1"/>
    <w:rsid w:val="0033118D"/>
    <w:rsid w:val="00331732"/>
    <w:rsid w:val="00331894"/>
    <w:rsid w:val="00332204"/>
    <w:rsid w:val="003327C9"/>
    <w:rsid w:val="003332D4"/>
    <w:rsid w:val="00333766"/>
    <w:rsid w:val="003343B3"/>
    <w:rsid w:val="00334442"/>
    <w:rsid w:val="003348B8"/>
    <w:rsid w:val="00334AA5"/>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22"/>
    <w:rsid w:val="00351594"/>
    <w:rsid w:val="00351932"/>
    <w:rsid w:val="00351B8B"/>
    <w:rsid w:val="00351BCE"/>
    <w:rsid w:val="00352ACE"/>
    <w:rsid w:val="00353176"/>
    <w:rsid w:val="003532B8"/>
    <w:rsid w:val="003537E5"/>
    <w:rsid w:val="0035393D"/>
    <w:rsid w:val="00353DFA"/>
    <w:rsid w:val="00354004"/>
    <w:rsid w:val="003542EA"/>
    <w:rsid w:val="0035458F"/>
    <w:rsid w:val="00354686"/>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05D"/>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E94"/>
    <w:rsid w:val="0037459B"/>
    <w:rsid w:val="0037501F"/>
    <w:rsid w:val="0037575C"/>
    <w:rsid w:val="003759C2"/>
    <w:rsid w:val="00376195"/>
    <w:rsid w:val="003763B4"/>
    <w:rsid w:val="00376CEB"/>
    <w:rsid w:val="00376E63"/>
    <w:rsid w:val="00377CD1"/>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5740"/>
    <w:rsid w:val="00396359"/>
    <w:rsid w:val="0039664D"/>
    <w:rsid w:val="003974E8"/>
    <w:rsid w:val="0039762E"/>
    <w:rsid w:val="00397C4B"/>
    <w:rsid w:val="003A0195"/>
    <w:rsid w:val="003A1319"/>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03B"/>
    <w:rsid w:val="003B02FC"/>
    <w:rsid w:val="003B0516"/>
    <w:rsid w:val="003B0C6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26D"/>
    <w:rsid w:val="003C0287"/>
    <w:rsid w:val="003C0588"/>
    <w:rsid w:val="003C1098"/>
    <w:rsid w:val="003C154A"/>
    <w:rsid w:val="003C1584"/>
    <w:rsid w:val="003C1E9B"/>
    <w:rsid w:val="003C1F0E"/>
    <w:rsid w:val="003C200F"/>
    <w:rsid w:val="003C2138"/>
    <w:rsid w:val="003C2626"/>
    <w:rsid w:val="003C2CAD"/>
    <w:rsid w:val="003C3445"/>
    <w:rsid w:val="003C4878"/>
    <w:rsid w:val="003C5122"/>
    <w:rsid w:val="003C5CFD"/>
    <w:rsid w:val="003C5FF2"/>
    <w:rsid w:val="003C60DE"/>
    <w:rsid w:val="003C6361"/>
    <w:rsid w:val="003C6F31"/>
    <w:rsid w:val="003C753A"/>
    <w:rsid w:val="003C7618"/>
    <w:rsid w:val="003C76E9"/>
    <w:rsid w:val="003C7A5E"/>
    <w:rsid w:val="003C7C59"/>
    <w:rsid w:val="003C7CCC"/>
    <w:rsid w:val="003D0035"/>
    <w:rsid w:val="003D0D11"/>
    <w:rsid w:val="003D0E35"/>
    <w:rsid w:val="003D1132"/>
    <w:rsid w:val="003D140D"/>
    <w:rsid w:val="003D14A4"/>
    <w:rsid w:val="003D14B5"/>
    <w:rsid w:val="003D165E"/>
    <w:rsid w:val="003D22D9"/>
    <w:rsid w:val="003D25D7"/>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441"/>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62"/>
    <w:rsid w:val="003E75C1"/>
    <w:rsid w:val="003E7702"/>
    <w:rsid w:val="003E7B07"/>
    <w:rsid w:val="003E7DC7"/>
    <w:rsid w:val="003F0035"/>
    <w:rsid w:val="003F006A"/>
    <w:rsid w:val="003F14BB"/>
    <w:rsid w:val="003F1544"/>
    <w:rsid w:val="003F15E2"/>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6A6"/>
    <w:rsid w:val="00400766"/>
    <w:rsid w:val="00400C10"/>
    <w:rsid w:val="00401080"/>
    <w:rsid w:val="004013DC"/>
    <w:rsid w:val="00401463"/>
    <w:rsid w:val="00401F64"/>
    <w:rsid w:val="00402220"/>
    <w:rsid w:val="0040272E"/>
    <w:rsid w:val="00402B69"/>
    <w:rsid w:val="00402D32"/>
    <w:rsid w:val="00402DBA"/>
    <w:rsid w:val="004036E9"/>
    <w:rsid w:val="004037E1"/>
    <w:rsid w:val="00403924"/>
    <w:rsid w:val="00403E2C"/>
    <w:rsid w:val="00403E92"/>
    <w:rsid w:val="004041FD"/>
    <w:rsid w:val="00404A4E"/>
    <w:rsid w:val="00404AFA"/>
    <w:rsid w:val="00404C38"/>
    <w:rsid w:val="00404E3B"/>
    <w:rsid w:val="004050F6"/>
    <w:rsid w:val="004051B3"/>
    <w:rsid w:val="00405706"/>
    <w:rsid w:val="004068AC"/>
    <w:rsid w:val="00406976"/>
    <w:rsid w:val="00406D58"/>
    <w:rsid w:val="00407A18"/>
    <w:rsid w:val="00407A2B"/>
    <w:rsid w:val="00407A69"/>
    <w:rsid w:val="00407B86"/>
    <w:rsid w:val="00407CA2"/>
    <w:rsid w:val="00407D8E"/>
    <w:rsid w:val="00407E37"/>
    <w:rsid w:val="0041065C"/>
    <w:rsid w:val="00410C63"/>
    <w:rsid w:val="00410CCF"/>
    <w:rsid w:val="004111EB"/>
    <w:rsid w:val="00411449"/>
    <w:rsid w:val="004115AE"/>
    <w:rsid w:val="00411B1C"/>
    <w:rsid w:val="00411FFF"/>
    <w:rsid w:val="004126FE"/>
    <w:rsid w:val="004128ED"/>
    <w:rsid w:val="00412CB0"/>
    <w:rsid w:val="00412F16"/>
    <w:rsid w:val="00413828"/>
    <w:rsid w:val="00413CEC"/>
    <w:rsid w:val="00414126"/>
    <w:rsid w:val="00414335"/>
    <w:rsid w:val="0041471A"/>
    <w:rsid w:val="00414A52"/>
    <w:rsid w:val="00414C01"/>
    <w:rsid w:val="00414C3B"/>
    <w:rsid w:val="0041539C"/>
    <w:rsid w:val="004167EB"/>
    <w:rsid w:val="004177F0"/>
    <w:rsid w:val="00417B33"/>
    <w:rsid w:val="00420150"/>
    <w:rsid w:val="0042021F"/>
    <w:rsid w:val="004202CD"/>
    <w:rsid w:val="00420BB4"/>
    <w:rsid w:val="004211CE"/>
    <w:rsid w:val="004219F4"/>
    <w:rsid w:val="00421D02"/>
    <w:rsid w:val="004226A7"/>
    <w:rsid w:val="0042287E"/>
    <w:rsid w:val="00422BE1"/>
    <w:rsid w:val="00423FB4"/>
    <w:rsid w:val="00424079"/>
    <w:rsid w:val="004242F6"/>
    <w:rsid w:val="004243E9"/>
    <w:rsid w:val="00424651"/>
    <w:rsid w:val="004247AA"/>
    <w:rsid w:val="004248F5"/>
    <w:rsid w:val="00424FE4"/>
    <w:rsid w:val="00425558"/>
    <w:rsid w:val="00425F6F"/>
    <w:rsid w:val="004266AA"/>
    <w:rsid w:val="004266F5"/>
    <w:rsid w:val="004268C1"/>
    <w:rsid w:val="00426FE4"/>
    <w:rsid w:val="004270D9"/>
    <w:rsid w:val="00427104"/>
    <w:rsid w:val="0042717F"/>
    <w:rsid w:val="0042723A"/>
    <w:rsid w:val="0042751D"/>
    <w:rsid w:val="00427B00"/>
    <w:rsid w:val="00427CD2"/>
    <w:rsid w:val="00430473"/>
    <w:rsid w:val="004307AA"/>
    <w:rsid w:val="00430966"/>
    <w:rsid w:val="00431104"/>
    <w:rsid w:val="00431119"/>
    <w:rsid w:val="004318C7"/>
    <w:rsid w:val="004322A2"/>
    <w:rsid w:val="00432334"/>
    <w:rsid w:val="0043276F"/>
    <w:rsid w:val="00432858"/>
    <w:rsid w:val="00432C31"/>
    <w:rsid w:val="00433186"/>
    <w:rsid w:val="00433D54"/>
    <w:rsid w:val="0043479F"/>
    <w:rsid w:val="00434DCD"/>
    <w:rsid w:val="00435818"/>
    <w:rsid w:val="004359C6"/>
    <w:rsid w:val="00435A06"/>
    <w:rsid w:val="004368CA"/>
    <w:rsid w:val="00436945"/>
    <w:rsid w:val="00436CF9"/>
    <w:rsid w:val="00436DCA"/>
    <w:rsid w:val="00436E87"/>
    <w:rsid w:val="00436FC9"/>
    <w:rsid w:val="00437619"/>
    <w:rsid w:val="00437880"/>
    <w:rsid w:val="00437B22"/>
    <w:rsid w:val="0044014B"/>
    <w:rsid w:val="004407F3"/>
    <w:rsid w:val="00440FCE"/>
    <w:rsid w:val="004411F7"/>
    <w:rsid w:val="004419D7"/>
    <w:rsid w:val="00442008"/>
    <w:rsid w:val="00442A40"/>
    <w:rsid w:val="00442D4C"/>
    <w:rsid w:val="00442FC9"/>
    <w:rsid w:val="004442BD"/>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0EFA"/>
    <w:rsid w:val="00451222"/>
    <w:rsid w:val="004514F1"/>
    <w:rsid w:val="004516D1"/>
    <w:rsid w:val="00451E3F"/>
    <w:rsid w:val="0045254B"/>
    <w:rsid w:val="004527C5"/>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9A9"/>
    <w:rsid w:val="00460B00"/>
    <w:rsid w:val="00461B99"/>
    <w:rsid w:val="00461D8E"/>
    <w:rsid w:val="004622D1"/>
    <w:rsid w:val="004627DE"/>
    <w:rsid w:val="0046295B"/>
    <w:rsid w:val="00462A50"/>
    <w:rsid w:val="00462C90"/>
    <w:rsid w:val="00462EA6"/>
    <w:rsid w:val="00462ED4"/>
    <w:rsid w:val="0046306D"/>
    <w:rsid w:val="00463082"/>
    <w:rsid w:val="00463C08"/>
    <w:rsid w:val="00463CD0"/>
    <w:rsid w:val="00463E08"/>
    <w:rsid w:val="004645F4"/>
    <w:rsid w:val="0046474C"/>
    <w:rsid w:val="004647F0"/>
    <w:rsid w:val="00464ACD"/>
    <w:rsid w:val="00464E60"/>
    <w:rsid w:val="004659F8"/>
    <w:rsid w:val="00465CDE"/>
    <w:rsid w:val="00466255"/>
    <w:rsid w:val="004666F5"/>
    <w:rsid w:val="004668AB"/>
    <w:rsid w:val="00466C26"/>
    <w:rsid w:val="00466E6D"/>
    <w:rsid w:val="00466ED3"/>
    <w:rsid w:val="0046739C"/>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AF0"/>
    <w:rsid w:val="00484C5C"/>
    <w:rsid w:val="00486986"/>
    <w:rsid w:val="00486C64"/>
    <w:rsid w:val="00487003"/>
    <w:rsid w:val="00487291"/>
    <w:rsid w:val="0048756C"/>
    <w:rsid w:val="004876B0"/>
    <w:rsid w:val="0048787A"/>
    <w:rsid w:val="00487935"/>
    <w:rsid w:val="004879C8"/>
    <w:rsid w:val="0049112E"/>
    <w:rsid w:val="004912CA"/>
    <w:rsid w:val="0049156B"/>
    <w:rsid w:val="00491878"/>
    <w:rsid w:val="00492243"/>
    <w:rsid w:val="00492C4C"/>
    <w:rsid w:val="004934B4"/>
    <w:rsid w:val="004935A3"/>
    <w:rsid w:val="00493631"/>
    <w:rsid w:val="00494AE8"/>
    <w:rsid w:val="00494BBF"/>
    <w:rsid w:val="00494F1E"/>
    <w:rsid w:val="00496375"/>
    <w:rsid w:val="004966F6"/>
    <w:rsid w:val="00496B80"/>
    <w:rsid w:val="00496E48"/>
    <w:rsid w:val="0049737B"/>
    <w:rsid w:val="0049743E"/>
    <w:rsid w:val="004A0A2B"/>
    <w:rsid w:val="004A10B0"/>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A2C"/>
    <w:rsid w:val="004A6F30"/>
    <w:rsid w:val="004A72D4"/>
    <w:rsid w:val="004A7DA7"/>
    <w:rsid w:val="004A7E0C"/>
    <w:rsid w:val="004B129F"/>
    <w:rsid w:val="004B188B"/>
    <w:rsid w:val="004B2806"/>
    <w:rsid w:val="004B297A"/>
    <w:rsid w:val="004B3574"/>
    <w:rsid w:val="004B383A"/>
    <w:rsid w:val="004B3C14"/>
    <w:rsid w:val="004B4451"/>
    <w:rsid w:val="004B46C6"/>
    <w:rsid w:val="004B543C"/>
    <w:rsid w:val="004B5674"/>
    <w:rsid w:val="004B56AF"/>
    <w:rsid w:val="004B5AC3"/>
    <w:rsid w:val="004B6828"/>
    <w:rsid w:val="004B6A88"/>
    <w:rsid w:val="004B6EE5"/>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789"/>
    <w:rsid w:val="004D0A4F"/>
    <w:rsid w:val="004D1FA1"/>
    <w:rsid w:val="004D25DC"/>
    <w:rsid w:val="004D281B"/>
    <w:rsid w:val="004D296D"/>
    <w:rsid w:val="004D2A94"/>
    <w:rsid w:val="004D2D82"/>
    <w:rsid w:val="004D32CB"/>
    <w:rsid w:val="004D375A"/>
    <w:rsid w:val="004D39BB"/>
    <w:rsid w:val="004D44E3"/>
    <w:rsid w:val="004D4597"/>
    <w:rsid w:val="004D49CB"/>
    <w:rsid w:val="004D4FBF"/>
    <w:rsid w:val="004D547E"/>
    <w:rsid w:val="004D54C2"/>
    <w:rsid w:val="004D55DC"/>
    <w:rsid w:val="004D5834"/>
    <w:rsid w:val="004D5F6F"/>
    <w:rsid w:val="004D61E9"/>
    <w:rsid w:val="004D67B8"/>
    <w:rsid w:val="004D684E"/>
    <w:rsid w:val="004D76BB"/>
    <w:rsid w:val="004D78AA"/>
    <w:rsid w:val="004D7908"/>
    <w:rsid w:val="004D7A35"/>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6DFB"/>
    <w:rsid w:val="004E719A"/>
    <w:rsid w:val="004E765B"/>
    <w:rsid w:val="004F0560"/>
    <w:rsid w:val="004F1552"/>
    <w:rsid w:val="004F162A"/>
    <w:rsid w:val="004F18D5"/>
    <w:rsid w:val="004F2646"/>
    <w:rsid w:val="004F26BB"/>
    <w:rsid w:val="004F2845"/>
    <w:rsid w:val="004F3091"/>
    <w:rsid w:val="004F3184"/>
    <w:rsid w:val="004F34B9"/>
    <w:rsid w:val="004F4030"/>
    <w:rsid w:val="004F41BC"/>
    <w:rsid w:val="004F4689"/>
    <w:rsid w:val="004F4B8C"/>
    <w:rsid w:val="004F5735"/>
    <w:rsid w:val="004F5A0A"/>
    <w:rsid w:val="004F5A65"/>
    <w:rsid w:val="004F5B14"/>
    <w:rsid w:val="004F60E6"/>
    <w:rsid w:val="004F634A"/>
    <w:rsid w:val="004F749C"/>
    <w:rsid w:val="00500807"/>
    <w:rsid w:val="00500FB2"/>
    <w:rsid w:val="005010CC"/>
    <w:rsid w:val="00501754"/>
    <w:rsid w:val="00502382"/>
    <w:rsid w:val="005030E6"/>
    <w:rsid w:val="005032DC"/>
    <w:rsid w:val="005039BB"/>
    <w:rsid w:val="00504496"/>
    <w:rsid w:val="00504672"/>
    <w:rsid w:val="0050485F"/>
    <w:rsid w:val="00504D1C"/>
    <w:rsid w:val="005053B6"/>
    <w:rsid w:val="00505585"/>
    <w:rsid w:val="00505C72"/>
    <w:rsid w:val="00505E91"/>
    <w:rsid w:val="005062A1"/>
    <w:rsid w:val="005063C1"/>
    <w:rsid w:val="005066D0"/>
    <w:rsid w:val="0050683B"/>
    <w:rsid w:val="00506C97"/>
    <w:rsid w:val="00506CAA"/>
    <w:rsid w:val="00506DEC"/>
    <w:rsid w:val="00507C72"/>
    <w:rsid w:val="00507F5A"/>
    <w:rsid w:val="005101DB"/>
    <w:rsid w:val="00510AF7"/>
    <w:rsid w:val="00511128"/>
    <w:rsid w:val="00511A01"/>
    <w:rsid w:val="005143FD"/>
    <w:rsid w:val="0051496E"/>
    <w:rsid w:val="0051498C"/>
    <w:rsid w:val="0051573A"/>
    <w:rsid w:val="00515B09"/>
    <w:rsid w:val="00515DBA"/>
    <w:rsid w:val="00515F39"/>
    <w:rsid w:val="0051618D"/>
    <w:rsid w:val="00516210"/>
    <w:rsid w:val="00516319"/>
    <w:rsid w:val="00516477"/>
    <w:rsid w:val="005169A3"/>
    <w:rsid w:val="00516A0D"/>
    <w:rsid w:val="00516D02"/>
    <w:rsid w:val="0051799A"/>
    <w:rsid w:val="00517E04"/>
    <w:rsid w:val="00517E86"/>
    <w:rsid w:val="005202DB"/>
    <w:rsid w:val="00520475"/>
    <w:rsid w:val="0052067D"/>
    <w:rsid w:val="00520A57"/>
    <w:rsid w:val="00520F2A"/>
    <w:rsid w:val="0052141E"/>
    <w:rsid w:val="005214B9"/>
    <w:rsid w:val="0052150A"/>
    <w:rsid w:val="00521681"/>
    <w:rsid w:val="0052182F"/>
    <w:rsid w:val="005231D6"/>
    <w:rsid w:val="005232DA"/>
    <w:rsid w:val="00523CFD"/>
    <w:rsid w:val="005246C1"/>
    <w:rsid w:val="00524CEE"/>
    <w:rsid w:val="005259AE"/>
    <w:rsid w:val="00525A41"/>
    <w:rsid w:val="00525E44"/>
    <w:rsid w:val="005260C7"/>
    <w:rsid w:val="0052665B"/>
    <w:rsid w:val="00526F5E"/>
    <w:rsid w:val="005272CA"/>
    <w:rsid w:val="005273F2"/>
    <w:rsid w:val="00527A8B"/>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581B"/>
    <w:rsid w:val="00536229"/>
    <w:rsid w:val="0053626A"/>
    <w:rsid w:val="00536A6E"/>
    <w:rsid w:val="00536C04"/>
    <w:rsid w:val="005372A9"/>
    <w:rsid w:val="00537988"/>
    <w:rsid w:val="00537FDA"/>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C3"/>
    <w:rsid w:val="00551BF4"/>
    <w:rsid w:val="0055287D"/>
    <w:rsid w:val="00552A0C"/>
    <w:rsid w:val="005535CC"/>
    <w:rsid w:val="00553C22"/>
    <w:rsid w:val="00553C6A"/>
    <w:rsid w:val="005548B0"/>
    <w:rsid w:val="005548D3"/>
    <w:rsid w:val="00554BF2"/>
    <w:rsid w:val="00554D4C"/>
    <w:rsid w:val="00554F7D"/>
    <w:rsid w:val="00555429"/>
    <w:rsid w:val="00555A5A"/>
    <w:rsid w:val="00556D02"/>
    <w:rsid w:val="00557AD1"/>
    <w:rsid w:val="00560021"/>
    <w:rsid w:val="00560445"/>
    <w:rsid w:val="0056081B"/>
    <w:rsid w:val="00560C11"/>
    <w:rsid w:val="0056169E"/>
    <w:rsid w:val="00561D6A"/>
    <w:rsid w:val="0056230B"/>
    <w:rsid w:val="00563DB7"/>
    <w:rsid w:val="00564177"/>
    <w:rsid w:val="005645BF"/>
    <w:rsid w:val="00564D36"/>
    <w:rsid w:val="00564F85"/>
    <w:rsid w:val="005650D5"/>
    <w:rsid w:val="00565A54"/>
    <w:rsid w:val="00565E1F"/>
    <w:rsid w:val="005662EA"/>
    <w:rsid w:val="00567059"/>
    <w:rsid w:val="00567B45"/>
    <w:rsid w:val="00567FD1"/>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9BF"/>
    <w:rsid w:val="00574C79"/>
    <w:rsid w:val="00574DF4"/>
    <w:rsid w:val="00574FCF"/>
    <w:rsid w:val="005753AA"/>
    <w:rsid w:val="00575681"/>
    <w:rsid w:val="0057598C"/>
    <w:rsid w:val="00575ADB"/>
    <w:rsid w:val="00575FD6"/>
    <w:rsid w:val="0057669A"/>
    <w:rsid w:val="0057677E"/>
    <w:rsid w:val="005779DA"/>
    <w:rsid w:val="00577F3A"/>
    <w:rsid w:val="005801F2"/>
    <w:rsid w:val="005808ED"/>
    <w:rsid w:val="00580C83"/>
    <w:rsid w:val="00580CA0"/>
    <w:rsid w:val="00580EF8"/>
    <w:rsid w:val="00581597"/>
    <w:rsid w:val="00581903"/>
    <w:rsid w:val="00581ABA"/>
    <w:rsid w:val="00581B8D"/>
    <w:rsid w:val="005820E5"/>
    <w:rsid w:val="00582B7B"/>
    <w:rsid w:val="005832FC"/>
    <w:rsid w:val="0058337D"/>
    <w:rsid w:val="005835E0"/>
    <w:rsid w:val="0058386F"/>
    <w:rsid w:val="00584047"/>
    <w:rsid w:val="0058414A"/>
    <w:rsid w:val="00584AE2"/>
    <w:rsid w:val="005851E3"/>
    <w:rsid w:val="0058584D"/>
    <w:rsid w:val="00585F79"/>
    <w:rsid w:val="005865E1"/>
    <w:rsid w:val="00586D7E"/>
    <w:rsid w:val="00586EA2"/>
    <w:rsid w:val="005874F8"/>
    <w:rsid w:val="0058783B"/>
    <w:rsid w:val="00587FAF"/>
    <w:rsid w:val="0059001F"/>
    <w:rsid w:val="0059007F"/>
    <w:rsid w:val="0059030F"/>
    <w:rsid w:val="00590990"/>
    <w:rsid w:val="00590A4D"/>
    <w:rsid w:val="00590CCC"/>
    <w:rsid w:val="00590D70"/>
    <w:rsid w:val="00591A3A"/>
    <w:rsid w:val="00592BF0"/>
    <w:rsid w:val="00592DD3"/>
    <w:rsid w:val="00592E18"/>
    <w:rsid w:val="0059300D"/>
    <w:rsid w:val="005934A2"/>
    <w:rsid w:val="00593CBC"/>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0A"/>
    <w:rsid w:val="005A1528"/>
    <w:rsid w:val="005A1930"/>
    <w:rsid w:val="005A266E"/>
    <w:rsid w:val="005A2ADC"/>
    <w:rsid w:val="005A2C6F"/>
    <w:rsid w:val="005A30FE"/>
    <w:rsid w:val="005A32CE"/>
    <w:rsid w:val="005A32D4"/>
    <w:rsid w:val="005A4042"/>
    <w:rsid w:val="005A461F"/>
    <w:rsid w:val="005A4931"/>
    <w:rsid w:val="005A4DF8"/>
    <w:rsid w:val="005A556B"/>
    <w:rsid w:val="005A597B"/>
    <w:rsid w:val="005A59DF"/>
    <w:rsid w:val="005A5D0D"/>
    <w:rsid w:val="005A6489"/>
    <w:rsid w:val="005A6871"/>
    <w:rsid w:val="005A696D"/>
    <w:rsid w:val="005B011C"/>
    <w:rsid w:val="005B054E"/>
    <w:rsid w:val="005B0730"/>
    <w:rsid w:val="005B0921"/>
    <w:rsid w:val="005B0D12"/>
    <w:rsid w:val="005B0F85"/>
    <w:rsid w:val="005B1584"/>
    <w:rsid w:val="005B2387"/>
    <w:rsid w:val="005B243E"/>
    <w:rsid w:val="005B2BB8"/>
    <w:rsid w:val="005B2BF6"/>
    <w:rsid w:val="005B3066"/>
    <w:rsid w:val="005B3626"/>
    <w:rsid w:val="005B3955"/>
    <w:rsid w:val="005B41C2"/>
    <w:rsid w:val="005B436C"/>
    <w:rsid w:val="005B4A90"/>
    <w:rsid w:val="005B4BA8"/>
    <w:rsid w:val="005B4C50"/>
    <w:rsid w:val="005B4CC3"/>
    <w:rsid w:val="005B5118"/>
    <w:rsid w:val="005B7277"/>
    <w:rsid w:val="005B72AD"/>
    <w:rsid w:val="005B77CC"/>
    <w:rsid w:val="005B7A12"/>
    <w:rsid w:val="005B7DCC"/>
    <w:rsid w:val="005C0682"/>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3C92"/>
    <w:rsid w:val="005D4FDC"/>
    <w:rsid w:val="005D5025"/>
    <w:rsid w:val="005D54DA"/>
    <w:rsid w:val="005D5902"/>
    <w:rsid w:val="005D5EE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7CC"/>
    <w:rsid w:val="005E58F8"/>
    <w:rsid w:val="005E633C"/>
    <w:rsid w:val="005E6552"/>
    <w:rsid w:val="005E665D"/>
    <w:rsid w:val="005E67AD"/>
    <w:rsid w:val="005E6DA0"/>
    <w:rsid w:val="005E6ECD"/>
    <w:rsid w:val="005E70AE"/>
    <w:rsid w:val="005E76A3"/>
    <w:rsid w:val="005E7DF6"/>
    <w:rsid w:val="005E7ECC"/>
    <w:rsid w:val="005F01DC"/>
    <w:rsid w:val="005F055E"/>
    <w:rsid w:val="005F1530"/>
    <w:rsid w:val="005F15BD"/>
    <w:rsid w:val="005F1978"/>
    <w:rsid w:val="005F1A9E"/>
    <w:rsid w:val="005F200B"/>
    <w:rsid w:val="005F2279"/>
    <w:rsid w:val="005F27AE"/>
    <w:rsid w:val="005F2AAB"/>
    <w:rsid w:val="005F392C"/>
    <w:rsid w:val="005F3AD5"/>
    <w:rsid w:val="005F3B20"/>
    <w:rsid w:val="005F3C8F"/>
    <w:rsid w:val="005F3CB0"/>
    <w:rsid w:val="005F4563"/>
    <w:rsid w:val="005F4764"/>
    <w:rsid w:val="005F49A4"/>
    <w:rsid w:val="005F4E99"/>
    <w:rsid w:val="005F54BE"/>
    <w:rsid w:val="005F55C4"/>
    <w:rsid w:val="005F5865"/>
    <w:rsid w:val="005F5BF3"/>
    <w:rsid w:val="005F609E"/>
    <w:rsid w:val="005F65F5"/>
    <w:rsid w:val="005F6725"/>
    <w:rsid w:val="005F777B"/>
    <w:rsid w:val="005F78D1"/>
    <w:rsid w:val="005F7F21"/>
    <w:rsid w:val="00600181"/>
    <w:rsid w:val="0060065B"/>
    <w:rsid w:val="006007A3"/>
    <w:rsid w:val="006014BD"/>
    <w:rsid w:val="0060188C"/>
    <w:rsid w:val="00601A1A"/>
    <w:rsid w:val="00601F3F"/>
    <w:rsid w:val="00601F4C"/>
    <w:rsid w:val="00601F88"/>
    <w:rsid w:val="006021AE"/>
    <w:rsid w:val="00603319"/>
    <w:rsid w:val="00603BFF"/>
    <w:rsid w:val="0060440B"/>
    <w:rsid w:val="00604451"/>
    <w:rsid w:val="00604D2C"/>
    <w:rsid w:val="00604FA3"/>
    <w:rsid w:val="00605177"/>
    <w:rsid w:val="00605677"/>
    <w:rsid w:val="00605A59"/>
    <w:rsid w:val="006061EA"/>
    <w:rsid w:val="006065FD"/>
    <w:rsid w:val="006068B4"/>
    <w:rsid w:val="00606B89"/>
    <w:rsid w:val="00606BD1"/>
    <w:rsid w:val="00606E02"/>
    <w:rsid w:val="006072FD"/>
    <w:rsid w:val="0060768F"/>
    <w:rsid w:val="00607F86"/>
    <w:rsid w:val="00607FF7"/>
    <w:rsid w:val="006102E8"/>
    <w:rsid w:val="0061038E"/>
    <w:rsid w:val="00610508"/>
    <w:rsid w:val="00610CA5"/>
    <w:rsid w:val="00610DEA"/>
    <w:rsid w:val="006112A7"/>
    <w:rsid w:val="00611545"/>
    <w:rsid w:val="00611944"/>
    <w:rsid w:val="00612105"/>
    <w:rsid w:val="0061213D"/>
    <w:rsid w:val="0061296C"/>
    <w:rsid w:val="00612D30"/>
    <w:rsid w:val="00612FBA"/>
    <w:rsid w:val="00613C0F"/>
    <w:rsid w:val="00615240"/>
    <w:rsid w:val="00615784"/>
    <w:rsid w:val="00615800"/>
    <w:rsid w:val="00615DE1"/>
    <w:rsid w:val="00615E54"/>
    <w:rsid w:val="0061643B"/>
    <w:rsid w:val="00616836"/>
    <w:rsid w:val="0061694A"/>
    <w:rsid w:val="006170DB"/>
    <w:rsid w:val="006171D1"/>
    <w:rsid w:val="0061747C"/>
    <w:rsid w:val="0061759B"/>
    <w:rsid w:val="00617F9E"/>
    <w:rsid w:val="00620215"/>
    <w:rsid w:val="00620CBA"/>
    <w:rsid w:val="0062271D"/>
    <w:rsid w:val="006229D5"/>
    <w:rsid w:val="00622C78"/>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741"/>
    <w:rsid w:val="00627CEB"/>
    <w:rsid w:val="006307F7"/>
    <w:rsid w:val="00630CE1"/>
    <w:rsid w:val="006310EE"/>
    <w:rsid w:val="00631675"/>
    <w:rsid w:val="00631F1B"/>
    <w:rsid w:val="0063212C"/>
    <w:rsid w:val="00632455"/>
    <w:rsid w:val="006324DB"/>
    <w:rsid w:val="00632561"/>
    <w:rsid w:val="0063271A"/>
    <w:rsid w:val="00632A6C"/>
    <w:rsid w:val="00632F81"/>
    <w:rsid w:val="0063412F"/>
    <w:rsid w:val="0063505B"/>
    <w:rsid w:val="006357E3"/>
    <w:rsid w:val="00635D15"/>
    <w:rsid w:val="00635FC6"/>
    <w:rsid w:val="006360F6"/>
    <w:rsid w:val="00636392"/>
    <w:rsid w:val="00636BA8"/>
    <w:rsid w:val="00636D0D"/>
    <w:rsid w:val="00636EFF"/>
    <w:rsid w:val="006372AC"/>
    <w:rsid w:val="006372E5"/>
    <w:rsid w:val="0063735E"/>
    <w:rsid w:val="006374E5"/>
    <w:rsid w:val="00637B75"/>
    <w:rsid w:val="00637F0C"/>
    <w:rsid w:val="00640142"/>
    <w:rsid w:val="006413DF"/>
    <w:rsid w:val="0064255B"/>
    <w:rsid w:val="006427DB"/>
    <w:rsid w:val="00642843"/>
    <w:rsid w:val="006428ED"/>
    <w:rsid w:val="00642D31"/>
    <w:rsid w:val="0064329E"/>
    <w:rsid w:val="006437B6"/>
    <w:rsid w:val="00643ABE"/>
    <w:rsid w:val="00643DA2"/>
    <w:rsid w:val="0064403A"/>
    <w:rsid w:val="00644070"/>
    <w:rsid w:val="006440AA"/>
    <w:rsid w:val="00644ABB"/>
    <w:rsid w:val="00644B71"/>
    <w:rsid w:val="00644DE2"/>
    <w:rsid w:val="0064525F"/>
    <w:rsid w:val="00645781"/>
    <w:rsid w:val="006465A2"/>
    <w:rsid w:val="006465D5"/>
    <w:rsid w:val="00646655"/>
    <w:rsid w:val="00646730"/>
    <w:rsid w:val="00646A6E"/>
    <w:rsid w:val="0064760A"/>
    <w:rsid w:val="00650335"/>
    <w:rsid w:val="00650762"/>
    <w:rsid w:val="0065080C"/>
    <w:rsid w:val="006509DE"/>
    <w:rsid w:val="00650A3D"/>
    <w:rsid w:val="00650A7B"/>
    <w:rsid w:val="00650A91"/>
    <w:rsid w:val="00650CC2"/>
    <w:rsid w:val="0065131A"/>
    <w:rsid w:val="006518E6"/>
    <w:rsid w:val="00651B14"/>
    <w:rsid w:val="006522A2"/>
    <w:rsid w:val="006527BF"/>
    <w:rsid w:val="006527ED"/>
    <w:rsid w:val="00652BFE"/>
    <w:rsid w:val="00653B76"/>
    <w:rsid w:val="00653D7D"/>
    <w:rsid w:val="00654672"/>
    <w:rsid w:val="00654816"/>
    <w:rsid w:val="00654C9A"/>
    <w:rsid w:val="0065511B"/>
    <w:rsid w:val="0065557E"/>
    <w:rsid w:val="0065575F"/>
    <w:rsid w:val="00655760"/>
    <w:rsid w:val="006559DE"/>
    <w:rsid w:val="00657473"/>
    <w:rsid w:val="00657688"/>
    <w:rsid w:val="00657813"/>
    <w:rsid w:val="0065788C"/>
    <w:rsid w:val="00660057"/>
    <w:rsid w:val="0066045A"/>
    <w:rsid w:val="00660676"/>
    <w:rsid w:val="00661B54"/>
    <w:rsid w:val="00661BDF"/>
    <w:rsid w:val="006620A2"/>
    <w:rsid w:val="0066233A"/>
    <w:rsid w:val="0066245A"/>
    <w:rsid w:val="00662E7A"/>
    <w:rsid w:val="00663739"/>
    <w:rsid w:val="006638D1"/>
    <w:rsid w:val="00663B3B"/>
    <w:rsid w:val="00663F9E"/>
    <w:rsid w:val="00664505"/>
    <w:rsid w:val="006650DC"/>
    <w:rsid w:val="006654A2"/>
    <w:rsid w:val="00665719"/>
    <w:rsid w:val="0066578C"/>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3D5A"/>
    <w:rsid w:val="006842CF"/>
    <w:rsid w:val="006844EC"/>
    <w:rsid w:val="006845E0"/>
    <w:rsid w:val="006846DB"/>
    <w:rsid w:val="0068492B"/>
    <w:rsid w:val="0068585D"/>
    <w:rsid w:val="006859DC"/>
    <w:rsid w:val="00685E12"/>
    <w:rsid w:val="0068628E"/>
    <w:rsid w:val="006862C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DB5"/>
    <w:rsid w:val="00692EC3"/>
    <w:rsid w:val="00693166"/>
    <w:rsid w:val="006931CB"/>
    <w:rsid w:val="006932BB"/>
    <w:rsid w:val="00693478"/>
    <w:rsid w:val="00693816"/>
    <w:rsid w:val="00693AAF"/>
    <w:rsid w:val="00693C13"/>
    <w:rsid w:val="00693DA1"/>
    <w:rsid w:val="00693FEE"/>
    <w:rsid w:val="006949A2"/>
    <w:rsid w:val="00694B68"/>
    <w:rsid w:val="00694BD0"/>
    <w:rsid w:val="00694BEE"/>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77F"/>
    <w:rsid w:val="006A31A6"/>
    <w:rsid w:val="006A33A2"/>
    <w:rsid w:val="006A3823"/>
    <w:rsid w:val="006A3CA6"/>
    <w:rsid w:val="006A3E9D"/>
    <w:rsid w:val="006A40D9"/>
    <w:rsid w:val="006A4219"/>
    <w:rsid w:val="006A4B56"/>
    <w:rsid w:val="006A51C3"/>
    <w:rsid w:val="006A5330"/>
    <w:rsid w:val="006A571C"/>
    <w:rsid w:val="006A67A5"/>
    <w:rsid w:val="006A67D8"/>
    <w:rsid w:val="006A6850"/>
    <w:rsid w:val="006A70BF"/>
    <w:rsid w:val="006A7180"/>
    <w:rsid w:val="006A79BA"/>
    <w:rsid w:val="006A7C09"/>
    <w:rsid w:val="006A7F90"/>
    <w:rsid w:val="006A7FC2"/>
    <w:rsid w:val="006B027E"/>
    <w:rsid w:val="006B0493"/>
    <w:rsid w:val="006B0886"/>
    <w:rsid w:val="006B0AF3"/>
    <w:rsid w:val="006B0C86"/>
    <w:rsid w:val="006B0DAD"/>
    <w:rsid w:val="006B1FA2"/>
    <w:rsid w:val="006B229F"/>
    <w:rsid w:val="006B32BF"/>
    <w:rsid w:val="006B33B8"/>
    <w:rsid w:val="006B3470"/>
    <w:rsid w:val="006B3607"/>
    <w:rsid w:val="006B42C4"/>
    <w:rsid w:val="006B4C46"/>
    <w:rsid w:val="006B4E84"/>
    <w:rsid w:val="006B4FF8"/>
    <w:rsid w:val="006B51D3"/>
    <w:rsid w:val="006B51DE"/>
    <w:rsid w:val="006B543F"/>
    <w:rsid w:val="006B5508"/>
    <w:rsid w:val="006B5FA8"/>
    <w:rsid w:val="006B6947"/>
    <w:rsid w:val="006B71E1"/>
    <w:rsid w:val="006B73A4"/>
    <w:rsid w:val="006C02A9"/>
    <w:rsid w:val="006C06A8"/>
    <w:rsid w:val="006C07EE"/>
    <w:rsid w:val="006C1321"/>
    <w:rsid w:val="006C19EB"/>
    <w:rsid w:val="006C1B09"/>
    <w:rsid w:val="006C1BB5"/>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977"/>
    <w:rsid w:val="006D3B05"/>
    <w:rsid w:val="006D3F1B"/>
    <w:rsid w:val="006D4619"/>
    <w:rsid w:val="006D4ABD"/>
    <w:rsid w:val="006D4C0D"/>
    <w:rsid w:val="006D5019"/>
    <w:rsid w:val="006D588B"/>
    <w:rsid w:val="006D5CF3"/>
    <w:rsid w:val="006D5EE3"/>
    <w:rsid w:val="006D603E"/>
    <w:rsid w:val="006D6540"/>
    <w:rsid w:val="006D6F0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612"/>
    <w:rsid w:val="006E515F"/>
    <w:rsid w:val="006E51B8"/>
    <w:rsid w:val="006E5817"/>
    <w:rsid w:val="006E63B1"/>
    <w:rsid w:val="006E63F3"/>
    <w:rsid w:val="006E63F5"/>
    <w:rsid w:val="006E66D0"/>
    <w:rsid w:val="006E6975"/>
    <w:rsid w:val="006E6F0A"/>
    <w:rsid w:val="006E774E"/>
    <w:rsid w:val="006E7770"/>
    <w:rsid w:val="006E7EEB"/>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8D6"/>
    <w:rsid w:val="006F5B4D"/>
    <w:rsid w:val="006F6486"/>
    <w:rsid w:val="006F6AE9"/>
    <w:rsid w:val="006F70AF"/>
    <w:rsid w:val="006F737B"/>
    <w:rsid w:val="006F73D2"/>
    <w:rsid w:val="006F781C"/>
    <w:rsid w:val="006F7DC2"/>
    <w:rsid w:val="007002D0"/>
    <w:rsid w:val="007002D2"/>
    <w:rsid w:val="00700558"/>
    <w:rsid w:val="00700970"/>
    <w:rsid w:val="00700C7C"/>
    <w:rsid w:val="007013E2"/>
    <w:rsid w:val="00701893"/>
    <w:rsid w:val="00701A19"/>
    <w:rsid w:val="00701AE5"/>
    <w:rsid w:val="0070247D"/>
    <w:rsid w:val="00703C55"/>
    <w:rsid w:val="00703CA1"/>
    <w:rsid w:val="00704098"/>
    <w:rsid w:val="00704433"/>
    <w:rsid w:val="00704505"/>
    <w:rsid w:val="00704BD0"/>
    <w:rsid w:val="007050BC"/>
    <w:rsid w:val="0070524F"/>
    <w:rsid w:val="007052C1"/>
    <w:rsid w:val="00705835"/>
    <w:rsid w:val="0070606D"/>
    <w:rsid w:val="00706582"/>
    <w:rsid w:val="00706AEE"/>
    <w:rsid w:val="00707662"/>
    <w:rsid w:val="0070771C"/>
    <w:rsid w:val="00707898"/>
    <w:rsid w:val="00707998"/>
    <w:rsid w:val="00707AEB"/>
    <w:rsid w:val="00707B82"/>
    <w:rsid w:val="007111F7"/>
    <w:rsid w:val="007113DD"/>
    <w:rsid w:val="0071195D"/>
    <w:rsid w:val="00711BA0"/>
    <w:rsid w:val="00712859"/>
    <w:rsid w:val="0071287A"/>
    <w:rsid w:val="00713C83"/>
    <w:rsid w:val="007145E1"/>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6E38"/>
    <w:rsid w:val="00727748"/>
    <w:rsid w:val="00727787"/>
    <w:rsid w:val="00727C84"/>
    <w:rsid w:val="007302FD"/>
    <w:rsid w:val="0073035F"/>
    <w:rsid w:val="007304F2"/>
    <w:rsid w:val="00731B59"/>
    <w:rsid w:val="00731E87"/>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45D"/>
    <w:rsid w:val="00742558"/>
    <w:rsid w:val="00742596"/>
    <w:rsid w:val="0074280B"/>
    <w:rsid w:val="007429A5"/>
    <w:rsid w:val="0074303D"/>
    <w:rsid w:val="0074317D"/>
    <w:rsid w:val="007439A2"/>
    <w:rsid w:val="00743C2A"/>
    <w:rsid w:val="00743DD9"/>
    <w:rsid w:val="00744297"/>
    <w:rsid w:val="00744551"/>
    <w:rsid w:val="007446D7"/>
    <w:rsid w:val="00744824"/>
    <w:rsid w:val="007455BD"/>
    <w:rsid w:val="00745826"/>
    <w:rsid w:val="007458A6"/>
    <w:rsid w:val="0074594C"/>
    <w:rsid w:val="007459DD"/>
    <w:rsid w:val="00745BB7"/>
    <w:rsid w:val="00745FA7"/>
    <w:rsid w:val="007469B3"/>
    <w:rsid w:val="00746AB7"/>
    <w:rsid w:val="00746B1B"/>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4D62"/>
    <w:rsid w:val="0077506D"/>
    <w:rsid w:val="007755B1"/>
    <w:rsid w:val="00775B1C"/>
    <w:rsid w:val="00775B90"/>
    <w:rsid w:val="00776A3F"/>
    <w:rsid w:val="00776F96"/>
    <w:rsid w:val="0077746D"/>
    <w:rsid w:val="00777638"/>
    <w:rsid w:val="007803F2"/>
    <w:rsid w:val="00780627"/>
    <w:rsid w:val="0078090C"/>
    <w:rsid w:val="00780C79"/>
    <w:rsid w:val="00780F1E"/>
    <w:rsid w:val="00781190"/>
    <w:rsid w:val="007811B6"/>
    <w:rsid w:val="00781467"/>
    <w:rsid w:val="00781660"/>
    <w:rsid w:val="00781BC0"/>
    <w:rsid w:val="00781E1E"/>
    <w:rsid w:val="007829CB"/>
    <w:rsid w:val="00783599"/>
    <w:rsid w:val="0078360F"/>
    <w:rsid w:val="00783E20"/>
    <w:rsid w:val="00783FF9"/>
    <w:rsid w:val="0078483A"/>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268"/>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8D3"/>
    <w:rsid w:val="007B3E5F"/>
    <w:rsid w:val="007B4545"/>
    <w:rsid w:val="007B4B63"/>
    <w:rsid w:val="007B4DE5"/>
    <w:rsid w:val="007B4ECB"/>
    <w:rsid w:val="007B4F84"/>
    <w:rsid w:val="007B5135"/>
    <w:rsid w:val="007B516D"/>
    <w:rsid w:val="007B564A"/>
    <w:rsid w:val="007B5D0B"/>
    <w:rsid w:val="007B5E25"/>
    <w:rsid w:val="007B5FB2"/>
    <w:rsid w:val="007B6109"/>
    <w:rsid w:val="007B61CD"/>
    <w:rsid w:val="007B6232"/>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C7F89"/>
    <w:rsid w:val="007D058D"/>
    <w:rsid w:val="007D08BA"/>
    <w:rsid w:val="007D0915"/>
    <w:rsid w:val="007D0DAD"/>
    <w:rsid w:val="007D0E68"/>
    <w:rsid w:val="007D1111"/>
    <w:rsid w:val="007D1257"/>
    <w:rsid w:val="007D1676"/>
    <w:rsid w:val="007D1829"/>
    <w:rsid w:val="007D218F"/>
    <w:rsid w:val="007D2B97"/>
    <w:rsid w:val="007D3FCB"/>
    <w:rsid w:val="007D46D6"/>
    <w:rsid w:val="007D53AD"/>
    <w:rsid w:val="007D5F54"/>
    <w:rsid w:val="007D620F"/>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7A"/>
    <w:rsid w:val="007E5932"/>
    <w:rsid w:val="007E5E03"/>
    <w:rsid w:val="007E6CB6"/>
    <w:rsid w:val="007E717C"/>
    <w:rsid w:val="007E7B6F"/>
    <w:rsid w:val="007E7C7A"/>
    <w:rsid w:val="007E7EE1"/>
    <w:rsid w:val="007F01B4"/>
    <w:rsid w:val="007F06DC"/>
    <w:rsid w:val="007F0783"/>
    <w:rsid w:val="007F0ACC"/>
    <w:rsid w:val="007F0B50"/>
    <w:rsid w:val="007F0BCE"/>
    <w:rsid w:val="007F1367"/>
    <w:rsid w:val="007F1C80"/>
    <w:rsid w:val="007F1D1A"/>
    <w:rsid w:val="007F223B"/>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4E6"/>
    <w:rsid w:val="00801B0C"/>
    <w:rsid w:val="008025E1"/>
    <w:rsid w:val="008027E7"/>
    <w:rsid w:val="008036DD"/>
    <w:rsid w:val="00803E12"/>
    <w:rsid w:val="0080438D"/>
    <w:rsid w:val="00804392"/>
    <w:rsid w:val="00804575"/>
    <w:rsid w:val="008052D0"/>
    <w:rsid w:val="0080597C"/>
    <w:rsid w:val="00805A7F"/>
    <w:rsid w:val="008066ED"/>
    <w:rsid w:val="00806B05"/>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798"/>
    <w:rsid w:val="0081685C"/>
    <w:rsid w:val="00816A0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108"/>
    <w:rsid w:val="00824396"/>
    <w:rsid w:val="00824801"/>
    <w:rsid w:val="008248B0"/>
    <w:rsid w:val="00824BFD"/>
    <w:rsid w:val="00824C20"/>
    <w:rsid w:val="00824C3A"/>
    <w:rsid w:val="008250A7"/>
    <w:rsid w:val="008251E1"/>
    <w:rsid w:val="00825761"/>
    <w:rsid w:val="00825AF2"/>
    <w:rsid w:val="00825FD5"/>
    <w:rsid w:val="00827277"/>
    <w:rsid w:val="00827575"/>
    <w:rsid w:val="00827F72"/>
    <w:rsid w:val="00830323"/>
    <w:rsid w:val="00830D3C"/>
    <w:rsid w:val="00831218"/>
    <w:rsid w:val="0083167B"/>
    <w:rsid w:val="00831788"/>
    <w:rsid w:val="00832AA1"/>
    <w:rsid w:val="00833468"/>
    <w:rsid w:val="00833B53"/>
    <w:rsid w:val="008344E9"/>
    <w:rsid w:val="00834EE3"/>
    <w:rsid w:val="00835280"/>
    <w:rsid w:val="0083566D"/>
    <w:rsid w:val="008360A5"/>
    <w:rsid w:val="00836198"/>
    <w:rsid w:val="008364AF"/>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88B"/>
    <w:rsid w:val="00843ABE"/>
    <w:rsid w:val="00843F35"/>
    <w:rsid w:val="008441AF"/>
    <w:rsid w:val="008451CC"/>
    <w:rsid w:val="00845AF8"/>
    <w:rsid w:val="0084602D"/>
    <w:rsid w:val="00846A64"/>
    <w:rsid w:val="0084718A"/>
    <w:rsid w:val="008472EB"/>
    <w:rsid w:val="00847586"/>
    <w:rsid w:val="008476B5"/>
    <w:rsid w:val="00847805"/>
    <w:rsid w:val="00850259"/>
    <w:rsid w:val="00850315"/>
    <w:rsid w:val="008507A7"/>
    <w:rsid w:val="00851ADD"/>
    <w:rsid w:val="00851B56"/>
    <w:rsid w:val="00852148"/>
    <w:rsid w:val="0085217A"/>
    <w:rsid w:val="0085219B"/>
    <w:rsid w:val="008521A4"/>
    <w:rsid w:val="008522BE"/>
    <w:rsid w:val="0085263E"/>
    <w:rsid w:val="008539F7"/>
    <w:rsid w:val="00853C22"/>
    <w:rsid w:val="008540A0"/>
    <w:rsid w:val="0085440E"/>
    <w:rsid w:val="00854618"/>
    <w:rsid w:val="00854AC7"/>
    <w:rsid w:val="00854EB2"/>
    <w:rsid w:val="0085575A"/>
    <w:rsid w:val="0085626C"/>
    <w:rsid w:val="008562E5"/>
    <w:rsid w:val="0085644F"/>
    <w:rsid w:val="00856B31"/>
    <w:rsid w:val="00856C6F"/>
    <w:rsid w:val="00857508"/>
    <w:rsid w:val="00857A8D"/>
    <w:rsid w:val="00857BBF"/>
    <w:rsid w:val="008600CA"/>
    <w:rsid w:val="00860208"/>
    <w:rsid w:val="00861404"/>
    <w:rsid w:val="0086146A"/>
    <w:rsid w:val="008634BA"/>
    <w:rsid w:val="008635E5"/>
    <w:rsid w:val="00863859"/>
    <w:rsid w:val="00863C0A"/>
    <w:rsid w:val="008642FF"/>
    <w:rsid w:val="0086447B"/>
    <w:rsid w:val="00864B98"/>
    <w:rsid w:val="00865291"/>
    <w:rsid w:val="00865A48"/>
    <w:rsid w:val="00865AE6"/>
    <w:rsid w:val="00865D07"/>
    <w:rsid w:val="00866480"/>
    <w:rsid w:val="00866742"/>
    <w:rsid w:val="00866B15"/>
    <w:rsid w:val="008676FE"/>
    <w:rsid w:val="00867957"/>
    <w:rsid w:val="00867C9D"/>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7F0"/>
    <w:rsid w:val="00881900"/>
    <w:rsid w:val="00881D5A"/>
    <w:rsid w:val="00882735"/>
    <w:rsid w:val="00882A0F"/>
    <w:rsid w:val="00882A82"/>
    <w:rsid w:val="00883A0D"/>
    <w:rsid w:val="00884B43"/>
    <w:rsid w:val="00884BF0"/>
    <w:rsid w:val="00884E4F"/>
    <w:rsid w:val="00884F17"/>
    <w:rsid w:val="00884F65"/>
    <w:rsid w:val="00885C51"/>
    <w:rsid w:val="00885D08"/>
    <w:rsid w:val="008863D9"/>
    <w:rsid w:val="0088650C"/>
    <w:rsid w:val="00886530"/>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629"/>
    <w:rsid w:val="00894876"/>
    <w:rsid w:val="00894D2B"/>
    <w:rsid w:val="00894DAD"/>
    <w:rsid w:val="00894E3B"/>
    <w:rsid w:val="00894E9E"/>
    <w:rsid w:val="00894F64"/>
    <w:rsid w:val="008950D2"/>
    <w:rsid w:val="008951DF"/>
    <w:rsid w:val="00896069"/>
    <w:rsid w:val="008977A2"/>
    <w:rsid w:val="00897C04"/>
    <w:rsid w:val="008A0154"/>
    <w:rsid w:val="008A0193"/>
    <w:rsid w:val="008A04E9"/>
    <w:rsid w:val="008A061B"/>
    <w:rsid w:val="008A0815"/>
    <w:rsid w:val="008A12C3"/>
    <w:rsid w:val="008A1379"/>
    <w:rsid w:val="008A2856"/>
    <w:rsid w:val="008A3CFC"/>
    <w:rsid w:val="008A4A62"/>
    <w:rsid w:val="008A4BF9"/>
    <w:rsid w:val="008A4CFA"/>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2100"/>
    <w:rsid w:val="008B2E84"/>
    <w:rsid w:val="008B339F"/>
    <w:rsid w:val="008B35A0"/>
    <w:rsid w:val="008B38A1"/>
    <w:rsid w:val="008B3A03"/>
    <w:rsid w:val="008B468E"/>
    <w:rsid w:val="008B47E0"/>
    <w:rsid w:val="008B50D2"/>
    <w:rsid w:val="008B5C9A"/>
    <w:rsid w:val="008B5E76"/>
    <w:rsid w:val="008B5E99"/>
    <w:rsid w:val="008B65A8"/>
    <w:rsid w:val="008B6F16"/>
    <w:rsid w:val="008B70DB"/>
    <w:rsid w:val="008B71C1"/>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6DD9"/>
    <w:rsid w:val="008C6FCC"/>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6F7C"/>
    <w:rsid w:val="008D710C"/>
    <w:rsid w:val="008D7921"/>
    <w:rsid w:val="008D7DCD"/>
    <w:rsid w:val="008E030B"/>
    <w:rsid w:val="008E07B9"/>
    <w:rsid w:val="008E083B"/>
    <w:rsid w:val="008E1992"/>
    <w:rsid w:val="008E1F2C"/>
    <w:rsid w:val="008E2193"/>
    <w:rsid w:val="008E2872"/>
    <w:rsid w:val="008E29C0"/>
    <w:rsid w:val="008E2D11"/>
    <w:rsid w:val="008E3159"/>
    <w:rsid w:val="008E3343"/>
    <w:rsid w:val="008E38A1"/>
    <w:rsid w:val="008E3B63"/>
    <w:rsid w:val="008E3ED3"/>
    <w:rsid w:val="008E3FF3"/>
    <w:rsid w:val="008E4975"/>
    <w:rsid w:val="008E4CB3"/>
    <w:rsid w:val="008E4E8C"/>
    <w:rsid w:val="008E52A6"/>
    <w:rsid w:val="008E57AE"/>
    <w:rsid w:val="008E5936"/>
    <w:rsid w:val="008E60E0"/>
    <w:rsid w:val="008E612F"/>
    <w:rsid w:val="008E6230"/>
    <w:rsid w:val="008E62EB"/>
    <w:rsid w:val="008E67A4"/>
    <w:rsid w:val="008E7777"/>
    <w:rsid w:val="008E796C"/>
    <w:rsid w:val="008F13F6"/>
    <w:rsid w:val="008F2084"/>
    <w:rsid w:val="008F209F"/>
    <w:rsid w:val="008F2AD7"/>
    <w:rsid w:val="008F2EE5"/>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2C28"/>
    <w:rsid w:val="0090330F"/>
    <w:rsid w:val="0090384E"/>
    <w:rsid w:val="009039D2"/>
    <w:rsid w:val="00903C77"/>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2B92"/>
    <w:rsid w:val="00932B96"/>
    <w:rsid w:val="009335F5"/>
    <w:rsid w:val="00933AE4"/>
    <w:rsid w:val="00933D0F"/>
    <w:rsid w:val="00933DAF"/>
    <w:rsid w:val="00933F5B"/>
    <w:rsid w:val="00934056"/>
    <w:rsid w:val="00934D91"/>
    <w:rsid w:val="00935843"/>
    <w:rsid w:val="00935A15"/>
    <w:rsid w:val="00935AF9"/>
    <w:rsid w:val="00935C79"/>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EF8"/>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0D5"/>
    <w:rsid w:val="00945151"/>
    <w:rsid w:val="00945268"/>
    <w:rsid w:val="00945F1B"/>
    <w:rsid w:val="0094619E"/>
    <w:rsid w:val="00946B8D"/>
    <w:rsid w:val="00946FA8"/>
    <w:rsid w:val="00947015"/>
    <w:rsid w:val="0094725F"/>
    <w:rsid w:val="00947809"/>
    <w:rsid w:val="00947B8D"/>
    <w:rsid w:val="00947F89"/>
    <w:rsid w:val="00950038"/>
    <w:rsid w:val="0095083D"/>
    <w:rsid w:val="00950F89"/>
    <w:rsid w:val="0095157F"/>
    <w:rsid w:val="009515AB"/>
    <w:rsid w:val="0095163A"/>
    <w:rsid w:val="00951B35"/>
    <w:rsid w:val="00951C18"/>
    <w:rsid w:val="00952C04"/>
    <w:rsid w:val="009537BE"/>
    <w:rsid w:val="00954415"/>
    <w:rsid w:val="0095444F"/>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2CF"/>
    <w:rsid w:val="009763C3"/>
    <w:rsid w:val="009764EA"/>
    <w:rsid w:val="00976E93"/>
    <w:rsid w:val="00980998"/>
    <w:rsid w:val="00980D6E"/>
    <w:rsid w:val="009820DB"/>
    <w:rsid w:val="00982AEF"/>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87FB1"/>
    <w:rsid w:val="009906FB"/>
    <w:rsid w:val="00990ADD"/>
    <w:rsid w:val="00990D20"/>
    <w:rsid w:val="00990D68"/>
    <w:rsid w:val="00990ECD"/>
    <w:rsid w:val="00991DCC"/>
    <w:rsid w:val="00991FF0"/>
    <w:rsid w:val="009923CB"/>
    <w:rsid w:val="00992719"/>
    <w:rsid w:val="00992871"/>
    <w:rsid w:val="00993233"/>
    <w:rsid w:val="0099348F"/>
    <w:rsid w:val="00993EC7"/>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2209"/>
    <w:rsid w:val="009B2606"/>
    <w:rsid w:val="009B3079"/>
    <w:rsid w:val="009B326C"/>
    <w:rsid w:val="009B43D7"/>
    <w:rsid w:val="009B45E3"/>
    <w:rsid w:val="009B4F87"/>
    <w:rsid w:val="009B5935"/>
    <w:rsid w:val="009B607E"/>
    <w:rsid w:val="009B6482"/>
    <w:rsid w:val="009B657D"/>
    <w:rsid w:val="009B6F09"/>
    <w:rsid w:val="009B703D"/>
    <w:rsid w:val="009B7168"/>
    <w:rsid w:val="009B7A93"/>
    <w:rsid w:val="009C04D7"/>
    <w:rsid w:val="009C0930"/>
    <w:rsid w:val="009C0C6F"/>
    <w:rsid w:val="009C1427"/>
    <w:rsid w:val="009C18E4"/>
    <w:rsid w:val="009C1901"/>
    <w:rsid w:val="009C3484"/>
    <w:rsid w:val="009C36D5"/>
    <w:rsid w:val="009C3789"/>
    <w:rsid w:val="009C3869"/>
    <w:rsid w:val="009C3DF6"/>
    <w:rsid w:val="009C467F"/>
    <w:rsid w:val="009C4777"/>
    <w:rsid w:val="009C4C5F"/>
    <w:rsid w:val="009C4DB5"/>
    <w:rsid w:val="009C5BF9"/>
    <w:rsid w:val="009C75F9"/>
    <w:rsid w:val="009C7816"/>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29E8"/>
    <w:rsid w:val="009E29EC"/>
    <w:rsid w:val="009E2B56"/>
    <w:rsid w:val="009E30DB"/>
    <w:rsid w:val="009E43EF"/>
    <w:rsid w:val="009E45B0"/>
    <w:rsid w:val="009E460F"/>
    <w:rsid w:val="009E4910"/>
    <w:rsid w:val="009E4A9D"/>
    <w:rsid w:val="009E4D48"/>
    <w:rsid w:val="009E4D6A"/>
    <w:rsid w:val="009E5254"/>
    <w:rsid w:val="009E5482"/>
    <w:rsid w:val="009E55C9"/>
    <w:rsid w:val="009E57FA"/>
    <w:rsid w:val="009E58FB"/>
    <w:rsid w:val="009E6B0D"/>
    <w:rsid w:val="009E6BAB"/>
    <w:rsid w:val="009E6CB7"/>
    <w:rsid w:val="009E6D71"/>
    <w:rsid w:val="009E752B"/>
    <w:rsid w:val="009E79DD"/>
    <w:rsid w:val="009E7F59"/>
    <w:rsid w:val="009F02C3"/>
    <w:rsid w:val="009F050A"/>
    <w:rsid w:val="009F0DB3"/>
    <w:rsid w:val="009F186F"/>
    <w:rsid w:val="009F1C17"/>
    <w:rsid w:val="009F1F45"/>
    <w:rsid w:val="009F2A46"/>
    <w:rsid w:val="009F2D57"/>
    <w:rsid w:val="009F3329"/>
    <w:rsid w:val="009F4488"/>
    <w:rsid w:val="009F5D20"/>
    <w:rsid w:val="009F634B"/>
    <w:rsid w:val="009F6364"/>
    <w:rsid w:val="009F68EF"/>
    <w:rsid w:val="009F6DC1"/>
    <w:rsid w:val="009F728A"/>
    <w:rsid w:val="009F750A"/>
    <w:rsid w:val="009F79E3"/>
    <w:rsid w:val="00A00135"/>
    <w:rsid w:val="00A00B65"/>
    <w:rsid w:val="00A00F20"/>
    <w:rsid w:val="00A01BDA"/>
    <w:rsid w:val="00A01D40"/>
    <w:rsid w:val="00A020F2"/>
    <w:rsid w:val="00A0241E"/>
    <w:rsid w:val="00A03126"/>
    <w:rsid w:val="00A033EE"/>
    <w:rsid w:val="00A05D61"/>
    <w:rsid w:val="00A0656B"/>
    <w:rsid w:val="00A06AAE"/>
    <w:rsid w:val="00A07178"/>
    <w:rsid w:val="00A0742D"/>
    <w:rsid w:val="00A078D6"/>
    <w:rsid w:val="00A07E0F"/>
    <w:rsid w:val="00A104DC"/>
    <w:rsid w:val="00A10880"/>
    <w:rsid w:val="00A10958"/>
    <w:rsid w:val="00A11911"/>
    <w:rsid w:val="00A11D78"/>
    <w:rsid w:val="00A1273F"/>
    <w:rsid w:val="00A129BC"/>
    <w:rsid w:val="00A13342"/>
    <w:rsid w:val="00A1354C"/>
    <w:rsid w:val="00A13861"/>
    <w:rsid w:val="00A14AC3"/>
    <w:rsid w:val="00A14E3B"/>
    <w:rsid w:val="00A15046"/>
    <w:rsid w:val="00A162F7"/>
    <w:rsid w:val="00A1694C"/>
    <w:rsid w:val="00A16D0A"/>
    <w:rsid w:val="00A16E26"/>
    <w:rsid w:val="00A179E3"/>
    <w:rsid w:val="00A17CE1"/>
    <w:rsid w:val="00A206C5"/>
    <w:rsid w:val="00A206DF"/>
    <w:rsid w:val="00A20753"/>
    <w:rsid w:val="00A20D48"/>
    <w:rsid w:val="00A20D9E"/>
    <w:rsid w:val="00A20E2B"/>
    <w:rsid w:val="00A20EA4"/>
    <w:rsid w:val="00A21460"/>
    <w:rsid w:val="00A21D6C"/>
    <w:rsid w:val="00A21DCF"/>
    <w:rsid w:val="00A224F6"/>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3C6"/>
    <w:rsid w:val="00A3458B"/>
    <w:rsid w:val="00A345FF"/>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81B"/>
    <w:rsid w:val="00A62BAF"/>
    <w:rsid w:val="00A62E45"/>
    <w:rsid w:val="00A630A0"/>
    <w:rsid w:val="00A63A53"/>
    <w:rsid w:val="00A63C6D"/>
    <w:rsid w:val="00A64205"/>
    <w:rsid w:val="00A645D7"/>
    <w:rsid w:val="00A64A5F"/>
    <w:rsid w:val="00A64B00"/>
    <w:rsid w:val="00A64FC4"/>
    <w:rsid w:val="00A6518E"/>
    <w:rsid w:val="00A6546F"/>
    <w:rsid w:val="00A65910"/>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665"/>
    <w:rsid w:val="00A767E9"/>
    <w:rsid w:val="00A77581"/>
    <w:rsid w:val="00A77650"/>
    <w:rsid w:val="00A77AB8"/>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2322"/>
    <w:rsid w:val="00A924B5"/>
    <w:rsid w:val="00A92975"/>
    <w:rsid w:val="00A92B9C"/>
    <w:rsid w:val="00A9344A"/>
    <w:rsid w:val="00A9346F"/>
    <w:rsid w:val="00A93902"/>
    <w:rsid w:val="00A93B1C"/>
    <w:rsid w:val="00A9522F"/>
    <w:rsid w:val="00A95308"/>
    <w:rsid w:val="00A95E75"/>
    <w:rsid w:val="00A9641A"/>
    <w:rsid w:val="00A96A5C"/>
    <w:rsid w:val="00A97619"/>
    <w:rsid w:val="00A9768B"/>
    <w:rsid w:val="00A977BB"/>
    <w:rsid w:val="00AA0767"/>
    <w:rsid w:val="00AA0B60"/>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6719"/>
    <w:rsid w:val="00AA72D6"/>
    <w:rsid w:val="00AA75FC"/>
    <w:rsid w:val="00AA7B52"/>
    <w:rsid w:val="00AB094C"/>
    <w:rsid w:val="00AB0DFE"/>
    <w:rsid w:val="00AB1276"/>
    <w:rsid w:val="00AB19FA"/>
    <w:rsid w:val="00AB20A2"/>
    <w:rsid w:val="00AB221E"/>
    <w:rsid w:val="00AB24A2"/>
    <w:rsid w:val="00AB2875"/>
    <w:rsid w:val="00AB29F7"/>
    <w:rsid w:val="00AB2AC7"/>
    <w:rsid w:val="00AB2D52"/>
    <w:rsid w:val="00AB2DB5"/>
    <w:rsid w:val="00AB3102"/>
    <w:rsid w:val="00AB3D13"/>
    <w:rsid w:val="00AB509F"/>
    <w:rsid w:val="00AB5229"/>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C19"/>
    <w:rsid w:val="00AC1D27"/>
    <w:rsid w:val="00AC1DB4"/>
    <w:rsid w:val="00AC2051"/>
    <w:rsid w:val="00AC2293"/>
    <w:rsid w:val="00AC3B29"/>
    <w:rsid w:val="00AC3D29"/>
    <w:rsid w:val="00AC4274"/>
    <w:rsid w:val="00AC4886"/>
    <w:rsid w:val="00AC4A71"/>
    <w:rsid w:val="00AC4D0F"/>
    <w:rsid w:val="00AC4EFD"/>
    <w:rsid w:val="00AC5524"/>
    <w:rsid w:val="00AC55B1"/>
    <w:rsid w:val="00AC5991"/>
    <w:rsid w:val="00AC5C8E"/>
    <w:rsid w:val="00AC66A8"/>
    <w:rsid w:val="00AC6DB5"/>
    <w:rsid w:val="00AC7790"/>
    <w:rsid w:val="00AC7C4A"/>
    <w:rsid w:val="00AD05D1"/>
    <w:rsid w:val="00AD0841"/>
    <w:rsid w:val="00AD10D9"/>
    <w:rsid w:val="00AD1894"/>
    <w:rsid w:val="00AD21F1"/>
    <w:rsid w:val="00AD22DE"/>
    <w:rsid w:val="00AD2494"/>
    <w:rsid w:val="00AD258E"/>
    <w:rsid w:val="00AD324B"/>
    <w:rsid w:val="00AD3747"/>
    <w:rsid w:val="00AD45D8"/>
    <w:rsid w:val="00AD46A0"/>
    <w:rsid w:val="00AD48A2"/>
    <w:rsid w:val="00AD4BE7"/>
    <w:rsid w:val="00AD4C8D"/>
    <w:rsid w:val="00AD5783"/>
    <w:rsid w:val="00AD5C35"/>
    <w:rsid w:val="00AD613D"/>
    <w:rsid w:val="00AD6502"/>
    <w:rsid w:val="00AD725F"/>
    <w:rsid w:val="00AD792D"/>
    <w:rsid w:val="00AD7DED"/>
    <w:rsid w:val="00AD7FFE"/>
    <w:rsid w:val="00AE067F"/>
    <w:rsid w:val="00AE0B07"/>
    <w:rsid w:val="00AE0F92"/>
    <w:rsid w:val="00AE1043"/>
    <w:rsid w:val="00AE15EF"/>
    <w:rsid w:val="00AE17F8"/>
    <w:rsid w:val="00AE20A4"/>
    <w:rsid w:val="00AE2912"/>
    <w:rsid w:val="00AE3936"/>
    <w:rsid w:val="00AE481B"/>
    <w:rsid w:val="00AE4AFE"/>
    <w:rsid w:val="00AE5231"/>
    <w:rsid w:val="00AE536B"/>
    <w:rsid w:val="00AE5815"/>
    <w:rsid w:val="00AE5A52"/>
    <w:rsid w:val="00AE6319"/>
    <w:rsid w:val="00AE75FF"/>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26C"/>
    <w:rsid w:val="00AF3372"/>
    <w:rsid w:val="00AF3677"/>
    <w:rsid w:val="00AF3CA7"/>
    <w:rsid w:val="00AF4270"/>
    <w:rsid w:val="00AF447C"/>
    <w:rsid w:val="00AF48B3"/>
    <w:rsid w:val="00AF4980"/>
    <w:rsid w:val="00AF4A18"/>
    <w:rsid w:val="00AF4E2F"/>
    <w:rsid w:val="00AF54FF"/>
    <w:rsid w:val="00AF56EE"/>
    <w:rsid w:val="00AF5753"/>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818"/>
    <w:rsid w:val="00B04B7C"/>
    <w:rsid w:val="00B0577D"/>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109"/>
    <w:rsid w:val="00B1332F"/>
    <w:rsid w:val="00B13385"/>
    <w:rsid w:val="00B13492"/>
    <w:rsid w:val="00B13C7D"/>
    <w:rsid w:val="00B13CF8"/>
    <w:rsid w:val="00B14554"/>
    <w:rsid w:val="00B147D2"/>
    <w:rsid w:val="00B14CDC"/>
    <w:rsid w:val="00B15375"/>
    <w:rsid w:val="00B15436"/>
    <w:rsid w:val="00B155DC"/>
    <w:rsid w:val="00B155F8"/>
    <w:rsid w:val="00B156C3"/>
    <w:rsid w:val="00B15932"/>
    <w:rsid w:val="00B15ACD"/>
    <w:rsid w:val="00B15EC6"/>
    <w:rsid w:val="00B160B3"/>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1E61"/>
    <w:rsid w:val="00B22282"/>
    <w:rsid w:val="00B2284B"/>
    <w:rsid w:val="00B22FD4"/>
    <w:rsid w:val="00B22FE1"/>
    <w:rsid w:val="00B23004"/>
    <w:rsid w:val="00B230BF"/>
    <w:rsid w:val="00B23891"/>
    <w:rsid w:val="00B239DE"/>
    <w:rsid w:val="00B25249"/>
    <w:rsid w:val="00B2529F"/>
    <w:rsid w:val="00B25B93"/>
    <w:rsid w:val="00B25EC6"/>
    <w:rsid w:val="00B25F3C"/>
    <w:rsid w:val="00B26E6A"/>
    <w:rsid w:val="00B271DD"/>
    <w:rsid w:val="00B27397"/>
    <w:rsid w:val="00B27538"/>
    <w:rsid w:val="00B276E2"/>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C99"/>
    <w:rsid w:val="00B352FA"/>
    <w:rsid w:val="00B356BD"/>
    <w:rsid w:val="00B362F3"/>
    <w:rsid w:val="00B3651B"/>
    <w:rsid w:val="00B365CE"/>
    <w:rsid w:val="00B36B6C"/>
    <w:rsid w:val="00B36CE4"/>
    <w:rsid w:val="00B37AA6"/>
    <w:rsid w:val="00B405AC"/>
    <w:rsid w:val="00B40F4D"/>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58E"/>
    <w:rsid w:val="00B468B5"/>
    <w:rsid w:val="00B46F8E"/>
    <w:rsid w:val="00B50042"/>
    <w:rsid w:val="00B50D28"/>
    <w:rsid w:val="00B50F67"/>
    <w:rsid w:val="00B5154A"/>
    <w:rsid w:val="00B51C81"/>
    <w:rsid w:val="00B51CB2"/>
    <w:rsid w:val="00B51E3D"/>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91"/>
    <w:rsid w:val="00B607D7"/>
    <w:rsid w:val="00B612E7"/>
    <w:rsid w:val="00B617A1"/>
    <w:rsid w:val="00B61A64"/>
    <w:rsid w:val="00B61B11"/>
    <w:rsid w:val="00B61F02"/>
    <w:rsid w:val="00B6203E"/>
    <w:rsid w:val="00B62044"/>
    <w:rsid w:val="00B62BBD"/>
    <w:rsid w:val="00B63B5C"/>
    <w:rsid w:val="00B644CA"/>
    <w:rsid w:val="00B64F45"/>
    <w:rsid w:val="00B650C6"/>
    <w:rsid w:val="00B65673"/>
    <w:rsid w:val="00B65678"/>
    <w:rsid w:val="00B659AE"/>
    <w:rsid w:val="00B65E1C"/>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11E"/>
    <w:rsid w:val="00B82449"/>
    <w:rsid w:val="00B82762"/>
    <w:rsid w:val="00B828FC"/>
    <w:rsid w:val="00B82B17"/>
    <w:rsid w:val="00B833CA"/>
    <w:rsid w:val="00B83646"/>
    <w:rsid w:val="00B836D4"/>
    <w:rsid w:val="00B839D3"/>
    <w:rsid w:val="00B83A13"/>
    <w:rsid w:val="00B846F3"/>
    <w:rsid w:val="00B84819"/>
    <w:rsid w:val="00B84971"/>
    <w:rsid w:val="00B84A12"/>
    <w:rsid w:val="00B84C99"/>
    <w:rsid w:val="00B84EB3"/>
    <w:rsid w:val="00B85583"/>
    <w:rsid w:val="00B85693"/>
    <w:rsid w:val="00B85AC6"/>
    <w:rsid w:val="00B85D45"/>
    <w:rsid w:val="00B8642B"/>
    <w:rsid w:val="00B86751"/>
    <w:rsid w:val="00B86922"/>
    <w:rsid w:val="00B86FC2"/>
    <w:rsid w:val="00B8778E"/>
    <w:rsid w:val="00B90249"/>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348"/>
    <w:rsid w:val="00B967F8"/>
    <w:rsid w:val="00B96946"/>
    <w:rsid w:val="00B96D25"/>
    <w:rsid w:val="00B9763A"/>
    <w:rsid w:val="00B978AC"/>
    <w:rsid w:val="00B97958"/>
    <w:rsid w:val="00B97ADC"/>
    <w:rsid w:val="00B97DCD"/>
    <w:rsid w:val="00BA0247"/>
    <w:rsid w:val="00BA03B8"/>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9F0"/>
    <w:rsid w:val="00BB0B2B"/>
    <w:rsid w:val="00BB0CB3"/>
    <w:rsid w:val="00BB1105"/>
    <w:rsid w:val="00BB1167"/>
    <w:rsid w:val="00BB11AC"/>
    <w:rsid w:val="00BB19E4"/>
    <w:rsid w:val="00BB19F5"/>
    <w:rsid w:val="00BB21B1"/>
    <w:rsid w:val="00BB249F"/>
    <w:rsid w:val="00BB2897"/>
    <w:rsid w:val="00BB3120"/>
    <w:rsid w:val="00BB3796"/>
    <w:rsid w:val="00BB3969"/>
    <w:rsid w:val="00BB3E0C"/>
    <w:rsid w:val="00BB3F01"/>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315C"/>
    <w:rsid w:val="00BD4D81"/>
    <w:rsid w:val="00BD501A"/>
    <w:rsid w:val="00BD5999"/>
    <w:rsid w:val="00BD5E96"/>
    <w:rsid w:val="00BD60DB"/>
    <w:rsid w:val="00BD6849"/>
    <w:rsid w:val="00BD68E2"/>
    <w:rsid w:val="00BD72E7"/>
    <w:rsid w:val="00BD7370"/>
    <w:rsid w:val="00BD77BE"/>
    <w:rsid w:val="00BE0209"/>
    <w:rsid w:val="00BE03C6"/>
    <w:rsid w:val="00BE081A"/>
    <w:rsid w:val="00BE0B60"/>
    <w:rsid w:val="00BE0E81"/>
    <w:rsid w:val="00BE0E8D"/>
    <w:rsid w:val="00BE11A5"/>
    <w:rsid w:val="00BE1B13"/>
    <w:rsid w:val="00BE2004"/>
    <w:rsid w:val="00BE32AC"/>
    <w:rsid w:val="00BE3B2D"/>
    <w:rsid w:val="00BE3DAF"/>
    <w:rsid w:val="00BE4BA7"/>
    <w:rsid w:val="00BE4EDF"/>
    <w:rsid w:val="00BE52D8"/>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0D2"/>
    <w:rsid w:val="00BF4241"/>
    <w:rsid w:val="00BF466B"/>
    <w:rsid w:val="00BF4ADB"/>
    <w:rsid w:val="00BF4CF3"/>
    <w:rsid w:val="00BF4D04"/>
    <w:rsid w:val="00BF4F00"/>
    <w:rsid w:val="00BF51D6"/>
    <w:rsid w:val="00BF5305"/>
    <w:rsid w:val="00BF57C4"/>
    <w:rsid w:val="00BF5928"/>
    <w:rsid w:val="00BF5C9B"/>
    <w:rsid w:val="00BF68A0"/>
    <w:rsid w:val="00BF725A"/>
    <w:rsid w:val="00BF78BA"/>
    <w:rsid w:val="00BF7AC9"/>
    <w:rsid w:val="00BF7BFA"/>
    <w:rsid w:val="00C0006A"/>
    <w:rsid w:val="00C00C21"/>
    <w:rsid w:val="00C01114"/>
    <w:rsid w:val="00C011EE"/>
    <w:rsid w:val="00C012B3"/>
    <w:rsid w:val="00C012E2"/>
    <w:rsid w:val="00C01A8F"/>
    <w:rsid w:val="00C02807"/>
    <w:rsid w:val="00C028F3"/>
    <w:rsid w:val="00C0298F"/>
    <w:rsid w:val="00C02DAE"/>
    <w:rsid w:val="00C030E6"/>
    <w:rsid w:val="00C032D2"/>
    <w:rsid w:val="00C03F31"/>
    <w:rsid w:val="00C042A8"/>
    <w:rsid w:val="00C043F5"/>
    <w:rsid w:val="00C04620"/>
    <w:rsid w:val="00C04B0B"/>
    <w:rsid w:val="00C04DEC"/>
    <w:rsid w:val="00C050EB"/>
    <w:rsid w:val="00C0587A"/>
    <w:rsid w:val="00C05D1C"/>
    <w:rsid w:val="00C0692B"/>
    <w:rsid w:val="00C06CEC"/>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17546"/>
    <w:rsid w:val="00C176CB"/>
    <w:rsid w:val="00C2043F"/>
    <w:rsid w:val="00C20715"/>
    <w:rsid w:val="00C213B1"/>
    <w:rsid w:val="00C22033"/>
    <w:rsid w:val="00C22A08"/>
    <w:rsid w:val="00C22AAF"/>
    <w:rsid w:val="00C22CCF"/>
    <w:rsid w:val="00C23168"/>
    <w:rsid w:val="00C23E19"/>
    <w:rsid w:val="00C2411E"/>
    <w:rsid w:val="00C24856"/>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B3B"/>
    <w:rsid w:val="00C335C0"/>
    <w:rsid w:val="00C33A55"/>
    <w:rsid w:val="00C33B9D"/>
    <w:rsid w:val="00C341BE"/>
    <w:rsid w:val="00C34777"/>
    <w:rsid w:val="00C34891"/>
    <w:rsid w:val="00C350C8"/>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118"/>
    <w:rsid w:val="00C44EAE"/>
    <w:rsid w:val="00C45127"/>
    <w:rsid w:val="00C456F8"/>
    <w:rsid w:val="00C459C9"/>
    <w:rsid w:val="00C46087"/>
    <w:rsid w:val="00C469F4"/>
    <w:rsid w:val="00C46DA3"/>
    <w:rsid w:val="00C47287"/>
    <w:rsid w:val="00C47BCF"/>
    <w:rsid w:val="00C47DBD"/>
    <w:rsid w:val="00C502B3"/>
    <w:rsid w:val="00C504A6"/>
    <w:rsid w:val="00C50837"/>
    <w:rsid w:val="00C5105E"/>
    <w:rsid w:val="00C516F5"/>
    <w:rsid w:val="00C51D67"/>
    <w:rsid w:val="00C5280D"/>
    <w:rsid w:val="00C52A19"/>
    <w:rsid w:val="00C52A7B"/>
    <w:rsid w:val="00C5348F"/>
    <w:rsid w:val="00C53883"/>
    <w:rsid w:val="00C54098"/>
    <w:rsid w:val="00C541F4"/>
    <w:rsid w:val="00C54530"/>
    <w:rsid w:val="00C54AC2"/>
    <w:rsid w:val="00C54E36"/>
    <w:rsid w:val="00C55424"/>
    <w:rsid w:val="00C5561D"/>
    <w:rsid w:val="00C55D81"/>
    <w:rsid w:val="00C563CB"/>
    <w:rsid w:val="00C56E17"/>
    <w:rsid w:val="00C5731F"/>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7C2"/>
    <w:rsid w:val="00C67925"/>
    <w:rsid w:val="00C67926"/>
    <w:rsid w:val="00C703F8"/>
    <w:rsid w:val="00C71660"/>
    <w:rsid w:val="00C718E5"/>
    <w:rsid w:val="00C71CAA"/>
    <w:rsid w:val="00C723A6"/>
    <w:rsid w:val="00C72688"/>
    <w:rsid w:val="00C72734"/>
    <w:rsid w:val="00C72FE7"/>
    <w:rsid w:val="00C733C8"/>
    <w:rsid w:val="00C7352E"/>
    <w:rsid w:val="00C738D9"/>
    <w:rsid w:val="00C74156"/>
    <w:rsid w:val="00C7431B"/>
    <w:rsid w:val="00C74D78"/>
    <w:rsid w:val="00C755B5"/>
    <w:rsid w:val="00C758D3"/>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269"/>
    <w:rsid w:val="00C84324"/>
    <w:rsid w:val="00C845D8"/>
    <w:rsid w:val="00C84F36"/>
    <w:rsid w:val="00C855F9"/>
    <w:rsid w:val="00C859F7"/>
    <w:rsid w:val="00C85ADD"/>
    <w:rsid w:val="00C85FAF"/>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321"/>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1AF4"/>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8D6"/>
    <w:rsid w:val="00CA7B0F"/>
    <w:rsid w:val="00CA7B16"/>
    <w:rsid w:val="00CA7C97"/>
    <w:rsid w:val="00CA7E8E"/>
    <w:rsid w:val="00CA7EA5"/>
    <w:rsid w:val="00CB033A"/>
    <w:rsid w:val="00CB0532"/>
    <w:rsid w:val="00CB0C29"/>
    <w:rsid w:val="00CB0EE6"/>
    <w:rsid w:val="00CB1845"/>
    <w:rsid w:val="00CB21AC"/>
    <w:rsid w:val="00CB26FE"/>
    <w:rsid w:val="00CB2702"/>
    <w:rsid w:val="00CB270A"/>
    <w:rsid w:val="00CB2F20"/>
    <w:rsid w:val="00CB3137"/>
    <w:rsid w:val="00CB3BD9"/>
    <w:rsid w:val="00CB3CD1"/>
    <w:rsid w:val="00CB4312"/>
    <w:rsid w:val="00CB4337"/>
    <w:rsid w:val="00CB538A"/>
    <w:rsid w:val="00CB6335"/>
    <w:rsid w:val="00CB64E7"/>
    <w:rsid w:val="00CB67EB"/>
    <w:rsid w:val="00CB73EE"/>
    <w:rsid w:val="00CB75FF"/>
    <w:rsid w:val="00CB7E8E"/>
    <w:rsid w:val="00CC0C13"/>
    <w:rsid w:val="00CC0EA9"/>
    <w:rsid w:val="00CC1CEA"/>
    <w:rsid w:val="00CC1D74"/>
    <w:rsid w:val="00CC25B0"/>
    <w:rsid w:val="00CC2E7D"/>
    <w:rsid w:val="00CC31EE"/>
    <w:rsid w:val="00CC3486"/>
    <w:rsid w:val="00CC3A7C"/>
    <w:rsid w:val="00CC3AD8"/>
    <w:rsid w:val="00CC45CE"/>
    <w:rsid w:val="00CC4D66"/>
    <w:rsid w:val="00CC4E74"/>
    <w:rsid w:val="00CC4F64"/>
    <w:rsid w:val="00CC59FD"/>
    <w:rsid w:val="00CC6563"/>
    <w:rsid w:val="00CC677D"/>
    <w:rsid w:val="00CC6B76"/>
    <w:rsid w:val="00CC71B3"/>
    <w:rsid w:val="00CC7384"/>
    <w:rsid w:val="00CC7F00"/>
    <w:rsid w:val="00CD0425"/>
    <w:rsid w:val="00CD0606"/>
    <w:rsid w:val="00CD115E"/>
    <w:rsid w:val="00CD11DC"/>
    <w:rsid w:val="00CD138A"/>
    <w:rsid w:val="00CD1858"/>
    <w:rsid w:val="00CD26E0"/>
    <w:rsid w:val="00CD34BC"/>
    <w:rsid w:val="00CD3810"/>
    <w:rsid w:val="00CD384A"/>
    <w:rsid w:val="00CD3A9E"/>
    <w:rsid w:val="00CD3C75"/>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DFA"/>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279"/>
    <w:rsid w:val="00CF6417"/>
    <w:rsid w:val="00CF7161"/>
    <w:rsid w:val="00CF7205"/>
    <w:rsid w:val="00CF7855"/>
    <w:rsid w:val="00CF796A"/>
    <w:rsid w:val="00CF7E46"/>
    <w:rsid w:val="00D00030"/>
    <w:rsid w:val="00D00948"/>
    <w:rsid w:val="00D009A6"/>
    <w:rsid w:val="00D00E29"/>
    <w:rsid w:val="00D00E93"/>
    <w:rsid w:val="00D0114E"/>
    <w:rsid w:val="00D0131C"/>
    <w:rsid w:val="00D0156A"/>
    <w:rsid w:val="00D01571"/>
    <w:rsid w:val="00D0174A"/>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1041C"/>
    <w:rsid w:val="00D106A0"/>
    <w:rsid w:val="00D109AB"/>
    <w:rsid w:val="00D12283"/>
    <w:rsid w:val="00D12394"/>
    <w:rsid w:val="00D128BA"/>
    <w:rsid w:val="00D12FBE"/>
    <w:rsid w:val="00D13671"/>
    <w:rsid w:val="00D137E5"/>
    <w:rsid w:val="00D13CEF"/>
    <w:rsid w:val="00D13FA4"/>
    <w:rsid w:val="00D154BE"/>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0C"/>
    <w:rsid w:val="00D244FA"/>
    <w:rsid w:val="00D2459C"/>
    <w:rsid w:val="00D2472E"/>
    <w:rsid w:val="00D247F9"/>
    <w:rsid w:val="00D254AE"/>
    <w:rsid w:val="00D2595D"/>
    <w:rsid w:val="00D261CD"/>
    <w:rsid w:val="00D270AB"/>
    <w:rsid w:val="00D2745D"/>
    <w:rsid w:val="00D27635"/>
    <w:rsid w:val="00D27926"/>
    <w:rsid w:val="00D2794E"/>
    <w:rsid w:val="00D27D3B"/>
    <w:rsid w:val="00D30406"/>
    <w:rsid w:val="00D30B9E"/>
    <w:rsid w:val="00D30DD9"/>
    <w:rsid w:val="00D31FA6"/>
    <w:rsid w:val="00D33A22"/>
    <w:rsid w:val="00D33D5F"/>
    <w:rsid w:val="00D34189"/>
    <w:rsid w:val="00D356CC"/>
    <w:rsid w:val="00D361E1"/>
    <w:rsid w:val="00D367E1"/>
    <w:rsid w:val="00D36B88"/>
    <w:rsid w:val="00D36CE8"/>
    <w:rsid w:val="00D37454"/>
    <w:rsid w:val="00D37547"/>
    <w:rsid w:val="00D37685"/>
    <w:rsid w:val="00D37A3B"/>
    <w:rsid w:val="00D37EB4"/>
    <w:rsid w:val="00D40033"/>
    <w:rsid w:val="00D40B8D"/>
    <w:rsid w:val="00D410B5"/>
    <w:rsid w:val="00D417C1"/>
    <w:rsid w:val="00D418C8"/>
    <w:rsid w:val="00D4212C"/>
    <w:rsid w:val="00D424D3"/>
    <w:rsid w:val="00D42E71"/>
    <w:rsid w:val="00D43039"/>
    <w:rsid w:val="00D43300"/>
    <w:rsid w:val="00D43A49"/>
    <w:rsid w:val="00D43C80"/>
    <w:rsid w:val="00D43E37"/>
    <w:rsid w:val="00D441CE"/>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0F47"/>
    <w:rsid w:val="00D51272"/>
    <w:rsid w:val="00D5182B"/>
    <w:rsid w:val="00D518EE"/>
    <w:rsid w:val="00D51BD9"/>
    <w:rsid w:val="00D51F20"/>
    <w:rsid w:val="00D52670"/>
    <w:rsid w:val="00D5336C"/>
    <w:rsid w:val="00D53DF3"/>
    <w:rsid w:val="00D54873"/>
    <w:rsid w:val="00D55535"/>
    <w:rsid w:val="00D55A63"/>
    <w:rsid w:val="00D5623D"/>
    <w:rsid w:val="00D56999"/>
    <w:rsid w:val="00D56D8C"/>
    <w:rsid w:val="00D56F39"/>
    <w:rsid w:val="00D5704E"/>
    <w:rsid w:val="00D570EF"/>
    <w:rsid w:val="00D57F87"/>
    <w:rsid w:val="00D60268"/>
    <w:rsid w:val="00D602D8"/>
    <w:rsid w:val="00D6093B"/>
    <w:rsid w:val="00D60C51"/>
    <w:rsid w:val="00D61360"/>
    <w:rsid w:val="00D6143A"/>
    <w:rsid w:val="00D61DDB"/>
    <w:rsid w:val="00D623AD"/>
    <w:rsid w:val="00D62494"/>
    <w:rsid w:val="00D62593"/>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0D97"/>
    <w:rsid w:val="00D71155"/>
    <w:rsid w:val="00D71165"/>
    <w:rsid w:val="00D71287"/>
    <w:rsid w:val="00D71CEC"/>
    <w:rsid w:val="00D71E12"/>
    <w:rsid w:val="00D71E42"/>
    <w:rsid w:val="00D71F11"/>
    <w:rsid w:val="00D7227A"/>
    <w:rsid w:val="00D726BD"/>
    <w:rsid w:val="00D72DC2"/>
    <w:rsid w:val="00D72F66"/>
    <w:rsid w:val="00D745A2"/>
    <w:rsid w:val="00D746B0"/>
    <w:rsid w:val="00D747D5"/>
    <w:rsid w:val="00D75039"/>
    <w:rsid w:val="00D75781"/>
    <w:rsid w:val="00D7642B"/>
    <w:rsid w:val="00D76979"/>
    <w:rsid w:val="00D76E55"/>
    <w:rsid w:val="00D77116"/>
    <w:rsid w:val="00D772DD"/>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77"/>
    <w:rsid w:val="00D8349D"/>
    <w:rsid w:val="00D8494F"/>
    <w:rsid w:val="00D84FF1"/>
    <w:rsid w:val="00D853EA"/>
    <w:rsid w:val="00D86285"/>
    <w:rsid w:val="00D867A3"/>
    <w:rsid w:val="00D86DAB"/>
    <w:rsid w:val="00D86FB8"/>
    <w:rsid w:val="00D87789"/>
    <w:rsid w:val="00D90022"/>
    <w:rsid w:val="00D90284"/>
    <w:rsid w:val="00D9052B"/>
    <w:rsid w:val="00D90A3C"/>
    <w:rsid w:val="00D9165B"/>
    <w:rsid w:val="00D91730"/>
    <w:rsid w:val="00D9188A"/>
    <w:rsid w:val="00D91D1D"/>
    <w:rsid w:val="00D91DAA"/>
    <w:rsid w:val="00D91F6D"/>
    <w:rsid w:val="00D9278B"/>
    <w:rsid w:val="00D929F7"/>
    <w:rsid w:val="00D929FD"/>
    <w:rsid w:val="00D92C8D"/>
    <w:rsid w:val="00D9317B"/>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07C"/>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869"/>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12B2"/>
    <w:rsid w:val="00DC13B9"/>
    <w:rsid w:val="00DC14F2"/>
    <w:rsid w:val="00DC18DC"/>
    <w:rsid w:val="00DC1A01"/>
    <w:rsid w:val="00DC1C29"/>
    <w:rsid w:val="00DC27B7"/>
    <w:rsid w:val="00DC2B96"/>
    <w:rsid w:val="00DC2ECA"/>
    <w:rsid w:val="00DC3206"/>
    <w:rsid w:val="00DC3278"/>
    <w:rsid w:val="00DC35E0"/>
    <w:rsid w:val="00DC3F3E"/>
    <w:rsid w:val="00DC4F58"/>
    <w:rsid w:val="00DC53D1"/>
    <w:rsid w:val="00DC549A"/>
    <w:rsid w:val="00DC5708"/>
    <w:rsid w:val="00DC5D97"/>
    <w:rsid w:val="00DC5F31"/>
    <w:rsid w:val="00DC6635"/>
    <w:rsid w:val="00DC6E34"/>
    <w:rsid w:val="00DC718D"/>
    <w:rsid w:val="00DC73B8"/>
    <w:rsid w:val="00DC772A"/>
    <w:rsid w:val="00DC7CA1"/>
    <w:rsid w:val="00DC7F12"/>
    <w:rsid w:val="00DD012D"/>
    <w:rsid w:val="00DD11BD"/>
    <w:rsid w:val="00DD191F"/>
    <w:rsid w:val="00DD2026"/>
    <w:rsid w:val="00DD2EFD"/>
    <w:rsid w:val="00DD3C47"/>
    <w:rsid w:val="00DD4310"/>
    <w:rsid w:val="00DD4392"/>
    <w:rsid w:val="00DD4397"/>
    <w:rsid w:val="00DD4771"/>
    <w:rsid w:val="00DD5B34"/>
    <w:rsid w:val="00DD6B06"/>
    <w:rsid w:val="00DD704B"/>
    <w:rsid w:val="00DD74FF"/>
    <w:rsid w:val="00DD78DB"/>
    <w:rsid w:val="00DE07A1"/>
    <w:rsid w:val="00DE0E76"/>
    <w:rsid w:val="00DE1492"/>
    <w:rsid w:val="00DE1ED5"/>
    <w:rsid w:val="00DE2BAC"/>
    <w:rsid w:val="00DE35AA"/>
    <w:rsid w:val="00DE3FB3"/>
    <w:rsid w:val="00DE4217"/>
    <w:rsid w:val="00DE42EE"/>
    <w:rsid w:val="00DE7ACD"/>
    <w:rsid w:val="00DF0833"/>
    <w:rsid w:val="00DF091C"/>
    <w:rsid w:val="00DF09A2"/>
    <w:rsid w:val="00DF1B9A"/>
    <w:rsid w:val="00DF1E25"/>
    <w:rsid w:val="00DF2008"/>
    <w:rsid w:val="00DF215F"/>
    <w:rsid w:val="00DF25F3"/>
    <w:rsid w:val="00DF282F"/>
    <w:rsid w:val="00DF30A3"/>
    <w:rsid w:val="00DF3A2B"/>
    <w:rsid w:val="00DF45A7"/>
    <w:rsid w:val="00DF4B68"/>
    <w:rsid w:val="00DF4FDF"/>
    <w:rsid w:val="00DF514B"/>
    <w:rsid w:val="00DF52E7"/>
    <w:rsid w:val="00DF583D"/>
    <w:rsid w:val="00DF5913"/>
    <w:rsid w:val="00DF5A16"/>
    <w:rsid w:val="00DF5B9A"/>
    <w:rsid w:val="00DF5CB4"/>
    <w:rsid w:val="00DF5FC9"/>
    <w:rsid w:val="00DF6017"/>
    <w:rsid w:val="00DF60DA"/>
    <w:rsid w:val="00DF621A"/>
    <w:rsid w:val="00DF66F5"/>
    <w:rsid w:val="00DF70D6"/>
    <w:rsid w:val="00DF747F"/>
    <w:rsid w:val="00DF7621"/>
    <w:rsid w:val="00DF76CD"/>
    <w:rsid w:val="00E00079"/>
    <w:rsid w:val="00E00355"/>
    <w:rsid w:val="00E01B78"/>
    <w:rsid w:val="00E01BDF"/>
    <w:rsid w:val="00E024D9"/>
    <w:rsid w:val="00E026EA"/>
    <w:rsid w:val="00E02BE0"/>
    <w:rsid w:val="00E02DC0"/>
    <w:rsid w:val="00E0303B"/>
    <w:rsid w:val="00E03688"/>
    <w:rsid w:val="00E03ADC"/>
    <w:rsid w:val="00E046BA"/>
    <w:rsid w:val="00E0482C"/>
    <w:rsid w:val="00E04F08"/>
    <w:rsid w:val="00E0517F"/>
    <w:rsid w:val="00E06944"/>
    <w:rsid w:val="00E0743E"/>
    <w:rsid w:val="00E0759D"/>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1B10"/>
    <w:rsid w:val="00E22107"/>
    <w:rsid w:val="00E22167"/>
    <w:rsid w:val="00E224ED"/>
    <w:rsid w:val="00E22957"/>
    <w:rsid w:val="00E22AA2"/>
    <w:rsid w:val="00E22F1A"/>
    <w:rsid w:val="00E23295"/>
    <w:rsid w:val="00E23365"/>
    <w:rsid w:val="00E2360E"/>
    <w:rsid w:val="00E238BD"/>
    <w:rsid w:val="00E239A8"/>
    <w:rsid w:val="00E24011"/>
    <w:rsid w:val="00E24404"/>
    <w:rsid w:val="00E24472"/>
    <w:rsid w:val="00E24519"/>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A47"/>
    <w:rsid w:val="00E35ECD"/>
    <w:rsid w:val="00E35EE9"/>
    <w:rsid w:val="00E3678D"/>
    <w:rsid w:val="00E36D33"/>
    <w:rsid w:val="00E37BC1"/>
    <w:rsid w:val="00E37F1C"/>
    <w:rsid w:val="00E37F8C"/>
    <w:rsid w:val="00E40661"/>
    <w:rsid w:val="00E40782"/>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3D"/>
    <w:rsid w:val="00E533AA"/>
    <w:rsid w:val="00E53AB4"/>
    <w:rsid w:val="00E54345"/>
    <w:rsid w:val="00E54A6F"/>
    <w:rsid w:val="00E54CEA"/>
    <w:rsid w:val="00E54D35"/>
    <w:rsid w:val="00E54DD2"/>
    <w:rsid w:val="00E55242"/>
    <w:rsid w:val="00E55A5E"/>
    <w:rsid w:val="00E5662A"/>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B"/>
    <w:rsid w:val="00E6400F"/>
    <w:rsid w:val="00E645CD"/>
    <w:rsid w:val="00E65A3E"/>
    <w:rsid w:val="00E65DB6"/>
    <w:rsid w:val="00E662D9"/>
    <w:rsid w:val="00E66975"/>
    <w:rsid w:val="00E6708B"/>
    <w:rsid w:val="00E67603"/>
    <w:rsid w:val="00E67754"/>
    <w:rsid w:val="00E67BF2"/>
    <w:rsid w:val="00E67F23"/>
    <w:rsid w:val="00E67F82"/>
    <w:rsid w:val="00E70270"/>
    <w:rsid w:val="00E70473"/>
    <w:rsid w:val="00E70949"/>
    <w:rsid w:val="00E70951"/>
    <w:rsid w:val="00E70A4A"/>
    <w:rsid w:val="00E70A81"/>
    <w:rsid w:val="00E713B6"/>
    <w:rsid w:val="00E715A4"/>
    <w:rsid w:val="00E71E2E"/>
    <w:rsid w:val="00E721CF"/>
    <w:rsid w:val="00E726B2"/>
    <w:rsid w:val="00E726EA"/>
    <w:rsid w:val="00E727CC"/>
    <w:rsid w:val="00E7326A"/>
    <w:rsid w:val="00E73BB8"/>
    <w:rsid w:val="00E73ED5"/>
    <w:rsid w:val="00E74C2D"/>
    <w:rsid w:val="00E74F4F"/>
    <w:rsid w:val="00E75546"/>
    <w:rsid w:val="00E755F2"/>
    <w:rsid w:val="00E75AE4"/>
    <w:rsid w:val="00E75C9E"/>
    <w:rsid w:val="00E75D12"/>
    <w:rsid w:val="00E75F1C"/>
    <w:rsid w:val="00E76080"/>
    <w:rsid w:val="00E772A4"/>
    <w:rsid w:val="00E778F6"/>
    <w:rsid w:val="00E8040A"/>
    <w:rsid w:val="00E81247"/>
    <w:rsid w:val="00E81C51"/>
    <w:rsid w:val="00E81DC8"/>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87FCA"/>
    <w:rsid w:val="00E900D7"/>
    <w:rsid w:val="00E902F3"/>
    <w:rsid w:val="00E907EB"/>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2F2"/>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ADB"/>
    <w:rsid w:val="00EA3D1B"/>
    <w:rsid w:val="00EA4ABE"/>
    <w:rsid w:val="00EA51DC"/>
    <w:rsid w:val="00EA5546"/>
    <w:rsid w:val="00EA5C72"/>
    <w:rsid w:val="00EA6E8E"/>
    <w:rsid w:val="00EA7630"/>
    <w:rsid w:val="00EA76FE"/>
    <w:rsid w:val="00EA7741"/>
    <w:rsid w:val="00EA7D20"/>
    <w:rsid w:val="00EB0224"/>
    <w:rsid w:val="00EB1877"/>
    <w:rsid w:val="00EB1CCA"/>
    <w:rsid w:val="00EB25FE"/>
    <w:rsid w:val="00EB2AE3"/>
    <w:rsid w:val="00EB36E2"/>
    <w:rsid w:val="00EB3968"/>
    <w:rsid w:val="00EB3EBA"/>
    <w:rsid w:val="00EB4BE0"/>
    <w:rsid w:val="00EB4DA7"/>
    <w:rsid w:val="00EB529C"/>
    <w:rsid w:val="00EB55A6"/>
    <w:rsid w:val="00EB5AA8"/>
    <w:rsid w:val="00EB5B8E"/>
    <w:rsid w:val="00EB5D39"/>
    <w:rsid w:val="00EB613C"/>
    <w:rsid w:val="00EB6669"/>
    <w:rsid w:val="00EB68AB"/>
    <w:rsid w:val="00EB6993"/>
    <w:rsid w:val="00EB6FAD"/>
    <w:rsid w:val="00EB7DDA"/>
    <w:rsid w:val="00EC0238"/>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3B"/>
    <w:rsid w:val="00EC6540"/>
    <w:rsid w:val="00EC6671"/>
    <w:rsid w:val="00EC6AAD"/>
    <w:rsid w:val="00EC6CC1"/>
    <w:rsid w:val="00EC7264"/>
    <w:rsid w:val="00EC78D1"/>
    <w:rsid w:val="00EC792B"/>
    <w:rsid w:val="00EC7E5E"/>
    <w:rsid w:val="00ED098A"/>
    <w:rsid w:val="00ED0D54"/>
    <w:rsid w:val="00ED10BD"/>
    <w:rsid w:val="00ED1A8E"/>
    <w:rsid w:val="00ED1BF6"/>
    <w:rsid w:val="00ED1F10"/>
    <w:rsid w:val="00ED2D53"/>
    <w:rsid w:val="00ED3790"/>
    <w:rsid w:val="00ED37A5"/>
    <w:rsid w:val="00ED3A6C"/>
    <w:rsid w:val="00ED3D8F"/>
    <w:rsid w:val="00ED4254"/>
    <w:rsid w:val="00ED42E7"/>
    <w:rsid w:val="00ED4318"/>
    <w:rsid w:val="00ED4875"/>
    <w:rsid w:val="00ED4CD8"/>
    <w:rsid w:val="00ED5145"/>
    <w:rsid w:val="00ED5241"/>
    <w:rsid w:val="00ED58DD"/>
    <w:rsid w:val="00ED5911"/>
    <w:rsid w:val="00ED5C03"/>
    <w:rsid w:val="00ED6C49"/>
    <w:rsid w:val="00ED6D2F"/>
    <w:rsid w:val="00ED7068"/>
    <w:rsid w:val="00ED7D2D"/>
    <w:rsid w:val="00ED7F98"/>
    <w:rsid w:val="00EE065D"/>
    <w:rsid w:val="00EE08D8"/>
    <w:rsid w:val="00EE0AE1"/>
    <w:rsid w:val="00EE0E02"/>
    <w:rsid w:val="00EE128D"/>
    <w:rsid w:val="00EE13F4"/>
    <w:rsid w:val="00EE15FC"/>
    <w:rsid w:val="00EE1CB7"/>
    <w:rsid w:val="00EE204D"/>
    <w:rsid w:val="00EE21D9"/>
    <w:rsid w:val="00EE232F"/>
    <w:rsid w:val="00EE2A7C"/>
    <w:rsid w:val="00EE3395"/>
    <w:rsid w:val="00EE3448"/>
    <w:rsid w:val="00EE3DFB"/>
    <w:rsid w:val="00EE4519"/>
    <w:rsid w:val="00EE4786"/>
    <w:rsid w:val="00EE4B29"/>
    <w:rsid w:val="00EE4B64"/>
    <w:rsid w:val="00EE4C87"/>
    <w:rsid w:val="00EE512E"/>
    <w:rsid w:val="00EE57CB"/>
    <w:rsid w:val="00EE632B"/>
    <w:rsid w:val="00EE6910"/>
    <w:rsid w:val="00EE6B1E"/>
    <w:rsid w:val="00EE6FA0"/>
    <w:rsid w:val="00EE7287"/>
    <w:rsid w:val="00EE74DF"/>
    <w:rsid w:val="00EE75C1"/>
    <w:rsid w:val="00EE77D6"/>
    <w:rsid w:val="00EE7ACA"/>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3F97"/>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2E69"/>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126"/>
    <w:rsid w:val="00F10228"/>
    <w:rsid w:val="00F10243"/>
    <w:rsid w:val="00F1093B"/>
    <w:rsid w:val="00F10BCB"/>
    <w:rsid w:val="00F1117C"/>
    <w:rsid w:val="00F11CD5"/>
    <w:rsid w:val="00F126DE"/>
    <w:rsid w:val="00F126E1"/>
    <w:rsid w:val="00F12915"/>
    <w:rsid w:val="00F12CFA"/>
    <w:rsid w:val="00F13EC0"/>
    <w:rsid w:val="00F1445C"/>
    <w:rsid w:val="00F1471F"/>
    <w:rsid w:val="00F1511A"/>
    <w:rsid w:val="00F15550"/>
    <w:rsid w:val="00F15EF5"/>
    <w:rsid w:val="00F1653C"/>
    <w:rsid w:val="00F1679F"/>
    <w:rsid w:val="00F16AF3"/>
    <w:rsid w:val="00F16D75"/>
    <w:rsid w:val="00F200C1"/>
    <w:rsid w:val="00F2027A"/>
    <w:rsid w:val="00F20739"/>
    <w:rsid w:val="00F21092"/>
    <w:rsid w:val="00F21217"/>
    <w:rsid w:val="00F21480"/>
    <w:rsid w:val="00F22150"/>
    <w:rsid w:val="00F22209"/>
    <w:rsid w:val="00F2238F"/>
    <w:rsid w:val="00F228AE"/>
    <w:rsid w:val="00F23549"/>
    <w:rsid w:val="00F237DC"/>
    <w:rsid w:val="00F23A02"/>
    <w:rsid w:val="00F23A22"/>
    <w:rsid w:val="00F23B94"/>
    <w:rsid w:val="00F23C31"/>
    <w:rsid w:val="00F23E3A"/>
    <w:rsid w:val="00F24046"/>
    <w:rsid w:val="00F2421F"/>
    <w:rsid w:val="00F244F7"/>
    <w:rsid w:val="00F24AB9"/>
    <w:rsid w:val="00F24D80"/>
    <w:rsid w:val="00F25593"/>
    <w:rsid w:val="00F25683"/>
    <w:rsid w:val="00F256CC"/>
    <w:rsid w:val="00F25C98"/>
    <w:rsid w:val="00F2637C"/>
    <w:rsid w:val="00F268DC"/>
    <w:rsid w:val="00F26F0A"/>
    <w:rsid w:val="00F276F0"/>
    <w:rsid w:val="00F276FB"/>
    <w:rsid w:val="00F27C1D"/>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7B9"/>
    <w:rsid w:val="00F51A07"/>
    <w:rsid w:val="00F51A76"/>
    <w:rsid w:val="00F51BCA"/>
    <w:rsid w:val="00F51E77"/>
    <w:rsid w:val="00F52484"/>
    <w:rsid w:val="00F530F6"/>
    <w:rsid w:val="00F53783"/>
    <w:rsid w:val="00F53877"/>
    <w:rsid w:val="00F53DC4"/>
    <w:rsid w:val="00F547C3"/>
    <w:rsid w:val="00F54ABE"/>
    <w:rsid w:val="00F54BF9"/>
    <w:rsid w:val="00F54F19"/>
    <w:rsid w:val="00F5505C"/>
    <w:rsid w:val="00F552B7"/>
    <w:rsid w:val="00F556F2"/>
    <w:rsid w:val="00F56059"/>
    <w:rsid w:val="00F5651C"/>
    <w:rsid w:val="00F5688A"/>
    <w:rsid w:val="00F570F4"/>
    <w:rsid w:val="00F57434"/>
    <w:rsid w:val="00F60143"/>
    <w:rsid w:val="00F605EA"/>
    <w:rsid w:val="00F60775"/>
    <w:rsid w:val="00F60847"/>
    <w:rsid w:val="00F60914"/>
    <w:rsid w:val="00F60915"/>
    <w:rsid w:val="00F616F4"/>
    <w:rsid w:val="00F61839"/>
    <w:rsid w:val="00F61F83"/>
    <w:rsid w:val="00F6267C"/>
    <w:rsid w:val="00F630AF"/>
    <w:rsid w:val="00F6344A"/>
    <w:rsid w:val="00F63726"/>
    <w:rsid w:val="00F6394E"/>
    <w:rsid w:val="00F64104"/>
    <w:rsid w:val="00F6416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1B36"/>
    <w:rsid w:val="00F72623"/>
    <w:rsid w:val="00F72B7D"/>
    <w:rsid w:val="00F73E1F"/>
    <w:rsid w:val="00F745E8"/>
    <w:rsid w:val="00F749CA"/>
    <w:rsid w:val="00F74D9B"/>
    <w:rsid w:val="00F7657C"/>
    <w:rsid w:val="00F7694D"/>
    <w:rsid w:val="00F76D12"/>
    <w:rsid w:val="00F773F7"/>
    <w:rsid w:val="00F77422"/>
    <w:rsid w:val="00F7758D"/>
    <w:rsid w:val="00F778CD"/>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242"/>
    <w:rsid w:val="00F85B8D"/>
    <w:rsid w:val="00F85BC6"/>
    <w:rsid w:val="00F85E78"/>
    <w:rsid w:val="00F8614E"/>
    <w:rsid w:val="00F863DD"/>
    <w:rsid w:val="00F86782"/>
    <w:rsid w:val="00F86BC2"/>
    <w:rsid w:val="00F86D91"/>
    <w:rsid w:val="00F86E41"/>
    <w:rsid w:val="00F86F44"/>
    <w:rsid w:val="00F8766A"/>
    <w:rsid w:val="00F879F6"/>
    <w:rsid w:val="00F87AB1"/>
    <w:rsid w:val="00F87BD6"/>
    <w:rsid w:val="00F903FB"/>
    <w:rsid w:val="00F90565"/>
    <w:rsid w:val="00F9137C"/>
    <w:rsid w:val="00F91420"/>
    <w:rsid w:val="00F92549"/>
    <w:rsid w:val="00F925EA"/>
    <w:rsid w:val="00F928D3"/>
    <w:rsid w:val="00F92BDD"/>
    <w:rsid w:val="00F92C78"/>
    <w:rsid w:val="00F9323C"/>
    <w:rsid w:val="00F935F8"/>
    <w:rsid w:val="00F93D3B"/>
    <w:rsid w:val="00F93EF8"/>
    <w:rsid w:val="00F95188"/>
    <w:rsid w:val="00F95960"/>
    <w:rsid w:val="00F964BE"/>
    <w:rsid w:val="00F9669D"/>
    <w:rsid w:val="00F96D05"/>
    <w:rsid w:val="00F97382"/>
    <w:rsid w:val="00F97E53"/>
    <w:rsid w:val="00FA0065"/>
    <w:rsid w:val="00FA0588"/>
    <w:rsid w:val="00FA07FA"/>
    <w:rsid w:val="00FA1C4A"/>
    <w:rsid w:val="00FA2168"/>
    <w:rsid w:val="00FA2752"/>
    <w:rsid w:val="00FA2CDF"/>
    <w:rsid w:val="00FA3170"/>
    <w:rsid w:val="00FA3A96"/>
    <w:rsid w:val="00FA431E"/>
    <w:rsid w:val="00FA45A3"/>
    <w:rsid w:val="00FA4BCF"/>
    <w:rsid w:val="00FA4D95"/>
    <w:rsid w:val="00FA4DBB"/>
    <w:rsid w:val="00FA4E45"/>
    <w:rsid w:val="00FA66E9"/>
    <w:rsid w:val="00FA772B"/>
    <w:rsid w:val="00FA788D"/>
    <w:rsid w:val="00FA79A6"/>
    <w:rsid w:val="00FB03BB"/>
    <w:rsid w:val="00FB078A"/>
    <w:rsid w:val="00FB0850"/>
    <w:rsid w:val="00FB08A8"/>
    <w:rsid w:val="00FB0C17"/>
    <w:rsid w:val="00FB0DC4"/>
    <w:rsid w:val="00FB1BED"/>
    <w:rsid w:val="00FB1EEE"/>
    <w:rsid w:val="00FB1F7C"/>
    <w:rsid w:val="00FB25B4"/>
    <w:rsid w:val="00FB29E0"/>
    <w:rsid w:val="00FB2A66"/>
    <w:rsid w:val="00FB30F1"/>
    <w:rsid w:val="00FB368B"/>
    <w:rsid w:val="00FB38F2"/>
    <w:rsid w:val="00FB4781"/>
    <w:rsid w:val="00FB485A"/>
    <w:rsid w:val="00FB4891"/>
    <w:rsid w:val="00FB4AB4"/>
    <w:rsid w:val="00FB4D50"/>
    <w:rsid w:val="00FB513B"/>
    <w:rsid w:val="00FB54A2"/>
    <w:rsid w:val="00FB5941"/>
    <w:rsid w:val="00FB63BF"/>
    <w:rsid w:val="00FB685D"/>
    <w:rsid w:val="00FB68E3"/>
    <w:rsid w:val="00FB73BA"/>
    <w:rsid w:val="00FB75C5"/>
    <w:rsid w:val="00FB7B06"/>
    <w:rsid w:val="00FC00C2"/>
    <w:rsid w:val="00FC01E0"/>
    <w:rsid w:val="00FC05C9"/>
    <w:rsid w:val="00FC07D3"/>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AD"/>
    <w:rsid w:val="00FC74D1"/>
    <w:rsid w:val="00FD01A7"/>
    <w:rsid w:val="00FD0F89"/>
    <w:rsid w:val="00FD109F"/>
    <w:rsid w:val="00FD20E6"/>
    <w:rsid w:val="00FD20FE"/>
    <w:rsid w:val="00FD2229"/>
    <w:rsid w:val="00FD28FF"/>
    <w:rsid w:val="00FD36F0"/>
    <w:rsid w:val="00FD377D"/>
    <w:rsid w:val="00FD3845"/>
    <w:rsid w:val="00FD4668"/>
    <w:rsid w:val="00FD49F4"/>
    <w:rsid w:val="00FD4D5E"/>
    <w:rsid w:val="00FD55CC"/>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3A25"/>
    <w:rsid w:val="00FE4656"/>
    <w:rsid w:val="00FE46F0"/>
    <w:rsid w:val="00FE4ED7"/>
    <w:rsid w:val="00FE51E7"/>
    <w:rsid w:val="00FE5B5A"/>
    <w:rsid w:val="00FE617A"/>
    <w:rsid w:val="00FE6765"/>
    <w:rsid w:val="00FE682F"/>
    <w:rsid w:val="00FE6BB2"/>
    <w:rsid w:val="00FE6D16"/>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326"/>
    <w:rsid w:val="00FF48FB"/>
    <w:rsid w:val="00FF4C75"/>
    <w:rsid w:val="00FF5405"/>
    <w:rsid w:val="00FF6181"/>
    <w:rsid w:val="00FF69BA"/>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572DE-C0EF-4759-978E-468B06A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C0"/>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3253558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17404184">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31090037">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0233845">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27855623">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68169020">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7605584">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0420817">
      <w:bodyDiv w:val="1"/>
      <w:marLeft w:val="0"/>
      <w:marRight w:val="0"/>
      <w:marTop w:val="0"/>
      <w:marBottom w:val="0"/>
      <w:divBdr>
        <w:top w:val="none" w:sz="0" w:space="0" w:color="auto"/>
        <w:left w:val="none" w:sz="0" w:space="0" w:color="auto"/>
        <w:bottom w:val="none" w:sz="0" w:space="0" w:color="auto"/>
        <w:right w:val="none" w:sz="0" w:space="0" w:color="auto"/>
      </w:divBdr>
    </w:div>
    <w:div w:id="713578165">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29424736">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47768499">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3323095">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4482343">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66798778">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185111">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0715563">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61260983">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39723986">
      <w:bodyDiv w:val="1"/>
      <w:marLeft w:val="0"/>
      <w:marRight w:val="0"/>
      <w:marTop w:val="0"/>
      <w:marBottom w:val="0"/>
      <w:divBdr>
        <w:top w:val="none" w:sz="0" w:space="0" w:color="auto"/>
        <w:left w:val="none" w:sz="0" w:space="0" w:color="auto"/>
        <w:bottom w:val="none" w:sz="0" w:space="0" w:color="auto"/>
        <w:right w:val="none" w:sz="0" w:space="0" w:color="auto"/>
      </w:divBdr>
    </w:div>
    <w:div w:id="1647275057">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7320143">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886722871">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0917999">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B5D7-9EBE-4982-A166-9FC6E980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Jennifer Bingamon</cp:lastModifiedBy>
  <cp:revision>2</cp:revision>
  <cp:lastPrinted>2018-08-30T15:50:00Z</cp:lastPrinted>
  <dcterms:created xsi:type="dcterms:W3CDTF">2018-12-11T22:11:00Z</dcterms:created>
  <dcterms:modified xsi:type="dcterms:W3CDTF">2018-12-11T22:11:00Z</dcterms:modified>
</cp:coreProperties>
</file>